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0006" w14:textId="77777777" w:rsidR="006F4956" w:rsidRDefault="00410D5B" w:rsidP="00410D5B">
      <w:pPr>
        <w:jc w:val="center"/>
        <w:rPr>
          <w:rFonts w:eastAsia="Times New Roman"/>
          <w:b/>
          <w:bCs/>
          <w:sz w:val="32"/>
          <w:szCs w:val="32"/>
        </w:rPr>
      </w:pPr>
      <w:r w:rsidRPr="00127145">
        <w:rPr>
          <w:rFonts w:eastAsia="Times New Roman"/>
          <w:b/>
          <w:bCs/>
          <w:sz w:val="32"/>
          <w:szCs w:val="32"/>
        </w:rPr>
        <w:t xml:space="preserve">Smlouva o dílo </w:t>
      </w:r>
    </w:p>
    <w:p w14:paraId="6B8F4E1B" w14:textId="0CC64BB4" w:rsidR="00410D5B" w:rsidRPr="00147CD9" w:rsidRDefault="006F4956" w:rsidP="00410D5B">
      <w:pPr>
        <w:jc w:val="center"/>
        <w:rPr>
          <w:rFonts w:eastAsia="Times New Roman"/>
          <w:b/>
          <w:bCs/>
          <w:sz w:val="32"/>
          <w:szCs w:val="32"/>
        </w:rPr>
      </w:pPr>
      <w:r>
        <w:rPr>
          <w:rFonts w:eastAsia="Times New Roman"/>
          <w:b/>
          <w:bCs/>
          <w:sz w:val="32"/>
          <w:szCs w:val="32"/>
        </w:rPr>
        <w:t>č.</w:t>
      </w:r>
      <w:r w:rsidR="00410D5B" w:rsidRPr="00127145">
        <w:rPr>
          <w:rFonts w:eastAsia="Times New Roman"/>
          <w:b/>
          <w:bCs/>
          <w:sz w:val="32"/>
          <w:szCs w:val="32"/>
        </w:rPr>
        <w:t xml:space="preserve"> </w:t>
      </w:r>
      <w:r w:rsidR="00ED6FB7" w:rsidRPr="00147CD9">
        <w:rPr>
          <w:b/>
          <w:bCs/>
          <w:color w:val="000000"/>
          <w:sz w:val="32"/>
          <w:szCs w:val="32"/>
          <w:shd w:val="clear" w:color="auto" w:fill="FFFFFF"/>
        </w:rPr>
        <w:t>759/2023</w:t>
      </w:r>
    </w:p>
    <w:p w14:paraId="73B4434A" w14:textId="77777777" w:rsidR="00410D5B" w:rsidRPr="00127145" w:rsidRDefault="00410D5B" w:rsidP="00410D5B">
      <w:pPr>
        <w:ind w:left="360"/>
        <w:jc w:val="center"/>
        <w:rPr>
          <w:rFonts w:eastAsia="Times New Roman"/>
          <w:b/>
          <w:bCs/>
          <w:sz w:val="32"/>
          <w:szCs w:val="32"/>
        </w:rPr>
      </w:pPr>
    </w:p>
    <w:p w14:paraId="658653DC" w14:textId="184547E0" w:rsidR="00410D5B" w:rsidRPr="00127145" w:rsidRDefault="002247C5" w:rsidP="00410D5B">
      <w:pPr>
        <w:ind w:left="360"/>
        <w:jc w:val="center"/>
        <w:rPr>
          <w:rFonts w:eastAsia="Times New Roman"/>
          <w:b/>
          <w:bCs/>
          <w:sz w:val="32"/>
          <w:szCs w:val="32"/>
        </w:rPr>
      </w:pPr>
      <w:r>
        <w:rPr>
          <w:rFonts w:eastAsia="Times New Roman"/>
          <w:b/>
          <w:bCs/>
          <w:sz w:val="32"/>
          <w:szCs w:val="32"/>
        </w:rPr>
        <w:t>„</w:t>
      </w:r>
      <w:r w:rsidR="00A6699D">
        <w:rPr>
          <w:rFonts w:eastAsia="Times New Roman"/>
          <w:b/>
          <w:bCs/>
          <w:sz w:val="32"/>
          <w:szCs w:val="32"/>
        </w:rPr>
        <w:t>Zámecký pivovar v Jindřichově Hradci – obnova a revitalizace NKP“</w:t>
      </w:r>
    </w:p>
    <w:p w14:paraId="6D4C0100" w14:textId="77777777" w:rsidR="00410D5B" w:rsidRPr="00127145" w:rsidRDefault="00410D5B" w:rsidP="00410D5B">
      <w:pPr>
        <w:jc w:val="center"/>
        <w:rPr>
          <w:rFonts w:eastAsia="Times New Roman"/>
          <w:b/>
          <w:bCs/>
        </w:rPr>
      </w:pP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926857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A6699D">
        <w:t xml:space="preserve">Mgr. </w:t>
      </w:r>
      <w:r w:rsidRPr="00127145">
        <w:rPr>
          <w:rFonts w:eastAsia="Times New Roman"/>
        </w:rPr>
        <w:t xml:space="preserve">Ing. </w:t>
      </w:r>
      <w:r w:rsidR="00A6699D">
        <w:rPr>
          <w:rFonts w:eastAsia="Times New Roman"/>
        </w:rPr>
        <w:t>Michalem Kozárem</w:t>
      </w:r>
      <w:r w:rsidRPr="00127145">
        <w:rPr>
          <w:rFonts w:eastAsia="Times New Roman"/>
        </w:rPr>
        <w:t>, MBA, starostou měst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5AA7FE2C"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A6699D">
        <w:rPr>
          <w:rFonts w:eastAsia="Times New Roman"/>
        </w:rPr>
        <w:t>Mgr. Ing. Michal Kozár</w:t>
      </w:r>
      <w:r>
        <w:rPr>
          <w:rFonts w:eastAsia="Times New Roman"/>
        </w:rPr>
        <w:t>, MBA, starosta města</w:t>
      </w:r>
    </w:p>
    <w:p w14:paraId="1F55523A" w14:textId="576EB282" w:rsidR="00410D5B" w:rsidRPr="00127145" w:rsidRDefault="00F70C3B" w:rsidP="00F70C3B">
      <w:pPr>
        <w:ind w:left="360"/>
        <w:rPr>
          <w:rFonts w:eastAsia="Times New Roman"/>
        </w:rPr>
      </w:pPr>
      <w:r>
        <w:rPr>
          <w:rFonts w:eastAsia="Times New Roman"/>
        </w:rPr>
        <w:t xml:space="preserve">ve věcech technických: </w:t>
      </w:r>
      <w:r w:rsidR="00270210">
        <w:rPr>
          <w:rFonts w:eastAsia="Times New Roman"/>
        </w:rPr>
        <w:t>Ing. Karel Hron, vedoucí odboru rozvoje</w:t>
      </w:r>
    </w:p>
    <w:p w14:paraId="29440CF6" w14:textId="66EA54C3" w:rsidR="00410D5B" w:rsidRPr="00127145" w:rsidRDefault="00765FCA" w:rsidP="00410D5B">
      <w:pPr>
        <w:ind w:left="360"/>
        <w:rPr>
          <w:rFonts w:eastAsia="Times New Roman"/>
          <w:b/>
          <w:bCs/>
        </w:rPr>
      </w:pPr>
      <w:r>
        <w:rPr>
          <w:rFonts w:eastAsia="Times New Roman"/>
        </w:rPr>
        <w:t>koordinátor BOZP určený objednatelem:</w:t>
      </w:r>
      <w:r w:rsidR="00147CD9">
        <w:rPr>
          <w:rFonts w:eastAsia="Times New Roman"/>
        </w:rPr>
        <w:t xml:space="preserve"> </w:t>
      </w: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713D9A62" w:rsidR="00410D5B" w:rsidRPr="0084366B" w:rsidRDefault="00410D5B" w:rsidP="00410D5B">
      <w:pPr>
        <w:ind w:left="360"/>
        <w:rPr>
          <w:rFonts w:eastAsia="Times New Roman"/>
        </w:rPr>
      </w:pPr>
      <w:r w:rsidRPr="00127145">
        <w:rPr>
          <w:rFonts w:eastAsia="Times New Roman"/>
          <w:b/>
          <w:bCs/>
        </w:rPr>
        <w:t>Zhotovitel:</w:t>
      </w:r>
      <w:r w:rsidRPr="00127145">
        <w:tab/>
      </w:r>
      <w:r w:rsidR="00931886">
        <w:tab/>
      </w:r>
      <w:r w:rsidR="00A7523D" w:rsidRPr="00931886">
        <w:rPr>
          <w:b/>
          <w:bCs/>
        </w:rPr>
        <w:t>ARCHA 66 a.s</w:t>
      </w:r>
      <w:r w:rsidR="00A7523D">
        <w:t>.</w:t>
      </w:r>
    </w:p>
    <w:p w14:paraId="01B830FC" w14:textId="78923779"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A12150">
        <w:t xml:space="preserve">Ing. </w:t>
      </w:r>
      <w:r w:rsidR="00BC13AB">
        <w:t>a</w:t>
      </w:r>
      <w:r w:rsidR="00A12150">
        <w:t>rch. Petrem Řehořkou – předsedou představenstva</w:t>
      </w:r>
    </w:p>
    <w:p w14:paraId="3F5CD46C" w14:textId="7CF304B7"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BC13AB">
        <w:t>Krkoškova 502/27, Brno</w:t>
      </w:r>
    </w:p>
    <w:p w14:paraId="48E855D5" w14:textId="0DCEC318"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3046B1">
        <w:t>26236885</w:t>
      </w:r>
    </w:p>
    <w:p w14:paraId="48D2D0BD" w14:textId="78BC67E5" w:rsidR="003046B1" w:rsidRPr="0084366B" w:rsidRDefault="00410D5B" w:rsidP="003046B1">
      <w:pPr>
        <w:ind w:left="360"/>
        <w:rPr>
          <w:rFonts w:eastAsia="Times New Roman"/>
        </w:rPr>
      </w:pPr>
      <w:r w:rsidRPr="00127145">
        <w:rPr>
          <w:rFonts w:eastAsia="Times New Roman"/>
        </w:rPr>
        <w:t xml:space="preserve">DIČ: </w:t>
      </w:r>
      <w:r w:rsidRPr="00127145">
        <w:tab/>
      </w:r>
      <w:r w:rsidRPr="00127145">
        <w:tab/>
      </w:r>
      <w:proofErr w:type="spellStart"/>
      <w:r w:rsidR="00326DAC">
        <w:t>xxx</w:t>
      </w:r>
      <w:proofErr w:type="spellEnd"/>
    </w:p>
    <w:p w14:paraId="690E7861" w14:textId="49894A57" w:rsidR="003A29BD" w:rsidRPr="0084366B" w:rsidRDefault="00410D5B" w:rsidP="003A29BD">
      <w:pPr>
        <w:ind w:left="360"/>
        <w:rPr>
          <w:rFonts w:eastAsia="Times New Roman"/>
        </w:rPr>
      </w:pPr>
      <w:r w:rsidRPr="00127145">
        <w:rPr>
          <w:rFonts w:eastAsia="Times New Roman"/>
        </w:rPr>
        <w:t>bankovní spojení:</w:t>
      </w:r>
      <w:r w:rsidRPr="00127145">
        <w:tab/>
      </w:r>
      <w:proofErr w:type="spellStart"/>
      <w:r w:rsidR="00326DAC">
        <w:t>xxx</w:t>
      </w:r>
      <w:proofErr w:type="spellEnd"/>
    </w:p>
    <w:p w14:paraId="2A55D218" w14:textId="49BC520F" w:rsidR="003A29BD" w:rsidRPr="0084366B" w:rsidRDefault="00410D5B" w:rsidP="003A29BD">
      <w:pPr>
        <w:ind w:left="360"/>
        <w:rPr>
          <w:rFonts w:eastAsia="Times New Roman"/>
        </w:rPr>
      </w:pPr>
      <w:r w:rsidRPr="00127145">
        <w:rPr>
          <w:rFonts w:eastAsia="Times New Roman"/>
        </w:rPr>
        <w:t>e-mail:</w:t>
      </w:r>
      <w:r w:rsidRPr="00127145">
        <w:tab/>
      </w:r>
      <w:r w:rsidRPr="00127145">
        <w:tab/>
      </w:r>
      <w:r w:rsidR="00326DAC">
        <w:t>xxxx</w:t>
      </w:r>
    </w:p>
    <w:p w14:paraId="7C175A03" w14:textId="32733F7A" w:rsidR="00674CB8" w:rsidRPr="0084366B" w:rsidRDefault="00410D5B" w:rsidP="00281495">
      <w:pPr>
        <w:ind w:left="360"/>
        <w:jc w:val="both"/>
        <w:rPr>
          <w:rFonts w:eastAsia="Times New Roman"/>
        </w:rPr>
      </w:pPr>
      <w:r w:rsidRPr="00127145">
        <w:rPr>
          <w:rFonts w:eastAsia="Times New Roman"/>
        </w:rPr>
        <w:t xml:space="preserve">Zapsaný v obchodním rejstříku u </w:t>
      </w:r>
      <w:r w:rsidR="008E510A">
        <w:rPr>
          <w:rFonts w:eastAsia="Times New Roman"/>
        </w:rPr>
        <w:t>Krajského</w:t>
      </w:r>
      <w:r w:rsidRPr="00127145">
        <w:rPr>
          <w:rFonts w:eastAsia="Times New Roman"/>
        </w:rPr>
        <w:t xml:space="preserve"> soudu v</w:t>
      </w:r>
      <w:r w:rsidR="00C64E9E">
        <w:rPr>
          <w:rFonts w:eastAsia="Times New Roman"/>
        </w:rPr>
        <w:t xml:space="preserve"> Brně</w:t>
      </w:r>
      <w:r w:rsidRPr="00127145">
        <w:rPr>
          <w:rFonts w:eastAsia="Times New Roman"/>
        </w:rPr>
        <w:t xml:space="preserve">, </w:t>
      </w:r>
      <w:proofErr w:type="spellStart"/>
      <w:r w:rsidR="00D109C6">
        <w:rPr>
          <w:rFonts w:eastAsia="Times New Roman"/>
        </w:rPr>
        <w:t>sp</w:t>
      </w:r>
      <w:proofErr w:type="spellEnd"/>
      <w:r w:rsidR="00D109C6">
        <w:rPr>
          <w:rFonts w:eastAsia="Times New Roman"/>
        </w:rPr>
        <w:t>. zn</w:t>
      </w:r>
      <w:r w:rsidR="00FF4D55">
        <w:rPr>
          <w:rFonts w:eastAsia="Times New Roman"/>
        </w:rPr>
        <w:t>.</w:t>
      </w:r>
      <w:r w:rsidR="00C64E9E">
        <w:rPr>
          <w:rFonts w:eastAsia="Times New Roman"/>
        </w:rPr>
        <w:t xml:space="preserve"> B 3462</w:t>
      </w:r>
      <w:r w:rsidRPr="00127145">
        <w:rPr>
          <w:rFonts w:eastAsia="Times New Roman"/>
        </w:rPr>
        <w:t xml:space="preserve"> </w:t>
      </w:r>
    </w:p>
    <w:p w14:paraId="3E7F7325" w14:textId="14EF7CFB" w:rsidR="00410D5B" w:rsidRPr="00127145" w:rsidRDefault="00410D5B" w:rsidP="00410D5B">
      <w:pPr>
        <w:ind w:left="360"/>
        <w:rPr>
          <w:rFonts w:eastAsia="Times New Roman"/>
        </w:rPr>
      </w:pPr>
      <w:r w:rsidRPr="00127145">
        <w:rPr>
          <w:rFonts w:eastAsia="Times New Roman"/>
        </w:rPr>
        <w:t>osoby oprávněné k jednání:</w:t>
      </w:r>
      <w:r w:rsidR="006455C3">
        <w:rPr>
          <w:rFonts w:eastAsia="Times New Roman"/>
        </w:rPr>
        <w:t xml:space="preserve"> </w:t>
      </w:r>
      <w:r w:rsidR="006455C3">
        <w:t>Ing. arch. Petr Řehořka</w:t>
      </w:r>
      <w:r w:rsidRPr="00127145">
        <w:tab/>
      </w:r>
    </w:p>
    <w:p w14:paraId="4C6C42CD" w14:textId="36B952E1"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ve věcech smluvních:</w:t>
      </w:r>
      <w:r w:rsidR="00931886">
        <w:rPr>
          <w:rFonts w:asciiTheme="minorHAnsi" w:eastAsia="Times New Roman" w:hAnsiTheme="minorHAnsi" w:cstheme="minorHAnsi"/>
        </w:rPr>
        <w:tab/>
      </w:r>
      <w:r w:rsidR="00FD70E3">
        <w:rPr>
          <w:rFonts w:asciiTheme="minorHAnsi" w:eastAsia="Times New Roman" w:hAnsiTheme="minorHAnsi" w:cstheme="minorHAnsi"/>
        </w:rPr>
        <w:t> </w:t>
      </w:r>
      <w:r w:rsidR="006455C3">
        <w:t>Ing. arch. Petr Řehořka</w:t>
      </w:r>
    </w:p>
    <w:p w14:paraId="25AC7220" w14:textId="4EC94C2F"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sidR="00931886">
        <w:rPr>
          <w:rFonts w:asciiTheme="minorHAnsi" w:eastAsia="Times New Roman" w:hAnsiTheme="minorHAnsi" w:cstheme="minorHAnsi"/>
        </w:rPr>
        <w:tab/>
      </w:r>
      <w:r w:rsidR="000265A1">
        <w:rPr>
          <w:rFonts w:asciiTheme="minorHAnsi" w:eastAsia="Times New Roman" w:hAnsiTheme="minorHAnsi" w:cstheme="minorHAnsi"/>
        </w:rPr>
        <w:t>xxx</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383C6A01" w14:textId="77AD4614" w:rsidR="002147A9" w:rsidRDefault="00410D5B">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r>
        <w:fldChar w:fldCharType="begin"/>
      </w:r>
      <w:r>
        <w:instrText xml:space="preserve"> TOC \o "1-2" \h \z \u </w:instrText>
      </w:r>
      <w:r>
        <w:fldChar w:fldCharType="separate"/>
      </w:r>
      <w:hyperlink w:anchor="_Toc140165102" w:history="1">
        <w:r w:rsidR="002147A9" w:rsidRPr="00976772">
          <w:rPr>
            <w:rStyle w:val="Hypertextovodkaz"/>
            <w:rFonts w:cs="Times New Roman"/>
            <w:noProof/>
          </w:rPr>
          <w:t>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Úvodní ustanovení</w:t>
        </w:r>
        <w:r w:rsidR="002147A9">
          <w:rPr>
            <w:noProof/>
            <w:webHidden/>
          </w:rPr>
          <w:tab/>
        </w:r>
        <w:r w:rsidR="002147A9">
          <w:rPr>
            <w:noProof/>
            <w:webHidden/>
          </w:rPr>
          <w:fldChar w:fldCharType="begin"/>
        </w:r>
        <w:r w:rsidR="002147A9">
          <w:rPr>
            <w:noProof/>
            <w:webHidden/>
          </w:rPr>
          <w:instrText xml:space="preserve"> PAGEREF _Toc140165102 \h </w:instrText>
        </w:r>
        <w:r w:rsidR="002147A9">
          <w:rPr>
            <w:noProof/>
            <w:webHidden/>
          </w:rPr>
        </w:r>
        <w:r w:rsidR="002147A9">
          <w:rPr>
            <w:noProof/>
            <w:webHidden/>
          </w:rPr>
          <w:fldChar w:fldCharType="separate"/>
        </w:r>
        <w:r w:rsidR="00D16C27">
          <w:rPr>
            <w:noProof/>
            <w:webHidden/>
          </w:rPr>
          <w:t>3</w:t>
        </w:r>
        <w:r w:rsidR="002147A9">
          <w:rPr>
            <w:noProof/>
            <w:webHidden/>
          </w:rPr>
          <w:fldChar w:fldCharType="end"/>
        </w:r>
      </w:hyperlink>
    </w:p>
    <w:p w14:paraId="00BB8953" w14:textId="21B490E9"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03" w:history="1">
        <w:r w:rsidR="002147A9" w:rsidRPr="00976772">
          <w:rPr>
            <w:rStyle w:val="Hypertextovodkaz"/>
            <w:noProof/>
          </w:rPr>
          <w:t>1.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Preambule</w:t>
        </w:r>
        <w:r w:rsidR="002147A9">
          <w:rPr>
            <w:noProof/>
            <w:webHidden/>
          </w:rPr>
          <w:tab/>
        </w:r>
        <w:r w:rsidR="002147A9">
          <w:rPr>
            <w:noProof/>
            <w:webHidden/>
          </w:rPr>
          <w:fldChar w:fldCharType="begin"/>
        </w:r>
        <w:r w:rsidR="002147A9">
          <w:rPr>
            <w:noProof/>
            <w:webHidden/>
          </w:rPr>
          <w:instrText xml:space="preserve"> PAGEREF _Toc140165103 \h </w:instrText>
        </w:r>
        <w:r w:rsidR="002147A9">
          <w:rPr>
            <w:noProof/>
            <w:webHidden/>
          </w:rPr>
        </w:r>
        <w:r w:rsidR="002147A9">
          <w:rPr>
            <w:noProof/>
            <w:webHidden/>
          </w:rPr>
          <w:fldChar w:fldCharType="separate"/>
        </w:r>
        <w:r w:rsidR="00D16C27">
          <w:rPr>
            <w:noProof/>
            <w:webHidden/>
          </w:rPr>
          <w:t>3</w:t>
        </w:r>
        <w:r w:rsidR="002147A9">
          <w:rPr>
            <w:noProof/>
            <w:webHidden/>
          </w:rPr>
          <w:fldChar w:fldCharType="end"/>
        </w:r>
      </w:hyperlink>
    </w:p>
    <w:p w14:paraId="358FEA47" w14:textId="44A16D82"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04" w:history="1">
        <w:r w:rsidR="002147A9" w:rsidRPr="00976772">
          <w:rPr>
            <w:rStyle w:val="Hypertextovodkaz"/>
            <w:noProof/>
          </w:rPr>
          <w:t>1.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Veřejná zakázka</w:t>
        </w:r>
        <w:r w:rsidR="002147A9">
          <w:rPr>
            <w:noProof/>
            <w:webHidden/>
          </w:rPr>
          <w:tab/>
        </w:r>
        <w:r w:rsidR="002147A9">
          <w:rPr>
            <w:noProof/>
            <w:webHidden/>
          </w:rPr>
          <w:fldChar w:fldCharType="begin"/>
        </w:r>
        <w:r w:rsidR="002147A9">
          <w:rPr>
            <w:noProof/>
            <w:webHidden/>
          </w:rPr>
          <w:instrText xml:space="preserve"> PAGEREF _Toc140165104 \h </w:instrText>
        </w:r>
        <w:r w:rsidR="002147A9">
          <w:rPr>
            <w:noProof/>
            <w:webHidden/>
          </w:rPr>
        </w:r>
        <w:r w:rsidR="002147A9">
          <w:rPr>
            <w:noProof/>
            <w:webHidden/>
          </w:rPr>
          <w:fldChar w:fldCharType="separate"/>
        </w:r>
        <w:r w:rsidR="00D16C27">
          <w:rPr>
            <w:noProof/>
            <w:webHidden/>
          </w:rPr>
          <w:t>3</w:t>
        </w:r>
        <w:r w:rsidR="002147A9">
          <w:rPr>
            <w:noProof/>
            <w:webHidden/>
          </w:rPr>
          <w:fldChar w:fldCharType="end"/>
        </w:r>
      </w:hyperlink>
    </w:p>
    <w:p w14:paraId="6D1B7750" w14:textId="24FA3B7B"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05" w:history="1">
        <w:r w:rsidR="002147A9" w:rsidRPr="00976772">
          <w:rPr>
            <w:rStyle w:val="Hypertextovodkaz"/>
            <w:rFonts w:cs="Times New Roman"/>
            <w:noProof/>
          </w:rPr>
          <w:t>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ředmět smlouvy</w:t>
        </w:r>
        <w:r w:rsidR="002147A9">
          <w:rPr>
            <w:noProof/>
            <w:webHidden/>
          </w:rPr>
          <w:tab/>
        </w:r>
        <w:r w:rsidR="002147A9">
          <w:rPr>
            <w:noProof/>
            <w:webHidden/>
          </w:rPr>
          <w:fldChar w:fldCharType="begin"/>
        </w:r>
        <w:r w:rsidR="002147A9">
          <w:rPr>
            <w:noProof/>
            <w:webHidden/>
          </w:rPr>
          <w:instrText xml:space="preserve"> PAGEREF _Toc140165105 \h </w:instrText>
        </w:r>
        <w:r w:rsidR="002147A9">
          <w:rPr>
            <w:noProof/>
            <w:webHidden/>
          </w:rPr>
        </w:r>
        <w:r w:rsidR="002147A9">
          <w:rPr>
            <w:noProof/>
            <w:webHidden/>
          </w:rPr>
          <w:fldChar w:fldCharType="separate"/>
        </w:r>
        <w:r w:rsidR="00D16C27">
          <w:rPr>
            <w:noProof/>
            <w:webHidden/>
          </w:rPr>
          <w:t>3</w:t>
        </w:r>
        <w:r w:rsidR="002147A9">
          <w:rPr>
            <w:noProof/>
            <w:webHidden/>
          </w:rPr>
          <w:fldChar w:fldCharType="end"/>
        </w:r>
      </w:hyperlink>
    </w:p>
    <w:p w14:paraId="51BD3558" w14:textId="61588DD7"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06" w:history="1">
        <w:r w:rsidR="002147A9" w:rsidRPr="00976772">
          <w:rPr>
            <w:rStyle w:val="Hypertextovodkaz"/>
            <w:rFonts w:cs="Times New Roman"/>
            <w:noProof/>
          </w:rPr>
          <w:t>2.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hotovení díla</w:t>
        </w:r>
        <w:r w:rsidR="002147A9">
          <w:rPr>
            <w:noProof/>
            <w:webHidden/>
          </w:rPr>
          <w:tab/>
        </w:r>
        <w:r w:rsidR="002147A9">
          <w:rPr>
            <w:noProof/>
            <w:webHidden/>
          </w:rPr>
          <w:fldChar w:fldCharType="begin"/>
        </w:r>
        <w:r w:rsidR="002147A9">
          <w:rPr>
            <w:noProof/>
            <w:webHidden/>
          </w:rPr>
          <w:instrText xml:space="preserve"> PAGEREF _Toc140165106 \h </w:instrText>
        </w:r>
        <w:r w:rsidR="002147A9">
          <w:rPr>
            <w:noProof/>
            <w:webHidden/>
          </w:rPr>
        </w:r>
        <w:r w:rsidR="002147A9">
          <w:rPr>
            <w:noProof/>
            <w:webHidden/>
          </w:rPr>
          <w:fldChar w:fldCharType="separate"/>
        </w:r>
        <w:r w:rsidR="00D16C27">
          <w:rPr>
            <w:noProof/>
            <w:webHidden/>
          </w:rPr>
          <w:t>3</w:t>
        </w:r>
        <w:r w:rsidR="002147A9">
          <w:rPr>
            <w:noProof/>
            <w:webHidden/>
          </w:rPr>
          <w:fldChar w:fldCharType="end"/>
        </w:r>
      </w:hyperlink>
    </w:p>
    <w:p w14:paraId="62B43F6B" w14:textId="2C5FBB78"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07" w:history="1">
        <w:r w:rsidR="002147A9" w:rsidRPr="00976772">
          <w:rPr>
            <w:rStyle w:val="Hypertextovodkaz"/>
            <w:rFonts w:cs="Times New Roman"/>
            <w:noProof/>
          </w:rPr>
          <w:t>2.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Vymezení díla</w:t>
        </w:r>
        <w:r w:rsidR="002147A9">
          <w:rPr>
            <w:noProof/>
            <w:webHidden/>
          </w:rPr>
          <w:tab/>
        </w:r>
        <w:r w:rsidR="002147A9">
          <w:rPr>
            <w:noProof/>
            <w:webHidden/>
          </w:rPr>
          <w:fldChar w:fldCharType="begin"/>
        </w:r>
        <w:r w:rsidR="002147A9">
          <w:rPr>
            <w:noProof/>
            <w:webHidden/>
          </w:rPr>
          <w:instrText xml:space="preserve"> PAGEREF _Toc140165107 \h </w:instrText>
        </w:r>
        <w:r w:rsidR="002147A9">
          <w:rPr>
            <w:noProof/>
            <w:webHidden/>
          </w:rPr>
        </w:r>
        <w:r w:rsidR="002147A9">
          <w:rPr>
            <w:noProof/>
            <w:webHidden/>
          </w:rPr>
          <w:fldChar w:fldCharType="separate"/>
        </w:r>
        <w:r w:rsidR="00D16C27">
          <w:rPr>
            <w:noProof/>
            <w:webHidden/>
          </w:rPr>
          <w:t>4</w:t>
        </w:r>
        <w:r w:rsidR="002147A9">
          <w:rPr>
            <w:noProof/>
            <w:webHidden/>
          </w:rPr>
          <w:fldChar w:fldCharType="end"/>
        </w:r>
      </w:hyperlink>
    </w:p>
    <w:p w14:paraId="37F1CC88" w14:textId="0D9E5C3F"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08" w:history="1">
        <w:r w:rsidR="002147A9" w:rsidRPr="00976772">
          <w:rPr>
            <w:rStyle w:val="Hypertextovodkaz"/>
            <w:noProof/>
          </w:rPr>
          <w:t>2.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Další požadavky objednatele na plnění díla</w:t>
        </w:r>
        <w:r w:rsidR="002147A9">
          <w:rPr>
            <w:noProof/>
            <w:webHidden/>
          </w:rPr>
          <w:tab/>
        </w:r>
        <w:r w:rsidR="002147A9">
          <w:rPr>
            <w:noProof/>
            <w:webHidden/>
          </w:rPr>
          <w:fldChar w:fldCharType="begin"/>
        </w:r>
        <w:r w:rsidR="002147A9">
          <w:rPr>
            <w:noProof/>
            <w:webHidden/>
          </w:rPr>
          <w:instrText xml:space="preserve"> PAGEREF _Toc140165108 \h </w:instrText>
        </w:r>
        <w:r w:rsidR="002147A9">
          <w:rPr>
            <w:noProof/>
            <w:webHidden/>
          </w:rPr>
        </w:r>
        <w:r w:rsidR="002147A9">
          <w:rPr>
            <w:noProof/>
            <w:webHidden/>
          </w:rPr>
          <w:fldChar w:fldCharType="separate"/>
        </w:r>
        <w:r w:rsidR="00D16C27">
          <w:rPr>
            <w:noProof/>
            <w:webHidden/>
          </w:rPr>
          <w:t>5</w:t>
        </w:r>
        <w:r w:rsidR="002147A9">
          <w:rPr>
            <w:noProof/>
            <w:webHidden/>
          </w:rPr>
          <w:fldChar w:fldCharType="end"/>
        </w:r>
      </w:hyperlink>
    </w:p>
    <w:p w14:paraId="52403D05" w14:textId="7CFEF797"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09" w:history="1">
        <w:r w:rsidR="002147A9" w:rsidRPr="00976772">
          <w:rPr>
            <w:rStyle w:val="Hypertextovodkaz"/>
            <w:noProof/>
          </w:rPr>
          <w:t>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Architektonická studie</w:t>
        </w:r>
        <w:r w:rsidR="002147A9">
          <w:rPr>
            <w:noProof/>
            <w:webHidden/>
          </w:rPr>
          <w:tab/>
        </w:r>
        <w:r w:rsidR="002147A9">
          <w:rPr>
            <w:noProof/>
            <w:webHidden/>
          </w:rPr>
          <w:fldChar w:fldCharType="begin"/>
        </w:r>
        <w:r w:rsidR="002147A9">
          <w:rPr>
            <w:noProof/>
            <w:webHidden/>
          </w:rPr>
          <w:instrText xml:space="preserve"> PAGEREF _Toc140165109 \h </w:instrText>
        </w:r>
        <w:r w:rsidR="002147A9">
          <w:rPr>
            <w:noProof/>
            <w:webHidden/>
          </w:rPr>
        </w:r>
        <w:r w:rsidR="002147A9">
          <w:rPr>
            <w:noProof/>
            <w:webHidden/>
          </w:rPr>
          <w:fldChar w:fldCharType="separate"/>
        </w:r>
        <w:r w:rsidR="00D16C27">
          <w:rPr>
            <w:noProof/>
            <w:webHidden/>
          </w:rPr>
          <w:t>5</w:t>
        </w:r>
        <w:r w:rsidR="002147A9">
          <w:rPr>
            <w:noProof/>
            <w:webHidden/>
          </w:rPr>
          <w:fldChar w:fldCharType="end"/>
        </w:r>
      </w:hyperlink>
    </w:p>
    <w:p w14:paraId="0571CAD4" w14:textId="67975E0B"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10" w:history="1">
        <w:r w:rsidR="002147A9" w:rsidRPr="00976772">
          <w:rPr>
            <w:rStyle w:val="Hypertextovodkaz"/>
            <w:noProof/>
          </w:rPr>
          <w:t>3.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Proces schvalování</w:t>
        </w:r>
        <w:r w:rsidR="002147A9">
          <w:rPr>
            <w:noProof/>
            <w:webHidden/>
          </w:rPr>
          <w:tab/>
        </w:r>
        <w:r w:rsidR="002147A9">
          <w:rPr>
            <w:noProof/>
            <w:webHidden/>
          </w:rPr>
          <w:fldChar w:fldCharType="begin"/>
        </w:r>
        <w:r w:rsidR="002147A9">
          <w:rPr>
            <w:noProof/>
            <w:webHidden/>
          </w:rPr>
          <w:instrText xml:space="preserve"> PAGEREF _Toc140165110 \h </w:instrText>
        </w:r>
        <w:r w:rsidR="002147A9">
          <w:rPr>
            <w:noProof/>
            <w:webHidden/>
          </w:rPr>
        </w:r>
        <w:r w:rsidR="002147A9">
          <w:rPr>
            <w:noProof/>
            <w:webHidden/>
          </w:rPr>
          <w:fldChar w:fldCharType="separate"/>
        </w:r>
        <w:r w:rsidR="00D16C27">
          <w:rPr>
            <w:noProof/>
            <w:webHidden/>
          </w:rPr>
          <w:t>5</w:t>
        </w:r>
        <w:r w:rsidR="002147A9">
          <w:rPr>
            <w:noProof/>
            <w:webHidden/>
          </w:rPr>
          <w:fldChar w:fldCharType="end"/>
        </w:r>
      </w:hyperlink>
    </w:p>
    <w:p w14:paraId="797ECA9A" w14:textId="51279648"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11" w:history="1">
        <w:r w:rsidR="002147A9" w:rsidRPr="00976772">
          <w:rPr>
            <w:rStyle w:val="Hypertextovodkaz"/>
            <w:noProof/>
          </w:rPr>
          <w:t>4</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Autorský dozor</w:t>
        </w:r>
        <w:r w:rsidR="002147A9">
          <w:rPr>
            <w:noProof/>
            <w:webHidden/>
          </w:rPr>
          <w:tab/>
        </w:r>
        <w:r w:rsidR="002147A9">
          <w:rPr>
            <w:noProof/>
            <w:webHidden/>
          </w:rPr>
          <w:fldChar w:fldCharType="begin"/>
        </w:r>
        <w:r w:rsidR="002147A9">
          <w:rPr>
            <w:noProof/>
            <w:webHidden/>
          </w:rPr>
          <w:instrText xml:space="preserve"> PAGEREF _Toc140165111 \h </w:instrText>
        </w:r>
        <w:r w:rsidR="002147A9">
          <w:rPr>
            <w:noProof/>
            <w:webHidden/>
          </w:rPr>
        </w:r>
        <w:r w:rsidR="002147A9">
          <w:rPr>
            <w:noProof/>
            <w:webHidden/>
          </w:rPr>
          <w:fldChar w:fldCharType="separate"/>
        </w:r>
        <w:r w:rsidR="00D16C27">
          <w:rPr>
            <w:noProof/>
            <w:webHidden/>
          </w:rPr>
          <w:t>6</w:t>
        </w:r>
        <w:r w:rsidR="002147A9">
          <w:rPr>
            <w:noProof/>
            <w:webHidden/>
          </w:rPr>
          <w:fldChar w:fldCharType="end"/>
        </w:r>
      </w:hyperlink>
    </w:p>
    <w:p w14:paraId="102F80DE" w14:textId="5091A806"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12" w:history="1">
        <w:r w:rsidR="002147A9" w:rsidRPr="00976772">
          <w:rPr>
            <w:rStyle w:val="Hypertextovodkaz"/>
            <w:noProof/>
          </w:rPr>
          <w:t>4.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Vymezení rozsahu činností autorského dozoru</w:t>
        </w:r>
        <w:r w:rsidR="002147A9">
          <w:rPr>
            <w:noProof/>
            <w:webHidden/>
          </w:rPr>
          <w:tab/>
        </w:r>
        <w:r w:rsidR="002147A9">
          <w:rPr>
            <w:noProof/>
            <w:webHidden/>
          </w:rPr>
          <w:fldChar w:fldCharType="begin"/>
        </w:r>
        <w:r w:rsidR="002147A9">
          <w:rPr>
            <w:noProof/>
            <w:webHidden/>
          </w:rPr>
          <w:instrText xml:space="preserve"> PAGEREF _Toc140165112 \h </w:instrText>
        </w:r>
        <w:r w:rsidR="002147A9">
          <w:rPr>
            <w:noProof/>
            <w:webHidden/>
          </w:rPr>
        </w:r>
        <w:r w:rsidR="002147A9">
          <w:rPr>
            <w:noProof/>
            <w:webHidden/>
          </w:rPr>
          <w:fldChar w:fldCharType="separate"/>
        </w:r>
        <w:r w:rsidR="00D16C27">
          <w:rPr>
            <w:noProof/>
            <w:webHidden/>
          </w:rPr>
          <w:t>6</w:t>
        </w:r>
        <w:r w:rsidR="002147A9">
          <w:rPr>
            <w:noProof/>
            <w:webHidden/>
          </w:rPr>
          <w:fldChar w:fldCharType="end"/>
        </w:r>
      </w:hyperlink>
    </w:p>
    <w:p w14:paraId="096F6F23" w14:textId="1E5B6932"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13" w:history="1">
        <w:r w:rsidR="002147A9" w:rsidRPr="00976772">
          <w:rPr>
            <w:rStyle w:val="Hypertextovodkaz"/>
            <w:noProof/>
          </w:rPr>
          <w:t>4.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Zahájení a ukončení autorského dozoru</w:t>
        </w:r>
        <w:r w:rsidR="002147A9">
          <w:rPr>
            <w:noProof/>
            <w:webHidden/>
          </w:rPr>
          <w:tab/>
        </w:r>
        <w:r w:rsidR="002147A9">
          <w:rPr>
            <w:noProof/>
            <w:webHidden/>
          </w:rPr>
          <w:fldChar w:fldCharType="begin"/>
        </w:r>
        <w:r w:rsidR="002147A9">
          <w:rPr>
            <w:noProof/>
            <w:webHidden/>
          </w:rPr>
          <w:instrText xml:space="preserve"> PAGEREF _Toc140165113 \h </w:instrText>
        </w:r>
        <w:r w:rsidR="002147A9">
          <w:rPr>
            <w:noProof/>
            <w:webHidden/>
          </w:rPr>
        </w:r>
        <w:r w:rsidR="002147A9">
          <w:rPr>
            <w:noProof/>
            <w:webHidden/>
          </w:rPr>
          <w:fldChar w:fldCharType="separate"/>
        </w:r>
        <w:r w:rsidR="00D16C27">
          <w:rPr>
            <w:noProof/>
            <w:webHidden/>
          </w:rPr>
          <w:t>6</w:t>
        </w:r>
        <w:r w:rsidR="002147A9">
          <w:rPr>
            <w:noProof/>
            <w:webHidden/>
          </w:rPr>
          <w:fldChar w:fldCharType="end"/>
        </w:r>
      </w:hyperlink>
    </w:p>
    <w:p w14:paraId="130744D2" w14:textId="1CA68540"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14" w:history="1">
        <w:r w:rsidR="002147A9" w:rsidRPr="00976772">
          <w:rPr>
            <w:rStyle w:val="Hypertextovodkaz"/>
            <w:rFonts w:cs="Times New Roman"/>
            <w:noProof/>
          </w:rPr>
          <w:t>5</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Smluvní cena a platební podmínky</w:t>
        </w:r>
        <w:r w:rsidR="002147A9">
          <w:rPr>
            <w:noProof/>
            <w:webHidden/>
          </w:rPr>
          <w:tab/>
        </w:r>
        <w:r w:rsidR="002147A9">
          <w:rPr>
            <w:noProof/>
            <w:webHidden/>
          </w:rPr>
          <w:fldChar w:fldCharType="begin"/>
        </w:r>
        <w:r w:rsidR="002147A9">
          <w:rPr>
            <w:noProof/>
            <w:webHidden/>
          </w:rPr>
          <w:instrText xml:space="preserve"> PAGEREF _Toc140165114 \h </w:instrText>
        </w:r>
        <w:r w:rsidR="002147A9">
          <w:rPr>
            <w:noProof/>
            <w:webHidden/>
          </w:rPr>
        </w:r>
        <w:r w:rsidR="002147A9">
          <w:rPr>
            <w:noProof/>
            <w:webHidden/>
          </w:rPr>
          <w:fldChar w:fldCharType="separate"/>
        </w:r>
        <w:r w:rsidR="00D16C27">
          <w:rPr>
            <w:noProof/>
            <w:webHidden/>
          </w:rPr>
          <w:t>7</w:t>
        </w:r>
        <w:r w:rsidR="002147A9">
          <w:rPr>
            <w:noProof/>
            <w:webHidden/>
          </w:rPr>
          <w:fldChar w:fldCharType="end"/>
        </w:r>
      </w:hyperlink>
    </w:p>
    <w:p w14:paraId="18E7DB1F" w14:textId="6B8EBBD8"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15" w:history="1">
        <w:r w:rsidR="002147A9" w:rsidRPr="00976772">
          <w:rPr>
            <w:rStyle w:val="Hypertextovodkaz"/>
            <w:rFonts w:cs="Times New Roman"/>
            <w:noProof/>
          </w:rPr>
          <w:t>5.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Smluvní cena</w:t>
        </w:r>
        <w:r w:rsidR="002147A9">
          <w:rPr>
            <w:noProof/>
            <w:webHidden/>
          </w:rPr>
          <w:tab/>
        </w:r>
        <w:r w:rsidR="002147A9">
          <w:rPr>
            <w:noProof/>
            <w:webHidden/>
          </w:rPr>
          <w:fldChar w:fldCharType="begin"/>
        </w:r>
        <w:r w:rsidR="002147A9">
          <w:rPr>
            <w:noProof/>
            <w:webHidden/>
          </w:rPr>
          <w:instrText xml:space="preserve"> PAGEREF _Toc140165115 \h </w:instrText>
        </w:r>
        <w:r w:rsidR="002147A9">
          <w:rPr>
            <w:noProof/>
            <w:webHidden/>
          </w:rPr>
        </w:r>
        <w:r w:rsidR="002147A9">
          <w:rPr>
            <w:noProof/>
            <w:webHidden/>
          </w:rPr>
          <w:fldChar w:fldCharType="separate"/>
        </w:r>
        <w:r w:rsidR="00D16C27">
          <w:rPr>
            <w:noProof/>
            <w:webHidden/>
          </w:rPr>
          <w:t>7</w:t>
        </w:r>
        <w:r w:rsidR="002147A9">
          <w:rPr>
            <w:noProof/>
            <w:webHidden/>
          </w:rPr>
          <w:fldChar w:fldCharType="end"/>
        </w:r>
      </w:hyperlink>
    </w:p>
    <w:p w14:paraId="11CDFBE5" w14:textId="0AE43D35"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16" w:history="1">
        <w:r w:rsidR="002147A9" w:rsidRPr="00976772">
          <w:rPr>
            <w:rStyle w:val="Hypertextovodkaz"/>
            <w:rFonts w:cs="Times New Roman"/>
            <w:noProof/>
          </w:rPr>
          <w:t>5.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latební podmínky</w:t>
        </w:r>
        <w:r w:rsidR="002147A9">
          <w:rPr>
            <w:noProof/>
            <w:webHidden/>
          </w:rPr>
          <w:tab/>
        </w:r>
        <w:r w:rsidR="002147A9">
          <w:rPr>
            <w:noProof/>
            <w:webHidden/>
          </w:rPr>
          <w:fldChar w:fldCharType="begin"/>
        </w:r>
        <w:r w:rsidR="002147A9">
          <w:rPr>
            <w:noProof/>
            <w:webHidden/>
          </w:rPr>
          <w:instrText xml:space="preserve"> PAGEREF _Toc140165116 \h </w:instrText>
        </w:r>
        <w:r w:rsidR="002147A9">
          <w:rPr>
            <w:noProof/>
            <w:webHidden/>
          </w:rPr>
        </w:r>
        <w:r w:rsidR="002147A9">
          <w:rPr>
            <w:noProof/>
            <w:webHidden/>
          </w:rPr>
          <w:fldChar w:fldCharType="separate"/>
        </w:r>
        <w:r w:rsidR="00D16C27">
          <w:rPr>
            <w:noProof/>
            <w:webHidden/>
          </w:rPr>
          <w:t>7</w:t>
        </w:r>
        <w:r w:rsidR="002147A9">
          <w:rPr>
            <w:noProof/>
            <w:webHidden/>
          </w:rPr>
          <w:fldChar w:fldCharType="end"/>
        </w:r>
      </w:hyperlink>
    </w:p>
    <w:p w14:paraId="26454C8C" w14:textId="117A04EA"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17" w:history="1">
        <w:r w:rsidR="002147A9" w:rsidRPr="00976772">
          <w:rPr>
            <w:rStyle w:val="Hypertextovodkaz"/>
            <w:rFonts w:cs="Times New Roman"/>
            <w:noProof/>
          </w:rPr>
          <w:t>6</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Termín plnění</w:t>
        </w:r>
        <w:r w:rsidR="002147A9">
          <w:rPr>
            <w:noProof/>
            <w:webHidden/>
          </w:rPr>
          <w:tab/>
        </w:r>
        <w:r w:rsidR="002147A9">
          <w:rPr>
            <w:noProof/>
            <w:webHidden/>
          </w:rPr>
          <w:fldChar w:fldCharType="begin"/>
        </w:r>
        <w:r w:rsidR="002147A9">
          <w:rPr>
            <w:noProof/>
            <w:webHidden/>
          </w:rPr>
          <w:instrText xml:space="preserve"> PAGEREF _Toc140165117 \h </w:instrText>
        </w:r>
        <w:r w:rsidR="002147A9">
          <w:rPr>
            <w:noProof/>
            <w:webHidden/>
          </w:rPr>
        </w:r>
        <w:r w:rsidR="002147A9">
          <w:rPr>
            <w:noProof/>
            <w:webHidden/>
          </w:rPr>
          <w:fldChar w:fldCharType="separate"/>
        </w:r>
        <w:r w:rsidR="00D16C27">
          <w:rPr>
            <w:noProof/>
            <w:webHidden/>
          </w:rPr>
          <w:t>8</w:t>
        </w:r>
        <w:r w:rsidR="002147A9">
          <w:rPr>
            <w:noProof/>
            <w:webHidden/>
          </w:rPr>
          <w:fldChar w:fldCharType="end"/>
        </w:r>
      </w:hyperlink>
    </w:p>
    <w:p w14:paraId="4B964DDB" w14:textId="5B7E084A"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18" w:history="1">
        <w:r w:rsidR="002147A9" w:rsidRPr="00976772">
          <w:rPr>
            <w:rStyle w:val="Hypertextovodkaz"/>
            <w:rFonts w:cs="Times New Roman"/>
            <w:noProof/>
          </w:rPr>
          <w:t>6.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Časový harmonogram</w:t>
        </w:r>
        <w:r w:rsidR="002147A9">
          <w:rPr>
            <w:noProof/>
            <w:webHidden/>
          </w:rPr>
          <w:tab/>
        </w:r>
        <w:r w:rsidR="002147A9">
          <w:rPr>
            <w:noProof/>
            <w:webHidden/>
          </w:rPr>
          <w:fldChar w:fldCharType="begin"/>
        </w:r>
        <w:r w:rsidR="002147A9">
          <w:rPr>
            <w:noProof/>
            <w:webHidden/>
          </w:rPr>
          <w:instrText xml:space="preserve"> PAGEREF _Toc140165118 \h </w:instrText>
        </w:r>
        <w:r w:rsidR="002147A9">
          <w:rPr>
            <w:noProof/>
            <w:webHidden/>
          </w:rPr>
        </w:r>
        <w:r w:rsidR="002147A9">
          <w:rPr>
            <w:noProof/>
            <w:webHidden/>
          </w:rPr>
          <w:fldChar w:fldCharType="separate"/>
        </w:r>
        <w:r w:rsidR="00D16C27">
          <w:rPr>
            <w:noProof/>
            <w:webHidden/>
          </w:rPr>
          <w:t>8</w:t>
        </w:r>
        <w:r w:rsidR="002147A9">
          <w:rPr>
            <w:noProof/>
            <w:webHidden/>
          </w:rPr>
          <w:fldChar w:fldCharType="end"/>
        </w:r>
      </w:hyperlink>
    </w:p>
    <w:p w14:paraId="6035B0D6" w14:textId="59FB0704"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19" w:history="1">
        <w:r w:rsidR="002147A9" w:rsidRPr="00976772">
          <w:rPr>
            <w:rStyle w:val="Hypertextovodkaz"/>
            <w:rFonts w:cs="Times New Roman"/>
            <w:noProof/>
          </w:rPr>
          <w:t>7</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působ plnění a předání díla</w:t>
        </w:r>
        <w:r w:rsidR="002147A9">
          <w:rPr>
            <w:noProof/>
            <w:webHidden/>
          </w:rPr>
          <w:tab/>
        </w:r>
        <w:r w:rsidR="002147A9">
          <w:rPr>
            <w:noProof/>
            <w:webHidden/>
          </w:rPr>
          <w:fldChar w:fldCharType="begin"/>
        </w:r>
        <w:r w:rsidR="002147A9">
          <w:rPr>
            <w:noProof/>
            <w:webHidden/>
          </w:rPr>
          <w:instrText xml:space="preserve"> PAGEREF _Toc140165119 \h </w:instrText>
        </w:r>
        <w:r w:rsidR="002147A9">
          <w:rPr>
            <w:noProof/>
            <w:webHidden/>
          </w:rPr>
        </w:r>
        <w:r w:rsidR="002147A9">
          <w:rPr>
            <w:noProof/>
            <w:webHidden/>
          </w:rPr>
          <w:fldChar w:fldCharType="separate"/>
        </w:r>
        <w:r w:rsidR="00D16C27">
          <w:rPr>
            <w:noProof/>
            <w:webHidden/>
          </w:rPr>
          <w:t>8</w:t>
        </w:r>
        <w:r w:rsidR="002147A9">
          <w:rPr>
            <w:noProof/>
            <w:webHidden/>
          </w:rPr>
          <w:fldChar w:fldCharType="end"/>
        </w:r>
      </w:hyperlink>
    </w:p>
    <w:p w14:paraId="06CDD943" w14:textId="23C2F8BA"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0" w:history="1">
        <w:r w:rsidR="002147A9" w:rsidRPr="00976772">
          <w:rPr>
            <w:rStyle w:val="Hypertextovodkaz"/>
            <w:rFonts w:cs="Times New Roman"/>
            <w:noProof/>
          </w:rPr>
          <w:t>7.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působ plnění</w:t>
        </w:r>
        <w:r w:rsidR="002147A9">
          <w:rPr>
            <w:noProof/>
            <w:webHidden/>
          </w:rPr>
          <w:tab/>
        </w:r>
        <w:r w:rsidR="002147A9">
          <w:rPr>
            <w:noProof/>
            <w:webHidden/>
          </w:rPr>
          <w:fldChar w:fldCharType="begin"/>
        </w:r>
        <w:r w:rsidR="002147A9">
          <w:rPr>
            <w:noProof/>
            <w:webHidden/>
          </w:rPr>
          <w:instrText xml:space="preserve"> PAGEREF _Toc140165120 \h </w:instrText>
        </w:r>
        <w:r w:rsidR="002147A9">
          <w:rPr>
            <w:noProof/>
            <w:webHidden/>
          </w:rPr>
        </w:r>
        <w:r w:rsidR="002147A9">
          <w:rPr>
            <w:noProof/>
            <w:webHidden/>
          </w:rPr>
          <w:fldChar w:fldCharType="separate"/>
        </w:r>
        <w:r w:rsidR="00D16C27">
          <w:rPr>
            <w:noProof/>
            <w:webHidden/>
          </w:rPr>
          <w:t>8</w:t>
        </w:r>
        <w:r w:rsidR="002147A9">
          <w:rPr>
            <w:noProof/>
            <w:webHidden/>
          </w:rPr>
          <w:fldChar w:fldCharType="end"/>
        </w:r>
      </w:hyperlink>
    </w:p>
    <w:p w14:paraId="221498D0" w14:textId="0F121745"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1" w:history="1">
        <w:r w:rsidR="002147A9" w:rsidRPr="00976772">
          <w:rPr>
            <w:rStyle w:val="Hypertextovodkaz"/>
            <w:noProof/>
          </w:rPr>
          <w:t>7.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Poddodavatelé</w:t>
        </w:r>
        <w:r w:rsidR="002147A9">
          <w:rPr>
            <w:noProof/>
            <w:webHidden/>
          </w:rPr>
          <w:tab/>
        </w:r>
        <w:r w:rsidR="002147A9">
          <w:rPr>
            <w:noProof/>
            <w:webHidden/>
          </w:rPr>
          <w:fldChar w:fldCharType="begin"/>
        </w:r>
        <w:r w:rsidR="002147A9">
          <w:rPr>
            <w:noProof/>
            <w:webHidden/>
          </w:rPr>
          <w:instrText xml:space="preserve"> PAGEREF _Toc140165121 \h </w:instrText>
        </w:r>
        <w:r w:rsidR="002147A9">
          <w:rPr>
            <w:noProof/>
            <w:webHidden/>
          </w:rPr>
        </w:r>
        <w:r w:rsidR="002147A9">
          <w:rPr>
            <w:noProof/>
            <w:webHidden/>
          </w:rPr>
          <w:fldChar w:fldCharType="separate"/>
        </w:r>
        <w:r w:rsidR="00D16C27">
          <w:rPr>
            <w:noProof/>
            <w:webHidden/>
          </w:rPr>
          <w:t>8</w:t>
        </w:r>
        <w:r w:rsidR="002147A9">
          <w:rPr>
            <w:noProof/>
            <w:webHidden/>
          </w:rPr>
          <w:fldChar w:fldCharType="end"/>
        </w:r>
      </w:hyperlink>
    </w:p>
    <w:p w14:paraId="0B372341" w14:textId="3ABD6E0B"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2" w:history="1">
        <w:r w:rsidR="002147A9" w:rsidRPr="00976772">
          <w:rPr>
            <w:rStyle w:val="Hypertextovodkaz"/>
            <w:rFonts w:cs="Times New Roman"/>
            <w:noProof/>
          </w:rPr>
          <w:t>7.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ředání a převzetí díla</w:t>
        </w:r>
        <w:r w:rsidR="002147A9">
          <w:rPr>
            <w:noProof/>
            <w:webHidden/>
          </w:rPr>
          <w:tab/>
        </w:r>
        <w:r w:rsidR="002147A9">
          <w:rPr>
            <w:noProof/>
            <w:webHidden/>
          </w:rPr>
          <w:fldChar w:fldCharType="begin"/>
        </w:r>
        <w:r w:rsidR="002147A9">
          <w:rPr>
            <w:noProof/>
            <w:webHidden/>
          </w:rPr>
          <w:instrText xml:space="preserve"> PAGEREF _Toc140165122 \h </w:instrText>
        </w:r>
        <w:r w:rsidR="002147A9">
          <w:rPr>
            <w:noProof/>
            <w:webHidden/>
          </w:rPr>
        </w:r>
        <w:r w:rsidR="002147A9">
          <w:rPr>
            <w:noProof/>
            <w:webHidden/>
          </w:rPr>
          <w:fldChar w:fldCharType="separate"/>
        </w:r>
        <w:r w:rsidR="00D16C27">
          <w:rPr>
            <w:noProof/>
            <w:webHidden/>
          </w:rPr>
          <w:t>9</w:t>
        </w:r>
        <w:r w:rsidR="002147A9">
          <w:rPr>
            <w:noProof/>
            <w:webHidden/>
          </w:rPr>
          <w:fldChar w:fldCharType="end"/>
        </w:r>
      </w:hyperlink>
    </w:p>
    <w:p w14:paraId="5D503739" w14:textId="203F6FCC"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23" w:history="1">
        <w:r w:rsidR="002147A9" w:rsidRPr="00976772">
          <w:rPr>
            <w:rStyle w:val="Hypertextovodkaz"/>
            <w:rFonts w:cs="Times New Roman"/>
            <w:noProof/>
          </w:rPr>
          <w:t>8</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Vyšší moc</w:t>
        </w:r>
        <w:r w:rsidR="002147A9">
          <w:rPr>
            <w:noProof/>
            <w:webHidden/>
          </w:rPr>
          <w:tab/>
        </w:r>
        <w:r w:rsidR="002147A9">
          <w:rPr>
            <w:noProof/>
            <w:webHidden/>
          </w:rPr>
          <w:fldChar w:fldCharType="begin"/>
        </w:r>
        <w:r w:rsidR="002147A9">
          <w:rPr>
            <w:noProof/>
            <w:webHidden/>
          </w:rPr>
          <w:instrText xml:space="preserve"> PAGEREF _Toc140165123 \h </w:instrText>
        </w:r>
        <w:r w:rsidR="002147A9">
          <w:rPr>
            <w:noProof/>
            <w:webHidden/>
          </w:rPr>
        </w:r>
        <w:r w:rsidR="002147A9">
          <w:rPr>
            <w:noProof/>
            <w:webHidden/>
          </w:rPr>
          <w:fldChar w:fldCharType="separate"/>
        </w:r>
        <w:r w:rsidR="00D16C27">
          <w:rPr>
            <w:noProof/>
            <w:webHidden/>
          </w:rPr>
          <w:t>9</w:t>
        </w:r>
        <w:r w:rsidR="002147A9">
          <w:rPr>
            <w:noProof/>
            <w:webHidden/>
          </w:rPr>
          <w:fldChar w:fldCharType="end"/>
        </w:r>
      </w:hyperlink>
    </w:p>
    <w:p w14:paraId="696371E7" w14:textId="606426EF"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4" w:history="1">
        <w:r w:rsidR="002147A9" w:rsidRPr="00976772">
          <w:rPr>
            <w:rStyle w:val="Hypertextovodkaz"/>
            <w:rFonts w:cs="Times New Roman"/>
            <w:noProof/>
          </w:rPr>
          <w:t>8.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Vyšší moc</w:t>
        </w:r>
        <w:r w:rsidR="002147A9">
          <w:rPr>
            <w:noProof/>
            <w:webHidden/>
          </w:rPr>
          <w:tab/>
        </w:r>
        <w:r w:rsidR="002147A9">
          <w:rPr>
            <w:noProof/>
            <w:webHidden/>
          </w:rPr>
          <w:fldChar w:fldCharType="begin"/>
        </w:r>
        <w:r w:rsidR="002147A9">
          <w:rPr>
            <w:noProof/>
            <w:webHidden/>
          </w:rPr>
          <w:instrText xml:space="preserve"> PAGEREF _Toc140165124 \h </w:instrText>
        </w:r>
        <w:r w:rsidR="002147A9">
          <w:rPr>
            <w:noProof/>
            <w:webHidden/>
          </w:rPr>
        </w:r>
        <w:r w:rsidR="002147A9">
          <w:rPr>
            <w:noProof/>
            <w:webHidden/>
          </w:rPr>
          <w:fldChar w:fldCharType="separate"/>
        </w:r>
        <w:r w:rsidR="00D16C27">
          <w:rPr>
            <w:noProof/>
            <w:webHidden/>
          </w:rPr>
          <w:t>9</w:t>
        </w:r>
        <w:r w:rsidR="002147A9">
          <w:rPr>
            <w:noProof/>
            <w:webHidden/>
          </w:rPr>
          <w:fldChar w:fldCharType="end"/>
        </w:r>
      </w:hyperlink>
    </w:p>
    <w:p w14:paraId="27158FD9" w14:textId="31D6345B"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25" w:history="1">
        <w:r w:rsidR="002147A9" w:rsidRPr="00976772">
          <w:rPr>
            <w:rStyle w:val="Hypertextovodkaz"/>
            <w:rFonts w:cs="Times New Roman"/>
            <w:noProof/>
          </w:rPr>
          <w:t>9</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Součinnost objednatele</w:t>
        </w:r>
        <w:r w:rsidR="002147A9">
          <w:rPr>
            <w:noProof/>
            <w:webHidden/>
          </w:rPr>
          <w:tab/>
        </w:r>
        <w:r w:rsidR="002147A9">
          <w:rPr>
            <w:noProof/>
            <w:webHidden/>
          </w:rPr>
          <w:fldChar w:fldCharType="begin"/>
        </w:r>
        <w:r w:rsidR="002147A9">
          <w:rPr>
            <w:noProof/>
            <w:webHidden/>
          </w:rPr>
          <w:instrText xml:space="preserve"> PAGEREF _Toc140165125 \h </w:instrText>
        </w:r>
        <w:r w:rsidR="002147A9">
          <w:rPr>
            <w:noProof/>
            <w:webHidden/>
          </w:rPr>
        </w:r>
        <w:r w:rsidR="002147A9">
          <w:rPr>
            <w:noProof/>
            <w:webHidden/>
          </w:rPr>
          <w:fldChar w:fldCharType="separate"/>
        </w:r>
        <w:r w:rsidR="00D16C27">
          <w:rPr>
            <w:noProof/>
            <w:webHidden/>
          </w:rPr>
          <w:t>10</w:t>
        </w:r>
        <w:r w:rsidR="002147A9">
          <w:rPr>
            <w:noProof/>
            <w:webHidden/>
          </w:rPr>
          <w:fldChar w:fldCharType="end"/>
        </w:r>
      </w:hyperlink>
    </w:p>
    <w:p w14:paraId="013C4503" w14:textId="73283077"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6" w:history="1">
        <w:r w:rsidR="002147A9" w:rsidRPr="00976772">
          <w:rPr>
            <w:rStyle w:val="Hypertextovodkaz"/>
            <w:rFonts w:cs="Times New Roman"/>
            <w:noProof/>
          </w:rPr>
          <w:t>9.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Součinnost objednatele</w:t>
        </w:r>
        <w:r w:rsidR="002147A9">
          <w:rPr>
            <w:noProof/>
            <w:webHidden/>
          </w:rPr>
          <w:tab/>
        </w:r>
        <w:r w:rsidR="002147A9">
          <w:rPr>
            <w:noProof/>
            <w:webHidden/>
          </w:rPr>
          <w:fldChar w:fldCharType="begin"/>
        </w:r>
        <w:r w:rsidR="002147A9">
          <w:rPr>
            <w:noProof/>
            <w:webHidden/>
          </w:rPr>
          <w:instrText xml:space="preserve"> PAGEREF _Toc140165126 \h </w:instrText>
        </w:r>
        <w:r w:rsidR="002147A9">
          <w:rPr>
            <w:noProof/>
            <w:webHidden/>
          </w:rPr>
        </w:r>
        <w:r w:rsidR="002147A9">
          <w:rPr>
            <w:noProof/>
            <w:webHidden/>
          </w:rPr>
          <w:fldChar w:fldCharType="separate"/>
        </w:r>
        <w:r w:rsidR="00D16C27">
          <w:rPr>
            <w:noProof/>
            <w:webHidden/>
          </w:rPr>
          <w:t>10</w:t>
        </w:r>
        <w:r w:rsidR="002147A9">
          <w:rPr>
            <w:noProof/>
            <w:webHidden/>
          </w:rPr>
          <w:fldChar w:fldCharType="end"/>
        </w:r>
      </w:hyperlink>
    </w:p>
    <w:p w14:paraId="00303B04" w14:textId="6EF25059"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27" w:history="1">
        <w:r w:rsidR="002147A9" w:rsidRPr="00976772">
          <w:rPr>
            <w:rStyle w:val="Hypertextovodkaz"/>
            <w:rFonts w:cs="Times New Roman"/>
            <w:noProof/>
          </w:rPr>
          <w:t>10</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áruka</w:t>
        </w:r>
        <w:r w:rsidR="002147A9">
          <w:rPr>
            <w:noProof/>
            <w:webHidden/>
          </w:rPr>
          <w:tab/>
        </w:r>
        <w:r w:rsidR="002147A9">
          <w:rPr>
            <w:noProof/>
            <w:webHidden/>
          </w:rPr>
          <w:fldChar w:fldCharType="begin"/>
        </w:r>
        <w:r w:rsidR="002147A9">
          <w:rPr>
            <w:noProof/>
            <w:webHidden/>
          </w:rPr>
          <w:instrText xml:space="preserve"> PAGEREF _Toc140165127 \h </w:instrText>
        </w:r>
        <w:r w:rsidR="002147A9">
          <w:rPr>
            <w:noProof/>
            <w:webHidden/>
          </w:rPr>
        </w:r>
        <w:r w:rsidR="002147A9">
          <w:rPr>
            <w:noProof/>
            <w:webHidden/>
          </w:rPr>
          <w:fldChar w:fldCharType="separate"/>
        </w:r>
        <w:r w:rsidR="00D16C27">
          <w:rPr>
            <w:noProof/>
            <w:webHidden/>
          </w:rPr>
          <w:t>10</w:t>
        </w:r>
        <w:r w:rsidR="002147A9">
          <w:rPr>
            <w:noProof/>
            <w:webHidden/>
          </w:rPr>
          <w:fldChar w:fldCharType="end"/>
        </w:r>
      </w:hyperlink>
    </w:p>
    <w:p w14:paraId="5554C166" w14:textId="0D5D0C61"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8" w:history="1">
        <w:r w:rsidR="002147A9" w:rsidRPr="00976772">
          <w:rPr>
            <w:rStyle w:val="Hypertextovodkaz"/>
            <w:rFonts w:cs="Times New Roman"/>
            <w:noProof/>
          </w:rPr>
          <w:t>10.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áruční podmínky</w:t>
        </w:r>
        <w:r w:rsidR="002147A9">
          <w:rPr>
            <w:noProof/>
            <w:webHidden/>
          </w:rPr>
          <w:tab/>
        </w:r>
        <w:r w:rsidR="002147A9">
          <w:rPr>
            <w:noProof/>
            <w:webHidden/>
          </w:rPr>
          <w:fldChar w:fldCharType="begin"/>
        </w:r>
        <w:r w:rsidR="002147A9">
          <w:rPr>
            <w:noProof/>
            <w:webHidden/>
          </w:rPr>
          <w:instrText xml:space="preserve"> PAGEREF _Toc140165128 \h </w:instrText>
        </w:r>
        <w:r w:rsidR="002147A9">
          <w:rPr>
            <w:noProof/>
            <w:webHidden/>
          </w:rPr>
        </w:r>
        <w:r w:rsidR="002147A9">
          <w:rPr>
            <w:noProof/>
            <w:webHidden/>
          </w:rPr>
          <w:fldChar w:fldCharType="separate"/>
        </w:r>
        <w:r w:rsidR="00D16C27">
          <w:rPr>
            <w:noProof/>
            <w:webHidden/>
          </w:rPr>
          <w:t>10</w:t>
        </w:r>
        <w:r w:rsidR="002147A9">
          <w:rPr>
            <w:noProof/>
            <w:webHidden/>
          </w:rPr>
          <w:fldChar w:fldCharType="end"/>
        </w:r>
      </w:hyperlink>
    </w:p>
    <w:p w14:paraId="2F8C4D31" w14:textId="24BF808F"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29" w:history="1">
        <w:r w:rsidR="002147A9" w:rsidRPr="00976772">
          <w:rPr>
            <w:rStyle w:val="Hypertextovodkaz"/>
            <w:rFonts w:cs="Times New Roman"/>
            <w:noProof/>
          </w:rPr>
          <w:t>10.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Vady díla</w:t>
        </w:r>
        <w:r w:rsidR="002147A9">
          <w:rPr>
            <w:noProof/>
            <w:webHidden/>
          </w:rPr>
          <w:tab/>
        </w:r>
        <w:r w:rsidR="002147A9">
          <w:rPr>
            <w:noProof/>
            <w:webHidden/>
          </w:rPr>
          <w:fldChar w:fldCharType="begin"/>
        </w:r>
        <w:r w:rsidR="002147A9">
          <w:rPr>
            <w:noProof/>
            <w:webHidden/>
          </w:rPr>
          <w:instrText xml:space="preserve"> PAGEREF _Toc140165129 \h </w:instrText>
        </w:r>
        <w:r w:rsidR="002147A9">
          <w:rPr>
            <w:noProof/>
            <w:webHidden/>
          </w:rPr>
        </w:r>
        <w:r w:rsidR="002147A9">
          <w:rPr>
            <w:noProof/>
            <w:webHidden/>
          </w:rPr>
          <w:fldChar w:fldCharType="separate"/>
        </w:r>
        <w:r w:rsidR="00D16C27">
          <w:rPr>
            <w:noProof/>
            <w:webHidden/>
          </w:rPr>
          <w:t>11</w:t>
        </w:r>
        <w:r w:rsidR="002147A9">
          <w:rPr>
            <w:noProof/>
            <w:webHidden/>
          </w:rPr>
          <w:fldChar w:fldCharType="end"/>
        </w:r>
      </w:hyperlink>
    </w:p>
    <w:p w14:paraId="347A2ACA" w14:textId="438C8109"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30" w:history="1">
        <w:r w:rsidR="002147A9" w:rsidRPr="00976772">
          <w:rPr>
            <w:rStyle w:val="Hypertextovodkaz"/>
            <w:rFonts w:cs="Times New Roman"/>
            <w:noProof/>
          </w:rPr>
          <w:t>1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Ustanovení o právním vztahu k autorskému zákonu „licenční doložka“</w:t>
        </w:r>
        <w:r w:rsidR="002147A9">
          <w:rPr>
            <w:noProof/>
            <w:webHidden/>
          </w:rPr>
          <w:tab/>
        </w:r>
        <w:r w:rsidR="002147A9">
          <w:rPr>
            <w:noProof/>
            <w:webHidden/>
          </w:rPr>
          <w:fldChar w:fldCharType="begin"/>
        </w:r>
        <w:r w:rsidR="002147A9">
          <w:rPr>
            <w:noProof/>
            <w:webHidden/>
          </w:rPr>
          <w:instrText xml:space="preserve"> PAGEREF _Toc140165130 \h </w:instrText>
        </w:r>
        <w:r w:rsidR="002147A9">
          <w:rPr>
            <w:noProof/>
            <w:webHidden/>
          </w:rPr>
        </w:r>
        <w:r w:rsidR="002147A9">
          <w:rPr>
            <w:noProof/>
            <w:webHidden/>
          </w:rPr>
          <w:fldChar w:fldCharType="separate"/>
        </w:r>
        <w:r w:rsidR="00D16C27">
          <w:rPr>
            <w:noProof/>
            <w:webHidden/>
          </w:rPr>
          <w:t>12</w:t>
        </w:r>
        <w:r w:rsidR="002147A9">
          <w:rPr>
            <w:noProof/>
            <w:webHidden/>
          </w:rPr>
          <w:fldChar w:fldCharType="end"/>
        </w:r>
      </w:hyperlink>
    </w:p>
    <w:p w14:paraId="4DC866FE" w14:textId="10175FCD"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31" w:history="1">
        <w:r w:rsidR="002147A9" w:rsidRPr="00976772">
          <w:rPr>
            <w:rStyle w:val="Hypertextovodkaz"/>
            <w:noProof/>
          </w:rPr>
          <w:t>11.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Licenční doložka</w:t>
        </w:r>
        <w:r w:rsidR="002147A9">
          <w:rPr>
            <w:noProof/>
            <w:webHidden/>
          </w:rPr>
          <w:tab/>
        </w:r>
        <w:r w:rsidR="002147A9">
          <w:rPr>
            <w:noProof/>
            <w:webHidden/>
          </w:rPr>
          <w:fldChar w:fldCharType="begin"/>
        </w:r>
        <w:r w:rsidR="002147A9">
          <w:rPr>
            <w:noProof/>
            <w:webHidden/>
          </w:rPr>
          <w:instrText xml:space="preserve"> PAGEREF _Toc140165131 \h </w:instrText>
        </w:r>
        <w:r w:rsidR="002147A9">
          <w:rPr>
            <w:noProof/>
            <w:webHidden/>
          </w:rPr>
        </w:r>
        <w:r w:rsidR="002147A9">
          <w:rPr>
            <w:noProof/>
            <w:webHidden/>
          </w:rPr>
          <w:fldChar w:fldCharType="separate"/>
        </w:r>
        <w:r w:rsidR="00D16C27">
          <w:rPr>
            <w:noProof/>
            <w:webHidden/>
          </w:rPr>
          <w:t>12</w:t>
        </w:r>
        <w:r w:rsidR="002147A9">
          <w:rPr>
            <w:noProof/>
            <w:webHidden/>
          </w:rPr>
          <w:fldChar w:fldCharType="end"/>
        </w:r>
      </w:hyperlink>
    </w:p>
    <w:p w14:paraId="1C23EF6C" w14:textId="324709F2"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32" w:history="1">
        <w:r w:rsidR="002147A9" w:rsidRPr="00976772">
          <w:rPr>
            <w:rStyle w:val="Hypertextovodkaz"/>
            <w:rFonts w:cs="Times New Roman"/>
            <w:noProof/>
          </w:rPr>
          <w:t>1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ajištění</w:t>
        </w:r>
        <w:r w:rsidR="002147A9">
          <w:rPr>
            <w:noProof/>
            <w:webHidden/>
          </w:rPr>
          <w:tab/>
        </w:r>
        <w:r w:rsidR="002147A9">
          <w:rPr>
            <w:noProof/>
            <w:webHidden/>
          </w:rPr>
          <w:fldChar w:fldCharType="begin"/>
        </w:r>
        <w:r w:rsidR="002147A9">
          <w:rPr>
            <w:noProof/>
            <w:webHidden/>
          </w:rPr>
          <w:instrText xml:space="preserve"> PAGEREF _Toc140165132 \h </w:instrText>
        </w:r>
        <w:r w:rsidR="002147A9">
          <w:rPr>
            <w:noProof/>
            <w:webHidden/>
          </w:rPr>
        </w:r>
        <w:r w:rsidR="002147A9">
          <w:rPr>
            <w:noProof/>
            <w:webHidden/>
          </w:rPr>
          <w:fldChar w:fldCharType="separate"/>
        </w:r>
        <w:r w:rsidR="00D16C27">
          <w:rPr>
            <w:noProof/>
            <w:webHidden/>
          </w:rPr>
          <w:t>13</w:t>
        </w:r>
        <w:r w:rsidR="002147A9">
          <w:rPr>
            <w:noProof/>
            <w:webHidden/>
          </w:rPr>
          <w:fldChar w:fldCharType="end"/>
        </w:r>
      </w:hyperlink>
    </w:p>
    <w:p w14:paraId="29A4D136" w14:textId="65C379ED"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33" w:history="1">
        <w:r w:rsidR="002147A9" w:rsidRPr="00976772">
          <w:rPr>
            <w:rStyle w:val="Hypertextovodkaz"/>
            <w:rFonts w:cs="Times New Roman"/>
            <w:noProof/>
          </w:rPr>
          <w:t>12.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Smluvní pokuty</w:t>
        </w:r>
        <w:r w:rsidR="002147A9">
          <w:rPr>
            <w:noProof/>
            <w:webHidden/>
          </w:rPr>
          <w:tab/>
        </w:r>
        <w:r w:rsidR="002147A9">
          <w:rPr>
            <w:noProof/>
            <w:webHidden/>
          </w:rPr>
          <w:fldChar w:fldCharType="begin"/>
        </w:r>
        <w:r w:rsidR="002147A9">
          <w:rPr>
            <w:noProof/>
            <w:webHidden/>
          </w:rPr>
          <w:instrText xml:space="preserve"> PAGEREF _Toc140165133 \h </w:instrText>
        </w:r>
        <w:r w:rsidR="002147A9">
          <w:rPr>
            <w:noProof/>
            <w:webHidden/>
          </w:rPr>
        </w:r>
        <w:r w:rsidR="002147A9">
          <w:rPr>
            <w:noProof/>
            <w:webHidden/>
          </w:rPr>
          <w:fldChar w:fldCharType="separate"/>
        </w:r>
        <w:r w:rsidR="00D16C27">
          <w:rPr>
            <w:noProof/>
            <w:webHidden/>
          </w:rPr>
          <w:t>13</w:t>
        </w:r>
        <w:r w:rsidR="002147A9">
          <w:rPr>
            <w:noProof/>
            <w:webHidden/>
          </w:rPr>
          <w:fldChar w:fldCharType="end"/>
        </w:r>
      </w:hyperlink>
    </w:p>
    <w:p w14:paraId="32FAC954" w14:textId="295F3BD7"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34" w:history="1">
        <w:r w:rsidR="002147A9" w:rsidRPr="00976772">
          <w:rPr>
            <w:rStyle w:val="Hypertextovodkaz"/>
            <w:rFonts w:cs="Times New Roman"/>
            <w:noProof/>
          </w:rPr>
          <w:t>12.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Úroky z prodlení</w:t>
        </w:r>
        <w:r w:rsidR="002147A9">
          <w:rPr>
            <w:noProof/>
            <w:webHidden/>
          </w:rPr>
          <w:tab/>
        </w:r>
        <w:r w:rsidR="002147A9">
          <w:rPr>
            <w:noProof/>
            <w:webHidden/>
          </w:rPr>
          <w:fldChar w:fldCharType="begin"/>
        </w:r>
        <w:r w:rsidR="002147A9">
          <w:rPr>
            <w:noProof/>
            <w:webHidden/>
          </w:rPr>
          <w:instrText xml:space="preserve"> PAGEREF _Toc140165134 \h </w:instrText>
        </w:r>
        <w:r w:rsidR="002147A9">
          <w:rPr>
            <w:noProof/>
            <w:webHidden/>
          </w:rPr>
        </w:r>
        <w:r w:rsidR="002147A9">
          <w:rPr>
            <w:noProof/>
            <w:webHidden/>
          </w:rPr>
          <w:fldChar w:fldCharType="separate"/>
        </w:r>
        <w:r w:rsidR="00D16C27">
          <w:rPr>
            <w:noProof/>
            <w:webHidden/>
          </w:rPr>
          <w:t>15</w:t>
        </w:r>
        <w:r w:rsidR="002147A9">
          <w:rPr>
            <w:noProof/>
            <w:webHidden/>
          </w:rPr>
          <w:fldChar w:fldCharType="end"/>
        </w:r>
      </w:hyperlink>
    </w:p>
    <w:p w14:paraId="5A0A64A5" w14:textId="79A71E60"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35" w:history="1">
        <w:r w:rsidR="002147A9" w:rsidRPr="00976772">
          <w:rPr>
            <w:rStyle w:val="Hypertextovodkaz"/>
            <w:rFonts w:cs="Times New Roman"/>
            <w:noProof/>
          </w:rPr>
          <w:t>1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ojištění</w:t>
        </w:r>
        <w:r w:rsidR="002147A9">
          <w:rPr>
            <w:noProof/>
            <w:webHidden/>
          </w:rPr>
          <w:tab/>
        </w:r>
        <w:r w:rsidR="002147A9">
          <w:rPr>
            <w:noProof/>
            <w:webHidden/>
          </w:rPr>
          <w:fldChar w:fldCharType="begin"/>
        </w:r>
        <w:r w:rsidR="002147A9">
          <w:rPr>
            <w:noProof/>
            <w:webHidden/>
          </w:rPr>
          <w:instrText xml:space="preserve"> PAGEREF _Toc140165135 \h </w:instrText>
        </w:r>
        <w:r w:rsidR="002147A9">
          <w:rPr>
            <w:noProof/>
            <w:webHidden/>
          </w:rPr>
        </w:r>
        <w:r w:rsidR="002147A9">
          <w:rPr>
            <w:noProof/>
            <w:webHidden/>
          </w:rPr>
          <w:fldChar w:fldCharType="separate"/>
        </w:r>
        <w:r w:rsidR="00D16C27">
          <w:rPr>
            <w:noProof/>
            <w:webHidden/>
          </w:rPr>
          <w:t>15</w:t>
        </w:r>
        <w:r w:rsidR="002147A9">
          <w:rPr>
            <w:noProof/>
            <w:webHidden/>
          </w:rPr>
          <w:fldChar w:fldCharType="end"/>
        </w:r>
      </w:hyperlink>
    </w:p>
    <w:p w14:paraId="5BC3F292" w14:textId="4DC0829D"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36" w:history="1">
        <w:r w:rsidR="002147A9" w:rsidRPr="00976772">
          <w:rPr>
            <w:rStyle w:val="Hypertextovodkaz"/>
            <w:rFonts w:cs="Times New Roman"/>
            <w:noProof/>
          </w:rPr>
          <w:t>13.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ojištění odpovědnosti za škody</w:t>
        </w:r>
        <w:r w:rsidR="002147A9">
          <w:rPr>
            <w:noProof/>
            <w:webHidden/>
          </w:rPr>
          <w:tab/>
        </w:r>
        <w:r w:rsidR="002147A9">
          <w:rPr>
            <w:noProof/>
            <w:webHidden/>
          </w:rPr>
          <w:fldChar w:fldCharType="begin"/>
        </w:r>
        <w:r w:rsidR="002147A9">
          <w:rPr>
            <w:noProof/>
            <w:webHidden/>
          </w:rPr>
          <w:instrText xml:space="preserve"> PAGEREF _Toc140165136 \h </w:instrText>
        </w:r>
        <w:r w:rsidR="002147A9">
          <w:rPr>
            <w:noProof/>
            <w:webHidden/>
          </w:rPr>
        </w:r>
        <w:r w:rsidR="002147A9">
          <w:rPr>
            <w:noProof/>
            <w:webHidden/>
          </w:rPr>
          <w:fldChar w:fldCharType="separate"/>
        </w:r>
        <w:r w:rsidR="00D16C27">
          <w:rPr>
            <w:noProof/>
            <w:webHidden/>
          </w:rPr>
          <w:t>15</w:t>
        </w:r>
        <w:r w:rsidR="002147A9">
          <w:rPr>
            <w:noProof/>
            <w:webHidden/>
          </w:rPr>
          <w:fldChar w:fldCharType="end"/>
        </w:r>
      </w:hyperlink>
    </w:p>
    <w:p w14:paraId="073DA2B5" w14:textId="0818B14D"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37" w:history="1">
        <w:r w:rsidR="002147A9" w:rsidRPr="00976772">
          <w:rPr>
            <w:rStyle w:val="Hypertextovodkaz"/>
            <w:rFonts w:cs="Times New Roman"/>
            <w:noProof/>
          </w:rPr>
          <w:t>14</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Odstoupení od smlouvy</w:t>
        </w:r>
        <w:r w:rsidR="002147A9">
          <w:rPr>
            <w:noProof/>
            <w:webHidden/>
          </w:rPr>
          <w:tab/>
        </w:r>
        <w:r w:rsidR="002147A9">
          <w:rPr>
            <w:noProof/>
            <w:webHidden/>
          </w:rPr>
          <w:fldChar w:fldCharType="begin"/>
        </w:r>
        <w:r w:rsidR="002147A9">
          <w:rPr>
            <w:noProof/>
            <w:webHidden/>
          </w:rPr>
          <w:instrText xml:space="preserve"> PAGEREF _Toc140165137 \h </w:instrText>
        </w:r>
        <w:r w:rsidR="002147A9">
          <w:rPr>
            <w:noProof/>
            <w:webHidden/>
          </w:rPr>
        </w:r>
        <w:r w:rsidR="002147A9">
          <w:rPr>
            <w:noProof/>
            <w:webHidden/>
          </w:rPr>
          <w:fldChar w:fldCharType="separate"/>
        </w:r>
        <w:r w:rsidR="00D16C27">
          <w:rPr>
            <w:noProof/>
            <w:webHidden/>
          </w:rPr>
          <w:t>15</w:t>
        </w:r>
        <w:r w:rsidR="002147A9">
          <w:rPr>
            <w:noProof/>
            <w:webHidden/>
          </w:rPr>
          <w:fldChar w:fldCharType="end"/>
        </w:r>
      </w:hyperlink>
    </w:p>
    <w:p w14:paraId="6297C129" w14:textId="305237BA"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38" w:history="1">
        <w:r w:rsidR="002147A9" w:rsidRPr="00976772">
          <w:rPr>
            <w:rStyle w:val="Hypertextovodkaz"/>
            <w:rFonts w:cs="Times New Roman"/>
            <w:noProof/>
          </w:rPr>
          <w:t>14.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Odstoupení objednatelem</w:t>
        </w:r>
        <w:r w:rsidR="002147A9">
          <w:rPr>
            <w:noProof/>
            <w:webHidden/>
          </w:rPr>
          <w:tab/>
        </w:r>
        <w:r w:rsidR="002147A9">
          <w:rPr>
            <w:noProof/>
            <w:webHidden/>
          </w:rPr>
          <w:fldChar w:fldCharType="begin"/>
        </w:r>
        <w:r w:rsidR="002147A9">
          <w:rPr>
            <w:noProof/>
            <w:webHidden/>
          </w:rPr>
          <w:instrText xml:space="preserve"> PAGEREF _Toc140165138 \h </w:instrText>
        </w:r>
        <w:r w:rsidR="002147A9">
          <w:rPr>
            <w:noProof/>
            <w:webHidden/>
          </w:rPr>
        </w:r>
        <w:r w:rsidR="002147A9">
          <w:rPr>
            <w:noProof/>
            <w:webHidden/>
          </w:rPr>
          <w:fldChar w:fldCharType="separate"/>
        </w:r>
        <w:r w:rsidR="00D16C27">
          <w:rPr>
            <w:noProof/>
            <w:webHidden/>
          </w:rPr>
          <w:t>15</w:t>
        </w:r>
        <w:r w:rsidR="002147A9">
          <w:rPr>
            <w:noProof/>
            <w:webHidden/>
          </w:rPr>
          <w:fldChar w:fldCharType="end"/>
        </w:r>
      </w:hyperlink>
    </w:p>
    <w:p w14:paraId="72DA1FB4" w14:textId="2FBCBADF"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39" w:history="1">
        <w:r w:rsidR="002147A9" w:rsidRPr="00976772">
          <w:rPr>
            <w:rStyle w:val="Hypertextovodkaz"/>
            <w:rFonts w:cs="Times New Roman"/>
            <w:noProof/>
          </w:rPr>
          <w:t>14.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Odstoupení zhotovitelem</w:t>
        </w:r>
        <w:r w:rsidR="002147A9">
          <w:rPr>
            <w:noProof/>
            <w:webHidden/>
          </w:rPr>
          <w:tab/>
        </w:r>
        <w:r w:rsidR="002147A9">
          <w:rPr>
            <w:noProof/>
            <w:webHidden/>
          </w:rPr>
          <w:fldChar w:fldCharType="begin"/>
        </w:r>
        <w:r w:rsidR="002147A9">
          <w:rPr>
            <w:noProof/>
            <w:webHidden/>
          </w:rPr>
          <w:instrText xml:space="preserve"> PAGEREF _Toc140165139 \h </w:instrText>
        </w:r>
        <w:r w:rsidR="002147A9">
          <w:rPr>
            <w:noProof/>
            <w:webHidden/>
          </w:rPr>
        </w:r>
        <w:r w:rsidR="002147A9">
          <w:rPr>
            <w:noProof/>
            <w:webHidden/>
          </w:rPr>
          <w:fldChar w:fldCharType="separate"/>
        </w:r>
        <w:r w:rsidR="00D16C27">
          <w:rPr>
            <w:noProof/>
            <w:webHidden/>
          </w:rPr>
          <w:t>16</w:t>
        </w:r>
        <w:r w:rsidR="002147A9">
          <w:rPr>
            <w:noProof/>
            <w:webHidden/>
          </w:rPr>
          <w:fldChar w:fldCharType="end"/>
        </w:r>
      </w:hyperlink>
    </w:p>
    <w:p w14:paraId="34FF261E" w14:textId="6CBFDB74"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0" w:history="1">
        <w:r w:rsidR="002147A9" w:rsidRPr="00976772">
          <w:rPr>
            <w:rStyle w:val="Hypertextovodkaz"/>
            <w:rFonts w:cs="Times New Roman"/>
            <w:noProof/>
          </w:rPr>
          <w:t>14.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Účinnost odstoupení</w:t>
        </w:r>
        <w:r w:rsidR="002147A9">
          <w:rPr>
            <w:noProof/>
            <w:webHidden/>
          </w:rPr>
          <w:tab/>
        </w:r>
        <w:r w:rsidR="002147A9">
          <w:rPr>
            <w:noProof/>
            <w:webHidden/>
          </w:rPr>
          <w:fldChar w:fldCharType="begin"/>
        </w:r>
        <w:r w:rsidR="002147A9">
          <w:rPr>
            <w:noProof/>
            <w:webHidden/>
          </w:rPr>
          <w:instrText xml:space="preserve"> PAGEREF _Toc140165140 \h </w:instrText>
        </w:r>
        <w:r w:rsidR="002147A9">
          <w:rPr>
            <w:noProof/>
            <w:webHidden/>
          </w:rPr>
        </w:r>
        <w:r w:rsidR="002147A9">
          <w:rPr>
            <w:noProof/>
            <w:webHidden/>
          </w:rPr>
          <w:fldChar w:fldCharType="separate"/>
        </w:r>
        <w:r w:rsidR="00D16C27">
          <w:rPr>
            <w:noProof/>
            <w:webHidden/>
          </w:rPr>
          <w:t>16</w:t>
        </w:r>
        <w:r w:rsidR="002147A9">
          <w:rPr>
            <w:noProof/>
            <w:webHidden/>
          </w:rPr>
          <w:fldChar w:fldCharType="end"/>
        </w:r>
      </w:hyperlink>
    </w:p>
    <w:p w14:paraId="3B660BC4" w14:textId="645D8A93"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1" w:history="1">
        <w:r w:rsidR="002147A9" w:rsidRPr="00976772">
          <w:rPr>
            <w:rStyle w:val="Hypertextovodkaz"/>
            <w:noProof/>
          </w:rPr>
          <w:t>14.4</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Vyrovnání vzájemných závazků</w:t>
        </w:r>
        <w:r w:rsidR="002147A9">
          <w:rPr>
            <w:noProof/>
            <w:webHidden/>
          </w:rPr>
          <w:tab/>
        </w:r>
        <w:r w:rsidR="002147A9">
          <w:rPr>
            <w:noProof/>
            <w:webHidden/>
          </w:rPr>
          <w:fldChar w:fldCharType="begin"/>
        </w:r>
        <w:r w:rsidR="002147A9">
          <w:rPr>
            <w:noProof/>
            <w:webHidden/>
          </w:rPr>
          <w:instrText xml:space="preserve"> PAGEREF _Toc140165141 \h </w:instrText>
        </w:r>
        <w:r w:rsidR="002147A9">
          <w:rPr>
            <w:noProof/>
            <w:webHidden/>
          </w:rPr>
        </w:r>
        <w:r w:rsidR="002147A9">
          <w:rPr>
            <w:noProof/>
            <w:webHidden/>
          </w:rPr>
          <w:fldChar w:fldCharType="separate"/>
        </w:r>
        <w:r w:rsidR="00D16C27">
          <w:rPr>
            <w:noProof/>
            <w:webHidden/>
          </w:rPr>
          <w:t>16</w:t>
        </w:r>
        <w:r w:rsidR="002147A9">
          <w:rPr>
            <w:noProof/>
            <w:webHidden/>
          </w:rPr>
          <w:fldChar w:fldCharType="end"/>
        </w:r>
      </w:hyperlink>
    </w:p>
    <w:p w14:paraId="54DE20E3" w14:textId="7AB122B2"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42" w:history="1">
        <w:r w:rsidR="002147A9" w:rsidRPr="00976772">
          <w:rPr>
            <w:rStyle w:val="Hypertextovodkaz"/>
            <w:rFonts w:cs="Times New Roman"/>
            <w:noProof/>
          </w:rPr>
          <w:t>15</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Ostatní ustanovení</w:t>
        </w:r>
        <w:r w:rsidR="002147A9">
          <w:rPr>
            <w:noProof/>
            <w:webHidden/>
          </w:rPr>
          <w:tab/>
        </w:r>
        <w:r w:rsidR="002147A9">
          <w:rPr>
            <w:noProof/>
            <w:webHidden/>
          </w:rPr>
          <w:fldChar w:fldCharType="begin"/>
        </w:r>
        <w:r w:rsidR="002147A9">
          <w:rPr>
            <w:noProof/>
            <w:webHidden/>
          </w:rPr>
          <w:instrText xml:space="preserve"> PAGEREF _Toc140165142 \h </w:instrText>
        </w:r>
        <w:r w:rsidR="002147A9">
          <w:rPr>
            <w:noProof/>
            <w:webHidden/>
          </w:rPr>
        </w:r>
        <w:r w:rsidR="002147A9">
          <w:rPr>
            <w:noProof/>
            <w:webHidden/>
          </w:rPr>
          <w:fldChar w:fldCharType="separate"/>
        </w:r>
        <w:r w:rsidR="00D16C27">
          <w:rPr>
            <w:noProof/>
            <w:webHidden/>
          </w:rPr>
          <w:t>16</w:t>
        </w:r>
        <w:r w:rsidR="002147A9">
          <w:rPr>
            <w:noProof/>
            <w:webHidden/>
          </w:rPr>
          <w:fldChar w:fldCharType="end"/>
        </w:r>
      </w:hyperlink>
    </w:p>
    <w:p w14:paraId="68A097A1" w14:textId="539E17CB"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3" w:history="1">
        <w:r w:rsidR="002147A9" w:rsidRPr="00976772">
          <w:rPr>
            <w:rStyle w:val="Hypertextovodkaz"/>
            <w:rFonts w:cs="Times New Roman"/>
            <w:noProof/>
          </w:rPr>
          <w:t>15.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rohlášení zhotovitele</w:t>
        </w:r>
        <w:r w:rsidR="002147A9">
          <w:rPr>
            <w:noProof/>
            <w:webHidden/>
          </w:rPr>
          <w:tab/>
        </w:r>
        <w:r w:rsidR="002147A9">
          <w:rPr>
            <w:noProof/>
            <w:webHidden/>
          </w:rPr>
          <w:fldChar w:fldCharType="begin"/>
        </w:r>
        <w:r w:rsidR="002147A9">
          <w:rPr>
            <w:noProof/>
            <w:webHidden/>
          </w:rPr>
          <w:instrText xml:space="preserve"> PAGEREF _Toc140165143 \h </w:instrText>
        </w:r>
        <w:r w:rsidR="002147A9">
          <w:rPr>
            <w:noProof/>
            <w:webHidden/>
          </w:rPr>
        </w:r>
        <w:r w:rsidR="002147A9">
          <w:rPr>
            <w:noProof/>
            <w:webHidden/>
          </w:rPr>
          <w:fldChar w:fldCharType="separate"/>
        </w:r>
        <w:r w:rsidR="00D16C27">
          <w:rPr>
            <w:noProof/>
            <w:webHidden/>
          </w:rPr>
          <w:t>16</w:t>
        </w:r>
        <w:r w:rsidR="002147A9">
          <w:rPr>
            <w:noProof/>
            <w:webHidden/>
          </w:rPr>
          <w:fldChar w:fldCharType="end"/>
        </w:r>
      </w:hyperlink>
    </w:p>
    <w:p w14:paraId="73E5DC4B" w14:textId="6ED81948"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4" w:history="1">
        <w:r w:rsidR="002147A9" w:rsidRPr="00976772">
          <w:rPr>
            <w:rStyle w:val="Hypertextovodkaz"/>
            <w:rFonts w:cs="Times New Roman"/>
            <w:noProof/>
          </w:rPr>
          <w:t>15.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ostupitelnost a právní nástupnictví</w:t>
        </w:r>
        <w:r w:rsidR="002147A9">
          <w:rPr>
            <w:noProof/>
            <w:webHidden/>
          </w:rPr>
          <w:tab/>
        </w:r>
        <w:r w:rsidR="002147A9">
          <w:rPr>
            <w:noProof/>
            <w:webHidden/>
          </w:rPr>
          <w:fldChar w:fldCharType="begin"/>
        </w:r>
        <w:r w:rsidR="002147A9">
          <w:rPr>
            <w:noProof/>
            <w:webHidden/>
          </w:rPr>
          <w:instrText xml:space="preserve"> PAGEREF _Toc140165144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54411D29" w14:textId="2FDC4C36"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5" w:history="1">
        <w:r w:rsidR="002147A9" w:rsidRPr="00976772">
          <w:rPr>
            <w:rStyle w:val="Hypertextovodkaz"/>
            <w:rFonts w:cs="Times New Roman"/>
            <w:noProof/>
          </w:rPr>
          <w:t>15.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Řešení sporů</w:t>
        </w:r>
        <w:r w:rsidR="002147A9">
          <w:rPr>
            <w:noProof/>
            <w:webHidden/>
          </w:rPr>
          <w:tab/>
        </w:r>
        <w:r w:rsidR="002147A9">
          <w:rPr>
            <w:noProof/>
            <w:webHidden/>
          </w:rPr>
          <w:fldChar w:fldCharType="begin"/>
        </w:r>
        <w:r w:rsidR="002147A9">
          <w:rPr>
            <w:noProof/>
            <w:webHidden/>
          </w:rPr>
          <w:instrText xml:space="preserve"> PAGEREF _Toc140165145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610887BB" w14:textId="763539F8"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6" w:history="1">
        <w:r w:rsidR="002147A9" w:rsidRPr="00976772">
          <w:rPr>
            <w:rStyle w:val="Hypertextovodkaz"/>
            <w:rFonts w:cs="Times New Roman"/>
            <w:noProof/>
          </w:rPr>
          <w:t>15.4</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Oznámení</w:t>
        </w:r>
        <w:r w:rsidR="002147A9">
          <w:rPr>
            <w:noProof/>
            <w:webHidden/>
          </w:rPr>
          <w:tab/>
        </w:r>
        <w:r w:rsidR="002147A9">
          <w:rPr>
            <w:noProof/>
            <w:webHidden/>
          </w:rPr>
          <w:fldChar w:fldCharType="begin"/>
        </w:r>
        <w:r w:rsidR="002147A9">
          <w:rPr>
            <w:noProof/>
            <w:webHidden/>
          </w:rPr>
          <w:instrText xml:space="preserve"> PAGEREF _Toc140165146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1F4C08F9" w14:textId="11A86A22" w:rsidR="002147A9" w:rsidRDefault="000265A1">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40165147" w:history="1">
        <w:r w:rsidR="002147A9" w:rsidRPr="00976772">
          <w:rPr>
            <w:rStyle w:val="Hypertextovodkaz"/>
            <w:rFonts w:cs="Times New Roman"/>
            <w:noProof/>
          </w:rPr>
          <w:t>16</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ávěrečná ustanovení</w:t>
        </w:r>
        <w:r w:rsidR="002147A9">
          <w:rPr>
            <w:noProof/>
            <w:webHidden/>
          </w:rPr>
          <w:tab/>
        </w:r>
        <w:r w:rsidR="002147A9">
          <w:rPr>
            <w:noProof/>
            <w:webHidden/>
          </w:rPr>
          <w:fldChar w:fldCharType="begin"/>
        </w:r>
        <w:r w:rsidR="002147A9">
          <w:rPr>
            <w:noProof/>
            <w:webHidden/>
          </w:rPr>
          <w:instrText xml:space="preserve"> PAGEREF _Toc140165147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4300EB7C" w14:textId="604DB826"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8" w:history="1">
        <w:r w:rsidR="002147A9" w:rsidRPr="00976772">
          <w:rPr>
            <w:rStyle w:val="Hypertextovodkaz"/>
            <w:rFonts w:cs="Times New Roman"/>
            <w:noProof/>
          </w:rPr>
          <w:t>16.1</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Rozhodné právo</w:t>
        </w:r>
        <w:r w:rsidR="002147A9">
          <w:rPr>
            <w:noProof/>
            <w:webHidden/>
          </w:rPr>
          <w:tab/>
        </w:r>
        <w:r w:rsidR="002147A9">
          <w:rPr>
            <w:noProof/>
            <w:webHidden/>
          </w:rPr>
          <w:fldChar w:fldCharType="begin"/>
        </w:r>
        <w:r w:rsidR="002147A9">
          <w:rPr>
            <w:noProof/>
            <w:webHidden/>
          </w:rPr>
          <w:instrText xml:space="preserve"> PAGEREF _Toc140165148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1556C246" w14:textId="79E565A4"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49" w:history="1">
        <w:r w:rsidR="002147A9" w:rsidRPr="00976772">
          <w:rPr>
            <w:rStyle w:val="Hypertextovodkaz"/>
            <w:rFonts w:cs="Times New Roman"/>
            <w:noProof/>
          </w:rPr>
          <w:t>16.2</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Vyloučení nebo úprava některých zákonných ustanovení</w:t>
        </w:r>
        <w:r w:rsidR="002147A9">
          <w:rPr>
            <w:noProof/>
            <w:webHidden/>
          </w:rPr>
          <w:tab/>
        </w:r>
        <w:r w:rsidR="002147A9">
          <w:rPr>
            <w:noProof/>
            <w:webHidden/>
          </w:rPr>
          <w:fldChar w:fldCharType="begin"/>
        </w:r>
        <w:r w:rsidR="002147A9">
          <w:rPr>
            <w:noProof/>
            <w:webHidden/>
          </w:rPr>
          <w:instrText xml:space="preserve"> PAGEREF _Toc140165149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3C67C32F" w14:textId="76E34350"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50" w:history="1">
        <w:r w:rsidR="002147A9" w:rsidRPr="00976772">
          <w:rPr>
            <w:rStyle w:val="Hypertextovodkaz"/>
            <w:rFonts w:cs="Times New Roman"/>
            <w:noProof/>
          </w:rPr>
          <w:t>16.3</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Změna smlouvy</w:t>
        </w:r>
        <w:r w:rsidR="002147A9">
          <w:rPr>
            <w:noProof/>
            <w:webHidden/>
          </w:rPr>
          <w:tab/>
        </w:r>
        <w:r w:rsidR="002147A9">
          <w:rPr>
            <w:noProof/>
            <w:webHidden/>
          </w:rPr>
          <w:fldChar w:fldCharType="begin"/>
        </w:r>
        <w:r w:rsidR="002147A9">
          <w:rPr>
            <w:noProof/>
            <w:webHidden/>
          </w:rPr>
          <w:instrText xml:space="preserve"> PAGEREF _Toc140165150 \h </w:instrText>
        </w:r>
        <w:r w:rsidR="002147A9">
          <w:rPr>
            <w:noProof/>
            <w:webHidden/>
          </w:rPr>
        </w:r>
        <w:r w:rsidR="002147A9">
          <w:rPr>
            <w:noProof/>
            <w:webHidden/>
          </w:rPr>
          <w:fldChar w:fldCharType="separate"/>
        </w:r>
        <w:r w:rsidR="00D16C27">
          <w:rPr>
            <w:noProof/>
            <w:webHidden/>
          </w:rPr>
          <w:t>17</w:t>
        </w:r>
        <w:r w:rsidR="002147A9">
          <w:rPr>
            <w:noProof/>
            <w:webHidden/>
          </w:rPr>
          <w:fldChar w:fldCharType="end"/>
        </w:r>
      </w:hyperlink>
    </w:p>
    <w:p w14:paraId="73B7AE0C" w14:textId="481535A3"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51" w:history="1">
        <w:r w:rsidR="002147A9" w:rsidRPr="00976772">
          <w:rPr>
            <w:rStyle w:val="Hypertextovodkaz"/>
            <w:rFonts w:cs="Times New Roman"/>
            <w:noProof/>
          </w:rPr>
          <w:t>16.4</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Přílohy smlouvy</w:t>
        </w:r>
        <w:r w:rsidR="002147A9">
          <w:rPr>
            <w:noProof/>
            <w:webHidden/>
          </w:rPr>
          <w:tab/>
        </w:r>
        <w:r w:rsidR="002147A9">
          <w:rPr>
            <w:noProof/>
            <w:webHidden/>
          </w:rPr>
          <w:fldChar w:fldCharType="begin"/>
        </w:r>
        <w:r w:rsidR="002147A9">
          <w:rPr>
            <w:noProof/>
            <w:webHidden/>
          </w:rPr>
          <w:instrText xml:space="preserve"> PAGEREF _Toc140165151 \h </w:instrText>
        </w:r>
        <w:r w:rsidR="002147A9">
          <w:rPr>
            <w:noProof/>
            <w:webHidden/>
          </w:rPr>
        </w:r>
        <w:r w:rsidR="002147A9">
          <w:rPr>
            <w:noProof/>
            <w:webHidden/>
          </w:rPr>
          <w:fldChar w:fldCharType="separate"/>
        </w:r>
        <w:r w:rsidR="00D16C27">
          <w:rPr>
            <w:noProof/>
            <w:webHidden/>
          </w:rPr>
          <w:t>18</w:t>
        </w:r>
        <w:r w:rsidR="002147A9">
          <w:rPr>
            <w:noProof/>
            <w:webHidden/>
          </w:rPr>
          <w:fldChar w:fldCharType="end"/>
        </w:r>
      </w:hyperlink>
    </w:p>
    <w:p w14:paraId="689D099A" w14:textId="4D19252E"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52" w:history="1">
        <w:r w:rsidR="002147A9" w:rsidRPr="00976772">
          <w:rPr>
            <w:rStyle w:val="Hypertextovodkaz"/>
            <w:noProof/>
          </w:rPr>
          <w:t>16.5</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noProof/>
          </w:rPr>
          <w:t>Vyhotovení a zveřejnění smlouvy</w:t>
        </w:r>
        <w:r w:rsidR="002147A9">
          <w:rPr>
            <w:noProof/>
            <w:webHidden/>
          </w:rPr>
          <w:tab/>
        </w:r>
        <w:r w:rsidR="002147A9">
          <w:rPr>
            <w:noProof/>
            <w:webHidden/>
          </w:rPr>
          <w:fldChar w:fldCharType="begin"/>
        </w:r>
        <w:r w:rsidR="002147A9">
          <w:rPr>
            <w:noProof/>
            <w:webHidden/>
          </w:rPr>
          <w:instrText xml:space="preserve"> PAGEREF _Toc140165152 \h </w:instrText>
        </w:r>
        <w:r w:rsidR="002147A9">
          <w:rPr>
            <w:noProof/>
            <w:webHidden/>
          </w:rPr>
        </w:r>
        <w:r w:rsidR="002147A9">
          <w:rPr>
            <w:noProof/>
            <w:webHidden/>
          </w:rPr>
          <w:fldChar w:fldCharType="separate"/>
        </w:r>
        <w:r w:rsidR="00D16C27">
          <w:rPr>
            <w:noProof/>
            <w:webHidden/>
          </w:rPr>
          <w:t>18</w:t>
        </w:r>
        <w:r w:rsidR="002147A9">
          <w:rPr>
            <w:noProof/>
            <w:webHidden/>
          </w:rPr>
          <w:fldChar w:fldCharType="end"/>
        </w:r>
      </w:hyperlink>
    </w:p>
    <w:p w14:paraId="6B8653E6" w14:textId="11E7990A" w:rsidR="002147A9" w:rsidRDefault="000265A1">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40165153" w:history="1">
        <w:r w:rsidR="002147A9" w:rsidRPr="00976772">
          <w:rPr>
            <w:rStyle w:val="Hypertextovodkaz"/>
            <w:rFonts w:cs="Times New Roman"/>
            <w:noProof/>
          </w:rPr>
          <w:t>16.6</w:t>
        </w:r>
        <w:r w:rsidR="002147A9">
          <w:rPr>
            <w:rFonts w:asciiTheme="minorHAnsi" w:eastAsiaTheme="minorEastAsia" w:hAnsiTheme="minorHAnsi" w:cstheme="minorBidi"/>
            <w:noProof/>
            <w:kern w:val="2"/>
            <w:lang w:eastAsia="cs-CZ"/>
            <w14:ligatures w14:val="standardContextual"/>
          </w:rPr>
          <w:tab/>
        </w:r>
        <w:r w:rsidR="002147A9" w:rsidRPr="00976772">
          <w:rPr>
            <w:rStyle w:val="Hypertextovodkaz"/>
            <w:rFonts w:cs="Times New Roman"/>
            <w:noProof/>
          </w:rPr>
          <w:t>Ověřovací doložka</w:t>
        </w:r>
        <w:r w:rsidR="002147A9">
          <w:rPr>
            <w:noProof/>
            <w:webHidden/>
          </w:rPr>
          <w:tab/>
        </w:r>
        <w:r w:rsidR="002147A9">
          <w:rPr>
            <w:noProof/>
            <w:webHidden/>
          </w:rPr>
          <w:fldChar w:fldCharType="begin"/>
        </w:r>
        <w:r w:rsidR="002147A9">
          <w:rPr>
            <w:noProof/>
            <w:webHidden/>
          </w:rPr>
          <w:instrText xml:space="preserve"> PAGEREF _Toc140165153 \h </w:instrText>
        </w:r>
        <w:r w:rsidR="002147A9">
          <w:rPr>
            <w:noProof/>
            <w:webHidden/>
          </w:rPr>
        </w:r>
        <w:r w:rsidR="002147A9">
          <w:rPr>
            <w:noProof/>
            <w:webHidden/>
          </w:rPr>
          <w:fldChar w:fldCharType="separate"/>
        </w:r>
        <w:r w:rsidR="00D16C27">
          <w:rPr>
            <w:noProof/>
            <w:webHidden/>
          </w:rPr>
          <w:t>18</w:t>
        </w:r>
        <w:r w:rsidR="002147A9">
          <w:rPr>
            <w:noProof/>
            <w:webHidden/>
          </w:rPr>
          <w:fldChar w:fldCharType="end"/>
        </w:r>
      </w:hyperlink>
    </w:p>
    <w:p w14:paraId="58C7D76E" w14:textId="28B810D2" w:rsidR="002F755A" w:rsidRDefault="00410D5B" w:rsidP="00685212">
      <w:pPr>
        <w:rPr>
          <w:rFonts w:ascii="Times New Roman" w:eastAsia="Times New Roman" w:hAnsi="Times New Roman" w:cs="Times New Roman"/>
        </w:rPr>
      </w:pPr>
      <w:r>
        <w:lastRenderedPageBreak/>
        <w:fldChar w:fldCharType="end"/>
      </w:r>
    </w:p>
    <w:p w14:paraId="2B021196" w14:textId="77777777" w:rsidR="00410D5B" w:rsidRDefault="00410D5B" w:rsidP="00410D5B">
      <w:pPr>
        <w:pStyle w:val="Nadpis1"/>
        <w:rPr>
          <w:rFonts w:cs="Times New Roman"/>
        </w:rPr>
      </w:pPr>
      <w:bookmarkStart w:id="0" w:name="_Toc66962431"/>
      <w:bookmarkStart w:id="1" w:name="_Toc140165102"/>
      <w:r w:rsidRPr="5E6B426E">
        <w:rPr>
          <w:rFonts w:cs="Times New Roman"/>
        </w:rPr>
        <w:t>Úvodní ustanovení</w:t>
      </w:r>
      <w:bookmarkEnd w:id="0"/>
      <w:bookmarkEnd w:id="1"/>
    </w:p>
    <w:p w14:paraId="3B026576" w14:textId="5E5B6101" w:rsidR="007C1418" w:rsidRDefault="00C459D5" w:rsidP="004A18D7">
      <w:pPr>
        <w:pStyle w:val="Nadpis2"/>
        <w:spacing w:before="0"/>
      </w:pPr>
      <w:bookmarkStart w:id="2" w:name="_Toc140165103"/>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211D4C19" w:rsidR="00ED1A6B" w:rsidRDefault="00ED1A6B" w:rsidP="004A18D7">
      <w:pPr>
        <w:pStyle w:val="Nadpis3"/>
        <w:spacing w:before="240"/>
      </w:pPr>
      <w:r>
        <w:t>Zhotovitel je odborně způsobilý architekt,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04CE830E"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09696529" w14:textId="73A278D4" w:rsidR="00410D5B" w:rsidRPr="00A90A63" w:rsidRDefault="00545B15" w:rsidP="00127145">
      <w:pPr>
        <w:pStyle w:val="Nadpis2"/>
      </w:pPr>
      <w:bookmarkStart w:id="3" w:name="_Veřejná_zakázka"/>
      <w:bookmarkStart w:id="4" w:name="_Toc140165104"/>
      <w:bookmarkEnd w:id="3"/>
      <w:r>
        <w:t>Veřejná zakázka</w:t>
      </w:r>
      <w:bookmarkEnd w:id="4"/>
    </w:p>
    <w:p w14:paraId="06B146F9" w14:textId="20A527EB" w:rsidR="001A0BF1" w:rsidRDefault="001A0BF1" w:rsidP="00E60E44">
      <w:pPr>
        <w:pStyle w:val="Nadpis3"/>
      </w:pPr>
      <w:r w:rsidRPr="00894AE6">
        <w:t xml:space="preserve">Tato smlouva je uzavřena na základě </w:t>
      </w:r>
      <w:r w:rsidR="00827F17">
        <w:t xml:space="preserve">výsledku jednacího řízení bez uveřejnění </w:t>
      </w:r>
      <w:r w:rsidRPr="00894AE6">
        <w:t xml:space="preserve">na veřejnou </w:t>
      </w:r>
      <w:r w:rsidR="00E60E44" w:rsidRPr="00894AE6">
        <w:t xml:space="preserve">zakázku </w:t>
      </w:r>
      <w:r w:rsidR="00E60E44" w:rsidRPr="002E4609">
        <w:t>„</w:t>
      </w:r>
      <w:r w:rsidR="00827F17" w:rsidRPr="002E4609">
        <w:t xml:space="preserve">Zámecký pivovar v Jindřichově Hradci </w:t>
      </w:r>
      <w:r w:rsidR="002E4609" w:rsidRPr="002E4609">
        <w:t>–</w:t>
      </w:r>
      <w:r w:rsidR="00827F17" w:rsidRPr="002E4609">
        <w:t xml:space="preserve"> </w:t>
      </w:r>
      <w:r w:rsidR="002E4609" w:rsidRPr="002E4609">
        <w:t>obnova a revitalizace NKP</w:t>
      </w:r>
      <w:r w:rsidRPr="002E4609">
        <w:t>“</w:t>
      </w:r>
      <w:r w:rsidRPr="00BB649B">
        <w:t xml:space="preserve">, zahájenou </w:t>
      </w:r>
      <w:r w:rsidRPr="001A40B7">
        <w:t>dne</w:t>
      </w:r>
      <w:r w:rsidR="002E4609" w:rsidRPr="001A40B7">
        <w:t xml:space="preserve"> 14.7.2023</w:t>
      </w:r>
      <w:r w:rsidR="00E60E44">
        <w:t xml:space="preserve"> </w:t>
      </w:r>
      <w:r w:rsidR="00013AA1" w:rsidRPr="002E4609">
        <w:t>odeslá</w:t>
      </w:r>
      <w:r w:rsidRPr="002E4609">
        <w:t>ním výzvy k předložení nabídky</w:t>
      </w:r>
      <w:r w:rsidR="007E2C88">
        <w:t xml:space="preserve"> v jednacím řízení bez uveřejnění </w:t>
      </w:r>
      <w:r w:rsidR="00447AB9">
        <w:t xml:space="preserve">dle §63 odst. 3 písm. c) a § 63 odst. 5 </w:t>
      </w:r>
      <w:r w:rsidRPr="001A0BF1">
        <w:t>zákon</w:t>
      </w:r>
      <w:r w:rsidR="00BC01C7">
        <w:t>a</w:t>
      </w:r>
      <w:r w:rsidRPr="001A0BF1">
        <w:t xml:space="preserve"> č. 134/2016 Sb., o zadávání veřejných zakázek, ve znění pozdějších předpisů (dále jen „zákon“).</w:t>
      </w:r>
    </w:p>
    <w:p w14:paraId="4396E3BC" w14:textId="77777777" w:rsidR="00545B15" w:rsidRPr="00545B15" w:rsidRDefault="00545B15" w:rsidP="00545B15"/>
    <w:p w14:paraId="4E2652B9" w14:textId="5EF15E6C" w:rsidR="00410D5B" w:rsidRDefault="00410D5B" w:rsidP="00410D5B">
      <w:pPr>
        <w:pStyle w:val="Nadpis3"/>
        <w:rPr>
          <w:rFonts w:eastAsia="Times New Roman" w:cs="Times New Roman"/>
          <w:shd w:val="clear" w:color="auto" w:fill="FFFF00"/>
        </w:rPr>
      </w:pPr>
      <w:r w:rsidRPr="5E6B426E">
        <w:rPr>
          <w:rFonts w:eastAsia="Times New Roman" w:cs="Times New Roman"/>
        </w:rPr>
        <w:t>Podkladem pro uzavření této smlouvy je nabídka zhotovitele ze dne</w:t>
      </w:r>
      <w:r w:rsidR="00226273">
        <w:rPr>
          <w:rFonts w:eastAsia="Times New Roman" w:cs="Times New Roman"/>
        </w:rPr>
        <w:t xml:space="preserve"> 17.7.2023.</w:t>
      </w:r>
    </w:p>
    <w:p w14:paraId="6C62B6D2" w14:textId="77777777" w:rsidR="00410D5B" w:rsidRPr="005D7EA7" w:rsidRDefault="00410D5B" w:rsidP="00410D5B">
      <w:pPr>
        <w:rPr>
          <w:rFonts w:ascii="Times New Roman" w:eastAsia="Times New Roman" w:hAnsi="Times New Roman" w:cs="Times New Roman"/>
        </w:rPr>
      </w:pP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140165105"/>
      <w:bookmarkEnd w:id="5"/>
      <w:r w:rsidRPr="5E6B426E">
        <w:rPr>
          <w:rFonts w:cs="Times New Roman"/>
        </w:rPr>
        <w:t>Předmět smlouvy</w:t>
      </w:r>
      <w:bookmarkEnd w:id="6"/>
      <w:bookmarkEnd w:id="7"/>
    </w:p>
    <w:p w14:paraId="7DEB1457" w14:textId="77777777" w:rsidR="00410D5B" w:rsidRPr="001312BD" w:rsidRDefault="00410D5B" w:rsidP="00410D5B">
      <w:pPr>
        <w:pStyle w:val="Nadpis2"/>
        <w:rPr>
          <w:rFonts w:cs="Times New Roman"/>
        </w:rPr>
      </w:pPr>
      <w:bookmarkStart w:id="8" w:name="_Toc66962435"/>
      <w:bookmarkStart w:id="9" w:name="_Toc140165106"/>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5B504E39" w14:textId="77777777" w:rsidR="00066F64" w:rsidRDefault="00410D5B" w:rsidP="000B7704">
      <w:pPr>
        <w:pStyle w:val="Nadpis3"/>
        <w:rPr>
          <w:rFonts w:eastAsia="Times New Roman" w:cs="Times New Roman"/>
        </w:rPr>
      </w:pPr>
      <w:r w:rsidRPr="00066F64">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bookmarkStart w:id="10" w:name="_Dílo_bude_prováděno"/>
      <w:bookmarkStart w:id="11" w:name="_Zhotovitel_prohlašuje,_že"/>
      <w:bookmarkEnd w:id="10"/>
      <w:bookmarkEnd w:id="11"/>
    </w:p>
    <w:p w14:paraId="50BDAC5A" w14:textId="77777777" w:rsidR="00066F64" w:rsidRPr="00066F64" w:rsidRDefault="00066F64" w:rsidP="00066F64"/>
    <w:p w14:paraId="24A6265A" w14:textId="6E3927AB" w:rsidR="00066F64" w:rsidRPr="00066F64" w:rsidRDefault="00066F64" w:rsidP="000B7704">
      <w:pPr>
        <w:pStyle w:val="Nadpis3"/>
      </w:pPr>
      <w:r>
        <w:t>Zhotovitel po</w:t>
      </w:r>
      <w:r w:rsidR="008D5B31">
        <w:t xml:space="preserve">tvrzuje a </w:t>
      </w:r>
      <w:r w:rsidR="00856D2A">
        <w:t xml:space="preserve">je plně srozuměn se skutečností, </w:t>
      </w:r>
      <w:r>
        <w:t xml:space="preserve">že objednatel </w:t>
      </w:r>
      <w:r w:rsidR="00B57E3D">
        <w:t xml:space="preserve">se </w:t>
      </w:r>
      <w:r w:rsidR="009961E2">
        <w:t xml:space="preserve">chce s tímto projektem </w:t>
      </w:r>
      <w:r w:rsidR="00B57E3D">
        <w:t xml:space="preserve">ucházet </w:t>
      </w:r>
      <w:r w:rsidR="009961E2">
        <w:t xml:space="preserve">o </w:t>
      </w:r>
      <w:r w:rsidR="00384428">
        <w:t xml:space="preserve">získání </w:t>
      </w:r>
      <w:r w:rsidR="009961E2">
        <w:t>dotac</w:t>
      </w:r>
      <w:r w:rsidR="00384428">
        <w:t>e</w:t>
      </w:r>
      <w:r w:rsidR="009961E2">
        <w:t xml:space="preserve"> </w:t>
      </w:r>
      <w:r w:rsidR="00F3438D">
        <w:t>z programu NPO brownfieldy financovaného z Nástroje pro oživení a odolnost, výzvy č. 5/NPOBF/2023, vyhlášené Státním fondem podpory investic dne 15. 6. 2023, s příjmem žádostí do 31. 8. 2023.</w:t>
      </w:r>
      <w:r w:rsidR="00B57E3D">
        <w:t xml:space="preserve"> Z tohoto důvodu je </w:t>
      </w:r>
      <w:r w:rsidR="00EF2748">
        <w:t xml:space="preserve">objednatelem </w:t>
      </w:r>
      <w:r w:rsidR="00B57E3D">
        <w:t xml:space="preserve">kladen </w:t>
      </w:r>
      <w:r w:rsidR="00EF2748">
        <w:t xml:space="preserve">velký </w:t>
      </w:r>
      <w:r w:rsidR="1112FA7A">
        <w:t xml:space="preserve">důraz na </w:t>
      </w:r>
      <w:r w:rsidR="00430A73">
        <w:t xml:space="preserve">požadavek </w:t>
      </w:r>
      <w:r w:rsidR="00B57E3D">
        <w:t xml:space="preserve">na </w:t>
      </w:r>
      <w:r w:rsidR="00430A73">
        <w:t xml:space="preserve">řádné </w:t>
      </w:r>
      <w:r w:rsidR="00B57E3D">
        <w:t xml:space="preserve">splnění termínu </w:t>
      </w:r>
      <w:r w:rsidR="00EF2748">
        <w:t xml:space="preserve">pro dokončení a předání </w:t>
      </w:r>
      <w:r w:rsidR="00B57E3D">
        <w:t>projektu pro povolení stavby, nebo</w:t>
      </w:r>
      <w:r w:rsidR="00037CC8">
        <w:t xml:space="preserve">ť je povinnou součástí připravované žádosti o dotaci. </w:t>
      </w:r>
    </w:p>
    <w:p w14:paraId="1CD4E917" w14:textId="77777777" w:rsidR="00066F64" w:rsidRPr="00066F64" w:rsidRDefault="00066F64" w:rsidP="00066F64"/>
    <w:p w14:paraId="0788D387" w14:textId="0C8EAAAA" w:rsidR="00724C62" w:rsidRDefault="00724C62" w:rsidP="004F3867">
      <w:pPr>
        <w:pStyle w:val="Nadpis3"/>
        <w:rPr>
          <w:rFonts w:eastAsia="Times New Roman" w:cs="Times New Roman"/>
        </w:rPr>
      </w:pPr>
      <w:r w:rsidRPr="00066F64">
        <w:rPr>
          <w:rFonts w:eastAsia="Times New Roman" w:cs="Times New Roman"/>
        </w:rPr>
        <w:lastRenderedPageBreak/>
        <w:t>Zhotovitel prohlašuje, že si je vědom skutečnosti, že objednatel má zájem na realizaci předmětu smlouvy v souladu se zásadami odpovědného zadávání veřejných zakázek dle § 6 odst. 4 zákona. Zhotovitel se zavazuje po celou dobu trvání smlouvy a vůči všem osobám, které se na plnění předmětu smlouvy podílejí, zajistit dodržování platných a účinných pracovněprávních předpisů (odměňování, pracovní doba, doba odpočinku, placené přesčasy apod.), právních předpisů týkajících se oblasti zaměstnanosti a bezpečnosti a ochrany zdraví při práci a právních předpisů týkajících se ochrany životního prostředí.</w:t>
      </w:r>
    </w:p>
    <w:p w14:paraId="40C4D4FD" w14:textId="77777777" w:rsidR="00066F64" w:rsidRPr="00066F64" w:rsidRDefault="00066F64" w:rsidP="00066F64"/>
    <w:p w14:paraId="3BC9D2BC" w14:textId="77777777" w:rsidR="00410D5B" w:rsidRPr="00926605" w:rsidRDefault="00410D5B" w:rsidP="00410D5B">
      <w:pPr>
        <w:pStyle w:val="Nadpis2"/>
        <w:rPr>
          <w:rFonts w:cs="Times New Roman"/>
        </w:rPr>
      </w:pPr>
      <w:bookmarkStart w:id="12" w:name="_Toc66962436"/>
      <w:bookmarkStart w:id="13" w:name="_Toc140165107"/>
      <w:r w:rsidRPr="5E6B426E">
        <w:rPr>
          <w:rFonts w:cs="Times New Roman"/>
        </w:rPr>
        <w:t>Vymezení díla</w:t>
      </w:r>
      <w:bookmarkEnd w:id="12"/>
      <w:bookmarkEnd w:id="13"/>
    </w:p>
    <w:p w14:paraId="3670288B" w14:textId="19A1ECDD" w:rsidR="005C3599" w:rsidRPr="00942DB6" w:rsidRDefault="00410D5B" w:rsidP="005C3599">
      <w:pPr>
        <w:pStyle w:val="Nadpis3"/>
        <w:rPr>
          <w:rFonts w:eastAsia="Times New Roman" w:cs="Times New Roman"/>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E854C5">
        <w:t xml:space="preserve">„Zámecký </w:t>
      </w:r>
      <w:r w:rsidR="00E854C5" w:rsidRPr="00942DB6">
        <w:t>pivovar v Jindřichově Hradci – obnova a revitalizace NKP“</w:t>
      </w:r>
      <w:r w:rsidR="009C0DC3" w:rsidRPr="00942DB6">
        <w:t xml:space="preserve"> a v</w:t>
      </w:r>
      <w:r w:rsidR="00104308" w:rsidRPr="00942DB6">
        <w:t xml:space="preserve">ýkon </w:t>
      </w:r>
      <w:r w:rsidR="009C0DC3" w:rsidRPr="00942DB6">
        <w:t>související</w:t>
      </w:r>
      <w:r w:rsidR="00104308" w:rsidRPr="00942DB6">
        <w:t>ch</w:t>
      </w:r>
      <w:r w:rsidR="009C0DC3" w:rsidRPr="00942DB6">
        <w:t xml:space="preserve"> činnost</w:t>
      </w:r>
      <w:r w:rsidR="00104308" w:rsidRPr="00942DB6">
        <w:t>í</w:t>
      </w:r>
      <w:r w:rsidR="009C0DC3" w:rsidRPr="00942DB6">
        <w:t xml:space="preserve"> dle </w:t>
      </w:r>
      <w:r w:rsidR="002820CE" w:rsidRPr="00942DB6">
        <w:t>článk</w:t>
      </w:r>
      <w:r w:rsidR="004E5CED" w:rsidRPr="00942DB6">
        <w:t xml:space="preserve">u </w:t>
      </w:r>
      <w:hyperlink w:anchor="_Rozsah_plnění_bude" w:history="1">
        <w:r w:rsidR="004E5CED" w:rsidRPr="00942DB6">
          <w:rPr>
            <w:rStyle w:val="Hypertextovodkaz"/>
            <w:color w:val="auto"/>
          </w:rPr>
          <w:t>2.2.</w:t>
        </w:r>
        <w:r w:rsidR="0088743E" w:rsidRPr="00942DB6">
          <w:rPr>
            <w:rStyle w:val="Hypertextovodkaz"/>
            <w:color w:val="auto"/>
          </w:rPr>
          <w:t>2</w:t>
        </w:r>
      </w:hyperlink>
      <w:r w:rsidR="009C0DC3" w:rsidRPr="00942DB6">
        <w:t>.</w:t>
      </w:r>
    </w:p>
    <w:p w14:paraId="735B4788" w14:textId="77777777" w:rsidR="00673F96" w:rsidRPr="00942DB6" w:rsidRDefault="00673F96" w:rsidP="00673F96"/>
    <w:p w14:paraId="5DB8F34F" w14:textId="265897D0" w:rsidR="002C7851" w:rsidRPr="00942DB6" w:rsidRDefault="00651287" w:rsidP="002C7851">
      <w:pPr>
        <w:pStyle w:val="Nadpis3"/>
      </w:pPr>
      <w:bookmarkStart w:id="14" w:name="_Rozsah_plnění_bude"/>
      <w:bookmarkEnd w:id="14"/>
      <w:r w:rsidRPr="00942DB6">
        <w:t xml:space="preserve">Rozsah plnění bude zahrnovat tyto </w:t>
      </w:r>
      <w:r w:rsidRPr="00942DB6">
        <w:rPr>
          <w:b/>
          <w:bCs w:val="0"/>
        </w:rPr>
        <w:t>rámcové fáze výkonů zhotovitele</w:t>
      </w:r>
      <w:r w:rsidRPr="00942DB6">
        <w:t>:</w:t>
      </w:r>
    </w:p>
    <w:p w14:paraId="05688DD7" w14:textId="6BB3F70C" w:rsidR="00D80818" w:rsidRPr="00942DB6" w:rsidRDefault="003838D3" w:rsidP="008E6636">
      <w:pPr>
        <w:pStyle w:val="Nadpis4"/>
        <w:spacing w:line="240" w:lineRule="atLeast"/>
        <w:ind w:left="1152"/>
        <w:jc w:val="both"/>
        <w:rPr>
          <w:szCs w:val="22"/>
        </w:rPr>
      </w:pPr>
      <w:r w:rsidRPr="00942DB6">
        <w:rPr>
          <w:b/>
          <w:bCs w:val="0"/>
          <w:szCs w:val="22"/>
        </w:rPr>
        <w:t>Příprava projektu</w:t>
      </w:r>
      <w:r w:rsidRPr="00942DB6">
        <w:rPr>
          <w:szCs w:val="22"/>
        </w:rPr>
        <w:t xml:space="preserve"> zahrnující </w:t>
      </w:r>
      <w:r w:rsidR="006A33E9" w:rsidRPr="00942DB6">
        <w:rPr>
          <w:szCs w:val="22"/>
        </w:rPr>
        <w:t xml:space="preserve">zejména </w:t>
      </w:r>
      <w:r w:rsidR="00636699" w:rsidRPr="00942DB6">
        <w:rPr>
          <w:szCs w:val="22"/>
        </w:rPr>
        <w:t>zhodnocení objednatelem předaných vstupních údajů</w:t>
      </w:r>
      <w:r w:rsidR="0047133E" w:rsidRPr="00942DB6">
        <w:rPr>
          <w:szCs w:val="22"/>
        </w:rPr>
        <w:t xml:space="preserve"> a pokynů</w:t>
      </w:r>
      <w:r w:rsidR="00702F0D" w:rsidRPr="00942DB6">
        <w:rPr>
          <w:szCs w:val="22"/>
        </w:rPr>
        <w:t>,</w:t>
      </w:r>
      <w:r w:rsidR="00636699" w:rsidRPr="00942DB6">
        <w:rPr>
          <w:szCs w:val="22"/>
        </w:rPr>
        <w:t xml:space="preserve"> posouzení </w:t>
      </w:r>
      <w:r w:rsidR="007C36E2" w:rsidRPr="00942DB6">
        <w:rPr>
          <w:szCs w:val="22"/>
        </w:rPr>
        <w:t xml:space="preserve">investičního </w:t>
      </w:r>
      <w:r w:rsidR="00636699" w:rsidRPr="00942DB6">
        <w:rPr>
          <w:szCs w:val="22"/>
        </w:rPr>
        <w:t>záměru</w:t>
      </w:r>
      <w:r w:rsidR="00F15651" w:rsidRPr="00942DB6">
        <w:rPr>
          <w:szCs w:val="22"/>
        </w:rPr>
        <w:t xml:space="preserve"> </w:t>
      </w:r>
      <w:r w:rsidR="006A33E9" w:rsidRPr="00942DB6">
        <w:rPr>
          <w:szCs w:val="22"/>
        </w:rPr>
        <w:t>a</w:t>
      </w:r>
      <w:r w:rsidR="007B1D50" w:rsidRPr="00942DB6">
        <w:rPr>
          <w:szCs w:val="22"/>
        </w:rPr>
        <w:t xml:space="preserve"> </w:t>
      </w:r>
      <w:r w:rsidR="00FA7E78" w:rsidRPr="00942DB6">
        <w:rPr>
          <w:szCs w:val="22"/>
        </w:rPr>
        <w:t>specifikace potřebných projekčních podkladů</w:t>
      </w:r>
      <w:r w:rsidR="001064C1" w:rsidRPr="00942DB6">
        <w:rPr>
          <w:szCs w:val="22"/>
        </w:rPr>
        <w:t>, které požaduje zhotovitel v rámci součinnosti</w:t>
      </w:r>
      <w:r w:rsidR="000A1812" w:rsidRPr="00942DB6">
        <w:rPr>
          <w:szCs w:val="22"/>
        </w:rPr>
        <w:t>.</w:t>
      </w:r>
    </w:p>
    <w:p w14:paraId="67C38B9F" w14:textId="7839F45A" w:rsidR="009B76D8" w:rsidRDefault="000F5FE7" w:rsidP="009B76D8">
      <w:pPr>
        <w:pStyle w:val="Nadpis4"/>
        <w:spacing w:line="240" w:lineRule="atLeast"/>
        <w:ind w:left="1152"/>
        <w:jc w:val="both"/>
        <w:rPr>
          <w:szCs w:val="22"/>
        </w:rPr>
      </w:pPr>
      <w:r w:rsidRPr="00942DB6">
        <w:rPr>
          <w:b/>
          <w:bCs w:val="0"/>
        </w:rPr>
        <w:t>Průzkumné a měřičské práce</w:t>
      </w:r>
      <w:r w:rsidRPr="00942DB6">
        <w:t xml:space="preserve"> </w:t>
      </w:r>
      <w:r w:rsidR="00CA4A8C" w:rsidRPr="00942DB6">
        <w:t>zahrnující p</w:t>
      </w:r>
      <w:r w:rsidR="00124F0E" w:rsidRPr="00942DB6">
        <w:t xml:space="preserve">rovedení </w:t>
      </w:r>
      <w:r w:rsidR="00124F0E" w:rsidRPr="009C6E1D">
        <w:t>nezbytných doplňkových průzkumů a zaměření v rozsahu potřebném pro řádné a včasné provedení díla</w:t>
      </w:r>
      <w:r w:rsidR="00EF0CB3">
        <w:t>.</w:t>
      </w:r>
      <w:r w:rsidR="00FC39C5">
        <w:t xml:space="preserve"> </w:t>
      </w:r>
    </w:p>
    <w:p w14:paraId="7DDA3136" w14:textId="2A08920D" w:rsidR="00776597" w:rsidRDefault="00D0656B" w:rsidP="00776597">
      <w:pPr>
        <w:pStyle w:val="Nadpis4"/>
        <w:spacing w:line="240" w:lineRule="atLeast"/>
        <w:ind w:left="1152"/>
        <w:jc w:val="both"/>
        <w:rPr>
          <w:color w:val="FF0000"/>
        </w:rPr>
      </w:pPr>
      <w:r w:rsidRPr="00F34CFD">
        <w:rPr>
          <w:b/>
          <w:bCs w:val="0"/>
        </w:rPr>
        <w:t>Projekt pro povolení stavby</w:t>
      </w:r>
      <w:r>
        <w:t xml:space="preserve"> </w:t>
      </w:r>
      <w:r w:rsidR="00B52B37">
        <w:t>zahrnující vypracování dokumentace pro stavební povolení podle vyhlášky č. 499/2006 Sb., o dokumentaci staveb</w:t>
      </w:r>
      <w:r w:rsidR="00286F76">
        <w:t>, ve znění pozdějších předpisů</w:t>
      </w:r>
      <w:r w:rsidR="00C80306">
        <w:t xml:space="preserve"> včetně koncepční koordinace všech profesí, se zapracováním připomínek veřejnoprávních orgánů a organizací, které se vyjadřují k</w:t>
      </w:r>
      <w:r w:rsidR="006423E8">
        <w:t> </w:t>
      </w:r>
      <w:r w:rsidR="00C80306">
        <w:t>dokumentaci</w:t>
      </w:r>
      <w:r w:rsidR="006423E8">
        <w:t>. Zajištění obstarání dokladů</w:t>
      </w:r>
      <w:r w:rsidR="002339D3">
        <w:t xml:space="preserve"> a stanovisek veřejnoprávních orgánů a organizací potřebných pro vydání stavebního povolení, zajištění vyjádření účastníků</w:t>
      </w:r>
      <w:r w:rsidR="00B664A2">
        <w:t>.</w:t>
      </w:r>
      <w:r w:rsidR="00535195">
        <w:t xml:space="preserve"> </w:t>
      </w:r>
    </w:p>
    <w:p w14:paraId="25D7BFC9" w14:textId="136286DF" w:rsidR="00FD0755" w:rsidRPr="0045747B" w:rsidRDefault="00225F6C" w:rsidP="00FD0755">
      <w:pPr>
        <w:pStyle w:val="Nadpis4"/>
        <w:spacing w:line="240" w:lineRule="atLeast"/>
        <w:ind w:left="1152"/>
        <w:jc w:val="both"/>
      </w:pPr>
      <w:r w:rsidRPr="00776597">
        <w:rPr>
          <w:b/>
          <w:bCs w:val="0"/>
        </w:rPr>
        <w:t xml:space="preserve">Projekt </w:t>
      </w:r>
      <w:r w:rsidR="00656B17" w:rsidRPr="00776597">
        <w:rPr>
          <w:b/>
          <w:bCs w:val="0"/>
        </w:rPr>
        <w:t xml:space="preserve">pro </w:t>
      </w:r>
      <w:r w:rsidR="00DD5151" w:rsidRPr="00776597">
        <w:rPr>
          <w:b/>
          <w:bCs w:val="0"/>
        </w:rPr>
        <w:t xml:space="preserve">zadání a </w:t>
      </w:r>
      <w:r w:rsidR="00656B17" w:rsidRPr="00776597">
        <w:rPr>
          <w:b/>
          <w:bCs w:val="0"/>
        </w:rPr>
        <w:t>provádění stavby</w:t>
      </w:r>
      <w:r w:rsidR="00656B17" w:rsidRPr="00CF1AA9">
        <w:t xml:space="preserve"> </w:t>
      </w:r>
      <w:r w:rsidR="006264E5">
        <w:t xml:space="preserve">zahrnující </w:t>
      </w:r>
      <w:r w:rsidR="006264E5" w:rsidRPr="00CF1AA9">
        <w:t xml:space="preserve">plán organizace výstavby, </w:t>
      </w:r>
      <w:r w:rsidR="006264E5" w:rsidRPr="00C53550">
        <w:t xml:space="preserve">výkaz výměr včetně položkového rozpočtu, a to v rozsahu daném </w:t>
      </w:r>
      <w:r w:rsidR="006264E5">
        <w:t xml:space="preserve">zákonem č. </w:t>
      </w:r>
      <w:r w:rsidR="006264E5" w:rsidRPr="00B31C89">
        <w:t>183/2006 Sb.</w:t>
      </w:r>
      <w:r w:rsidR="006264E5">
        <w:t xml:space="preserve">, </w:t>
      </w:r>
      <w:r w:rsidR="006264E5" w:rsidRPr="00B31C89">
        <w:t>o územním plánování a stavebním řádu</w:t>
      </w:r>
      <w:r w:rsidR="006264E5">
        <w:t xml:space="preserve"> (</w:t>
      </w:r>
      <w:r w:rsidR="006264E5" w:rsidRPr="00C53550">
        <w:t>stavební zákon</w:t>
      </w:r>
      <w:r w:rsidR="006264E5">
        <w:t>), ve znění pozdějších předpisů (dále jen „stavební zákon“)</w:t>
      </w:r>
      <w:r w:rsidR="006264E5" w:rsidRPr="00C53550">
        <w:t xml:space="preserve"> a jeho prováděcích předpisů. Projektová dokumentace bude zpracována ve struktuře dané vyhláškou č. 499/2006 Sb., o dokumentaci staveb,</w:t>
      </w:r>
      <w:r w:rsidR="006264E5">
        <w:t xml:space="preserve"> ve znění pozdějších předpisů</w:t>
      </w:r>
      <w:r w:rsidR="006264E5" w:rsidRPr="00C53550">
        <w:t xml:space="preserve"> s tím, že rozsah a obsah jednotlivých částí bude odpovídat druhu a významu stavby, jejímu umístění, stavebně technickému provedení, účelu využití, vlivu na životní prostředí. Projektová dokumentace pro zadání a provedení stavby 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včetně zapracovaných požadavků na BOZP vycházejících ze zpracovaného plánu BOZP. </w:t>
      </w:r>
      <w:r w:rsidR="006264E5" w:rsidRPr="00776597">
        <w:rPr>
          <w:szCs w:val="22"/>
        </w:rPr>
        <w:t>Součástí projektové dokumentace pro provedení stavby musí být jedno vyhotovení oceněného položkového rozpočtu s výkazem výměr (orientační rozpočet stavby). Položkový rozpočet s výkazem výměr mimo položek stavebních prací a dodávek, bude rovněž obsahovat Vedlejší rozpočtové náklady a Ostatní náklady, kde budou zaneseny požadavky na bezpečné provedení stavby a zabezpečení staveniště v souladu s platnými právními předpisy včetně podnětů koordinátora BOZP.</w:t>
      </w:r>
      <w:r w:rsidR="006264E5" w:rsidRPr="00776597">
        <w:rPr>
          <w:color w:val="FF0000"/>
          <w:szCs w:val="22"/>
        </w:rPr>
        <w:t xml:space="preserve"> </w:t>
      </w:r>
      <w:r w:rsidR="00FD0755" w:rsidRPr="0045747B">
        <w:t xml:space="preserve">Dokumentace bude </w:t>
      </w:r>
      <w:r w:rsidR="00B916F3" w:rsidRPr="0045747B">
        <w:t xml:space="preserve">doplněna o návrh interiéru. </w:t>
      </w:r>
      <w:r w:rsidR="00FD0755" w:rsidRPr="0045747B">
        <w:t xml:space="preserve"> </w:t>
      </w:r>
    </w:p>
    <w:p w14:paraId="00F51601" w14:textId="25BDA7D9" w:rsidR="006264E5" w:rsidRPr="00135D0E" w:rsidRDefault="006264E5" w:rsidP="00135D0E">
      <w:pPr>
        <w:pStyle w:val="Nadpis4"/>
        <w:spacing w:line="240" w:lineRule="atLeast"/>
        <w:ind w:left="1152"/>
        <w:jc w:val="both"/>
        <w:rPr>
          <w:color w:val="FF0000"/>
        </w:rPr>
      </w:pPr>
      <w:r w:rsidRPr="00135D0E">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135D0E">
        <w:rPr>
          <w:szCs w:val="22"/>
        </w:rPr>
        <w:t xml:space="preserve"> a případné navazující doplnění či zpřesnění zpracované </w:t>
      </w:r>
      <w:r w:rsidRPr="00CA409C">
        <w:t>projektové dokumentace pro zadání a provedení stavby</w:t>
      </w:r>
      <w:r w:rsidRPr="00135D0E">
        <w:rPr>
          <w:szCs w:val="22"/>
        </w:rPr>
        <w:t xml:space="preserve">. Řádné návrhy na vysvětlení zadávací dokumentace na stavbu ve vazbě na podklady/informace zajišťované zhotovitelem dle smlouvy musí být </w:t>
      </w:r>
      <w:r w:rsidR="00226273">
        <w:rPr>
          <w:szCs w:val="22"/>
        </w:rPr>
        <w:lastRenderedPageBreak/>
        <w:t>o</w:t>
      </w:r>
      <w:r w:rsidRPr="00135D0E">
        <w:rPr>
          <w:szCs w:val="22"/>
        </w:rPr>
        <w:t>bjednateli poskytnuty vždy nejpozději 1 den před koncem zákonné lhůty pro uveřejnění vysvětlení/změny zadávací dokumentace dle ZZVZ.</w:t>
      </w:r>
    </w:p>
    <w:p w14:paraId="4B14287A" w14:textId="4ADAD2CD" w:rsidR="008119A9" w:rsidRPr="008119A9" w:rsidRDefault="00856F1F" w:rsidP="00E40476">
      <w:pPr>
        <w:pStyle w:val="Nadpis4"/>
        <w:spacing w:line="240" w:lineRule="atLeast"/>
        <w:ind w:left="1152"/>
        <w:jc w:val="both"/>
      </w:pPr>
      <w:r>
        <w:t>V</w:t>
      </w:r>
      <w:r w:rsidR="008119A9">
        <w:t xml:space="preserve">ýkon </w:t>
      </w:r>
      <w:r w:rsidR="008119A9" w:rsidRPr="002C50E9">
        <w:rPr>
          <w:b/>
        </w:rPr>
        <w:t>autorského dozoru</w:t>
      </w:r>
      <w:r w:rsidR="008119A9" w:rsidRPr="00422741">
        <w:t xml:space="preserve"> </w:t>
      </w:r>
      <w:r w:rsidR="005D44B8">
        <w:t xml:space="preserve">dle § 152 odst. 4 s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3335F44" w14:textId="4B804F00" w:rsidR="00754851" w:rsidRPr="00754851" w:rsidRDefault="00A05CE7" w:rsidP="00754851">
      <w:pPr>
        <w:pStyle w:val="Nadpis2"/>
      </w:pPr>
      <w:bookmarkStart w:id="15" w:name="_Další_požadavky_objednatele"/>
      <w:bookmarkStart w:id="16" w:name="_Toc140165108"/>
      <w:bookmarkEnd w:id="15"/>
      <w:r>
        <w:t>Další p</w:t>
      </w:r>
      <w:r w:rsidR="00754851">
        <w:t xml:space="preserve">ožadavky </w:t>
      </w:r>
      <w:r>
        <w:t>objednatele na plnění</w:t>
      </w:r>
      <w:r w:rsidR="00A524CE">
        <w:t xml:space="preserve"> díla</w:t>
      </w:r>
      <w:bookmarkEnd w:id="16"/>
    </w:p>
    <w:p w14:paraId="13891BB8" w14:textId="77777777" w:rsidR="008E6636" w:rsidRPr="008E6636" w:rsidRDefault="008E6636" w:rsidP="008E6636"/>
    <w:p w14:paraId="09BE30D6" w14:textId="3D7230E9" w:rsidR="00E75ACD" w:rsidRPr="00E75ACD" w:rsidRDefault="00E75ACD" w:rsidP="00E75ACD">
      <w:pPr>
        <w:pStyle w:val="Nadpis3"/>
      </w:pPr>
      <w:r w:rsidRPr="004A18AD">
        <w:t>Veškeré stupně projektové dokumentace budou objednateli odevzdán</w:t>
      </w:r>
      <w:r w:rsidR="00760317">
        <w:t>y</w:t>
      </w:r>
      <w:r w:rsidRPr="004A18AD">
        <w:t xml:space="preserve"> </w:t>
      </w:r>
      <w:r w:rsidR="00242081">
        <w:t>takto:</w:t>
      </w:r>
      <w:r w:rsidRPr="00E75ACD">
        <w:t xml:space="preserve"> </w:t>
      </w:r>
    </w:p>
    <w:p w14:paraId="7D2FAFF9" w14:textId="5FA27085" w:rsidR="00E75ACD" w:rsidRDefault="00E75ACD" w:rsidP="003E05CC">
      <w:pPr>
        <w:numPr>
          <w:ilvl w:val="0"/>
          <w:numId w:val="7"/>
        </w:numPr>
        <w:jc w:val="both"/>
      </w:pPr>
      <w:r w:rsidRPr="002203BC">
        <w:t xml:space="preserve">Projektová dokumentace pro vydání stavebního povolení (DSP) - v tištěné podobě v počtu 5 </w:t>
      </w:r>
      <w:proofErr w:type="spellStart"/>
      <w:r w:rsidRPr="002203BC">
        <w:t>paré</w:t>
      </w:r>
      <w:proofErr w:type="spellEnd"/>
      <w:r w:rsidR="000C57D4">
        <w:t xml:space="preserve"> a v elektronické podobě na nosiči dat;</w:t>
      </w:r>
    </w:p>
    <w:p w14:paraId="297ED8F2" w14:textId="77777777" w:rsidR="00E75ACD" w:rsidRPr="002203BC" w:rsidRDefault="00E75ACD" w:rsidP="003E05CC">
      <w:pPr>
        <w:numPr>
          <w:ilvl w:val="0"/>
          <w:numId w:val="7"/>
        </w:numPr>
        <w:jc w:val="both"/>
      </w:pPr>
      <w:r w:rsidRPr="002203BC">
        <w:t>Projektová dokumentace pro zadání a provedení stavby, včetně soupisu prací s výkazem výměr a orientačního rozpočtu (ZDS/PDPS):</w:t>
      </w:r>
    </w:p>
    <w:p w14:paraId="02558E90" w14:textId="41638D54" w:rsidR="00E75ACD" w:rsidRPr="002203BC" w:rsidRDefault="00E75ACD" w:rsidP="19FABF19">
      <w:pPr>
        <w:tabs>
          <w:tab w:val="left" w:pos="1560"/>
        </w:tabs>
        <w:ind w:left="426"/>
        <w:jc w:val="both"/>
      </w:pPr>
      <w:r w:rsidRPr="002203BC">
        <w:tab/>
        <w:t xml:space="preserve">- v tištěné podobě v počtu </w:t>
      </w:r>
      <w:r w:rsidR="00C744AD">
        <w:t>7</w:t>
      </w:r>
      <w:r w:rsidRPr="002203BC">
        <w:t xml:space="preserve"> </w:t>
      </w:r>
      <w:proofErr w:type="spellStart"/>
      <w:r w:rsidRPr="002203BC">
        <w:t>paré</w:t>
      </w:r>
      <w:proofErr w:type="spellEnd"/>
      <w:r w:rsidRPr="002203BC">
        <w:t>,</w:t>
      </w:r>
    </w:p>
    <w:p w14:paraId="274AEB34" w14:textId="77777777" w:rsidR="00E75ACD" w:rsidRPr="002203BC" w:rsidRDefault="00E75ACD" w:rsidP="00E75ACD">
      <w:pPr>
        <w:tabs>
          <w:tab w:val="left" w:pos="1560"/>
          <w:tab w:val="left" w:pos="1985"/>
        </w:tabs>
        <w:ind w:left="426"/>
        <w:jc w:val="both"/>
      </w:pPr>
      <w:r w:rsidRPr="002203BC">
        <w:tab/>
        <w:t xml:space="preserve">- v elektronické podobě na nosiči dat, </w:t>
      </w:r>
    </w:p>
    <w:p w14:paraId="002DE8E9" w14:textId="77777777" w:rsidR="00E75ACD" w:rsidRPr="002203BC" w:rsidRDefault="00E75ACD" w:rsidP="00E75ACD">
      <w:pPr>
        <w:tabs>
          <w:tab w:val="left" w:pos="1560"/>
          <w:tab w:val="left" w:pos="1985"/>
        </w:tabs>
        <w:ind w:left="426"/>
        <w:jc w:val="both"/>
      </w:pPr>
      <w:r w:rsidRPr="002203BC">
        <w:tab/>
        <w:t>- soupis prací s výkazem výměr ve formátu .</w:t>
      </w:r>
      <w:proofErr w:type="spellStart"/>
      <w:r w:rsidRPr="002203BC">
        <w:t>xml</w:t>
      </w:r>
      <w:proofErr w:type="spellEnd"/>
      <w:r w:rsidRPr="002203BC">
        <w:t xml:space="preserve"> nebo .</w:t>
      </w:r>
      <w:proofErr w:type="spellStart"/>
      <w:r w:rsidRPr="002203BC">
        <w:t>xls</w:t>
      </w:r>
      <w:proofErr w:type="spellEnd"/>
      <w:r w:rsidRPr="002203BC">
        <w:t>,</w:t>
      </w:r>
    </w:p>
    <w:p w14:paraId="7C4CF3E7" w14:textId="77777777" w:rsidR="00E75ACD" w:rsidRPr="002203BC" w:rsidRDefault="00E75ACD" w:rsidP="00E75ACD">
      <w:pPr>
        <w:tabs>
          <w:tab w:val="left" w:pos="1560"/>
          <w:tab w:val="left" w:pos="2127"/>
        </w:tabs>
        <w:ind w:left="426"/>
        <w:jc w:val="both"/>
      </w:pPr>
      <w:r w:rsidRPr="002203BC">
        <w:tab/>
        <w:t>- ostatní části PD ve formátu .</w:t>
      </w:r>
      <w:proofErr w:type="spellStart"/>
      <w:r w:rsidRPr="002203BC">
        <w:t>pdf</w:t>
      </w:r>
      <w:proofErr w:type="spellEnd"/>
      <w:r w:rsidRPr="002203BC">
        <w:t>.</w:t>
      </w:r>
    </w:p>
    <w:p w14:paraId="2F43418D" w14:textId="77777777" w:rsidR="00410D5B" w:rsidRDefault="00410D5B" w:rsidP="00410D5B">
      <w:pPr>
        <w:spacing w:line="240" w:lineRule="atLeast"/>
        <w:jc w:val="both"/>
        <w:rPr>
          <w:rFonts w:ascii="Times New Roman" w:eastAsia="Times New Roman" w:hAnsi="Times New Roman" w:cs="Times New Roman"/>
          <w:color w:val="FF0000"/>
        </w:rPr>
      </w:pPr>
    </w:p>
    <w:p w14:paraId="2530E99D" w14:textId="7BE0EA39" w:rsidR="001E76BD" w:rsidRDefault="001E76BD" w:rsidP="001E76BD">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C878B7E" w14:textId="26FF604E" w:rsidR="00BF7816" w:rsidRDefault="00BF7816" w:rsidP="00BF7816"/>
    <w:p w14:paraId="42369657" w14:textId="7E869140" w:rsidR="00410D5B" w:rsidRDefault="00453FB2" w:rsidP="00410D5B">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081DDF"/>
    <w:p w14:paraId="2A2AB8D9" w14:textId="77777777" w:rsidR="00BF1179" w:rsidRPr="00BF1179" w:rsidRDefault="00BF1179" w:rsidP="00BF1179"/>
    <w:p w14:paraId="7E2E4F2D" w14:textId="3A42DCB5" w:rsidR="00BF1179" w:rsidRDefault="00875D50" w:rsidP="00BF1179">
      <w:pPr>
        <w:pStyle w:val="Nadpis1"/>
      </w:pPr>
      <w:bookmarkStart w:id="17" w:name="_Toc140165109"/>
      <w:r>
        <w:t>A</w:t>
      </w:r>
      <w:r w:rsidR="00332059">
        <w:t>rchitektonická</w:t>
      </w:r>
      <w:r w:rsidR="00BF1179">
        <w:t xml:space="preserve"> studie</w:t>
      </w:r>
      <w:bookmarkEnd w:id="17"/>
    </w:p>
    <w:p w14:paraId="372C0223" w14:textId="5FCF50FA" w:rsidR="00A95DE7" w:rsidRPr="0023704B" w:rsidRDefault="00AE1429" w:rsidP="00A95DE7">
      <w:pPr>
        <w:pStyle w:val="Nadpis2"/>
        <w:rPr>
          <w:color w:val="auto"/>
        </w:rPr>
      </w:pPr>
      <w:bookmarkStart w:id="18" w:name="_Toc140165110"/>
      <w:r w:rsidRPr="0023704B">
        <w:rPr>
          <w:color w:val="auto"/>
        </w:rPr>
        <w:t>P</w:t>
      </w:r>
      <w:r w:rsidR="001825CF" w:rsidRPr="0023704B">
        <w:rPr>
          <w:color w:val="auto"/>
        </w:rPr>
        <w:t>roces schvalování</w:t>
      </w:r>
      <w:bookmarkEnd w:id="18"/>
      <w:r w:rsidR="001825CF" w:rsidRPr="0023704B">
        <w:rPr>
          <w:color w:val="auto"/>
        </w:rPr>
        <w:t xml:space="preserve"> </w:t>
      </w:r>
    </w:p>
    <w:p w14:paraId="042140AA" w14:textId="2EDCA79B" w:rsidR="00D91F5A" w:rsidRPr="00942DB6" w:rsidRDefault="00BF1179" w:rsidP="00A95DE7">
      <w:pPr>
        <w:pStyle w:val="Nadpis3"/>
      </w:pPr>
      <w:r w:rsidRPr="0023704B">
        <w:t xml:space="preserve">Zhotovitel </w:t>
      </w:r>
      <w:r w:rsidR="0050433D" w:rsidRPr="0023704B">
        <w:t xml:space="preserve">je autorem </w:t>
      </w:r>
      <w:r w:rsidR="008A58BC" w:rsidRPr="0023704B">
        <w:t>architektonické studie s názvem „Zámecký pivovar Jindřichův Hradec – záchrana, rekonstrukce, revitalizace objektu sladovny a pivovarských sklepů</w:t>
      </w:r>
      <w:r w:rsidR="00F0046C" w:rsidRPr="0023704B">
        <w:t xml:space="preserve"> na kulturně-společenské zařízení, provozovnu gastro a malý produkční </w:t>
      </w:r>
      <w:r w:rsidR="00F0046C" w:rsidRPr="00942DB6">
        <w:t>pivovar“ z</w:t>
      </w:r>
      <w:r w:rsidR="005163B3" w:rsidRPr="00942DB6">
        <w:t xml:space="preserve">e </w:t>
      </w:r>
      <w:r w:rsidR="005D5182" w:rsidRPr="00942DB6">
        <w:t>druhé poloviny roku 2022</w:t>
      </w:r>
      <w:r w:rsidR="008429D4" w:rsidRPr="00942DB6">
        <w:t xml:space="preserve"> a dále autorem navazující vizualizace </w:t>
      </w:r>
      <w:r w:rsidR="00D91F5A" w:rsidRPr="00942DB6">
        <w:t xml:space="preserve">výše uvedené </w:t>
      </w:r>
      <w:r w:rsidR="008429D4" w:rsidRPr="00942DB6">
        <w:t xml:space="preserve">architektonické studie </w:t>
      </w:r>
      <w:r w:rsidR="00D91F5A" w:rsidRPr="00942DB6">
        <w:t>z</w:t>
      </w:r>
      <w:r w:rsidR="005D5182" w:rsidRPr="00942DB6">
        <w:t xml:space="preserve"> </w:t>
      </w:r>
      <w:r w:rsidR="00D91F5A" w:rsidRPr="00942DB6">
        <w:t>dub</w:t>
      </w:r>
      <w:r w:rsidR="005D5182" w:rsidRPr="00942DB6">
        <w:t>na</w:t>
      </w:r>
      <w:r w:rsidR="00D91F5A" w:rsidRPr="00942DB6">
        <w:t xml:space="preserve"> 202</w:t>
      </w:r>
      <w:r w:rsidR="001A37B0" w:rsidRPr="00942DB6">
        <w:t>3</w:t>
      </w:r>
      <w:r w:rsidR="00D91F5A" w:rsidRPr="00942DB6">
        <w:t xml:space="preserve">. </w:t>
      </w:r>
    </w:p>
    <w:p w14:paraId="5EC77BC0" w14:textId="77777777" w:rsidR="000B40D5" w:rsidRPr="00942DB6" w:rsidRDefault="000B40D5" w:rsidP="000B40D5"/>
    <w:p w14:paraId="5AFE3093" w14:textId="700D41B1" w:rsidR="006E0E40" w:rsidRPr="00A07AA6" w:rsidRDefault="00D91F5A" w:rsidP="006A1609">
      <w:pPr>
        <w:pStyle w:val="Nadpis3"/>
      </w:pPr>
      <w:r w:rsidRPr="00A07AA6">
        <w:t xml:space="preserve">Objednatel </w:t>
      </w:r>
      <w:r w:rsidR="00D25325" w:rsidRPr="00A07AA6">
        <w:t xml:space="preserve">tímto </w:t>
      </w:r>
      <w:r w:rsidR="00B916F3" w:rsidRPr="00A07AA6">
        <w:t xml:space="preserve">bere na vědomí </w:t>
      </w:r>
      <w:r w:rsidR="00514221" w:rsidRPr="00A07AA6">
        <w:t xml:space="preserve">existenci předaných </w:t>
      </w:r>
      <w:r w:rsidR="00D25325" w:rsidRPr="00A07AA6">
        <w:t>architektonický</w:t>
      </w:r>
      <w:r w:rsidR="00514221" w:rsidRPr="00A07AA6">
        <w:t>ch</w:t>
      </w:r>
      <w:r w:rsidR="00D25325" w:rsidRPr="00A07AA6">
        <w:t xml:space="preserve"> studi</w:t>
      </w:r>
      <w:r w:rsidR="000B40D5" w:rsidRPr="00A07AA6">
        <w:t>í</w:t>
      </w:r>
      <w:r w:rsidR="001848E1" w:rsidRPr="00A07AA6">
        <w:t xml:space="preserve"> s tím, že tyto </w:t>
      </w:r>
      <w:r w:rsidR="00514221" w:rsidRPr="00A07AA6">
        <w:t xml:space="preserve">budou východiskem pro </w:t>
      </w:r>
      <w:r w:rsidR="007F79D7" w:rsidRPr="00A07AA6">
        <w:t xml:space="preserve">zpracování </w:t>
      </w:r>
      <w:r w:rsidR="006A1609" w:rsidRPr="00A07AA6">
        <w:t>navazující</w:t>
      </w:r>
      <w:r w:rsidR="007F79D7" w:rsidRPr="00A07AA6">
        <w:t>ch</w:t>
      </w:r>
      <w:r w:rsidR="006A1609" w:rsidRPr="00A07AA6">
        <w:t xml:space="preserve"> stup</w:t>
      </w:r>
      <w:r w:rsidR="007F79D7" w:rsidRPr="00A07AA6">
        <w:t>ňů</w:t>
      </w:r>
      <w:r w:rsidR="006A1609" w:rsidRPr="00A07AA6">
        <w:t xml:space="preserve"> projektové dokumentace v souladu s touto smlouvou</w:t>
      </w:r>
      <w:r w:rsidR="006E0E40" w:rsidRPr="00A07AA6">
        <w:t>.</w:t>
      </w:r>
    </w:p>
    <w:p w14:paraId="13925681" w14:textId="77777777" w:rsidR="006E0E40" w:rsidRPr="00A07AA6" w:rsidRDefault="006E0E40" w:rsidP="006E0E40">
      <w:pPr>
        <w:pStyle w:val="Nadpis3"/>
        <w:numPr>
          <w:ilvl w:val="0"/>
          <w:numId w:val="0"/>
        </w:numPr>
        <w:ind w:left="720"/>
      </w:pPr>
    </w:p>
    <w:p w14:paraId="51A06137" w14:textId="19884F5C" w:rsidR="006A1609" w:rsidRPr="00A07AA6" w:rsidRDefault="00365662" w:rsidP="006A1609">
      <w:pPr>
        <w:pStyle w:val="Nadpis3"/>
      </w:pPr>
      <w:r w:rsidRPr="00A07AA6">
        <w:t>Zhotovitel bere na vědomí, že tyto studie mohou v průběhu plnění díla d</w:t>
      </w:r>
      <w:r w:rsidR="000743E5" w:rsidRPr="00A07AA6">
        <w:t>le této smlouvy d</w:t>
      </w:r>
      <w:r w:rsidRPr="00A07AA6">
        <w:t>oznat dílčích změn nebo úprav, a to především v závislosti na požadavcích poskytovatele dotace, ale i</w:t>
      </w:r>
      <w:r w:rsidR="00EC6D36" w:rsidRPr="00A07AA6">
        <w:t xml:space="preserve"> </w:t>
      </w:r>
      <w:r w:rsidR="000A5806" w:rsidRPr="00A07AA6">
        <w:t xml:space="preserve">stanovisek </w:t>
      </w:r>
      <w:r w:rsidR="00EC6D36" w:rsidRPr="00A07AA6">
        <w:t>veřejnoprávních</w:t>
      </w:r>
      <w:r w:rsidR="007056EE" w:rsidRPr="00A07AA6">
        <w:t xml:space="preserve"> orgánů</w:t>
      </w:r>
      <w:r w:rsidR="000A5806" w:rsidRPr="00A07AA6">
        <w:t xml:space="preserve">, např. orgánů </w:t>
      </w:r>
      <w:r w:rsidR="000743E5" w:rsidRPr="00A07AA6">
        <w:t xml:space="preserve">státní </w:t>
      </w:r>
      <w:r w:rsidR="000A5806" w:rsidRPr="00A07AA6">
        <w:t xml:space="preserve">památkové péče. </w:t>
      </w:r>
      <w:r w:rsidR="007056EE" w:rsidRPr="00A07AA6">
        <w:t xml:space="preserve"> </w:t>
      </w:r>
      <w:r w:rsidR="001848E1" w:rsidRPr="00A07AA6">
        <w:t xml:space="preserve"> </w:t>
      </w:r>
      <w:r w:rsidR="005163B3" w:rsidRPr="00A07AA6">
        <w:t xml:space="preserve"> </w:t>
      </w:r>
    </w:p>
    <w:p w14:paraId="2C866FA9" w14:textId="70F4523C" w:rsidR="00F96A1C" w:rsidRDefault="00F96A1C" w:rsidP="00750F02">
      <w:pPr>
        <w:pStyle w:val="Nadpis3"/>
        <w:numPr>
          <w:ilvl w:val="0"/>
          <w:numId w:val="0"/>
        </w:numPr>
        <w:ind w:left="720"/>
      </w:pPr>
    </w:p>
    <w:p w14:paraId="6E73374A" w14:textId="77777777" w:rsidR="00FB4BBD" w:rsidRPr="00FB4BBD" w:rsidRDefault="00FB4BBD" w:rsidP="00FB4BBD"/>
    <w:p w14:paraId="3500A35D" w14:textId="77777777" w:rsidR="00DF32B7" w:rsidRPr="00DF32B7" w:rsidRDefault="00DF32B7" w:rsidP="00DF32B7"/>
    <w:p w14:paraId="6803B544" w14:textId="7CA35FAB" w:rsidR="00750F02" w:rsidRDefault="00C804DD" w:rsidP="00C804DD">
      <w:pPr>
        <w:pStyle w:val="Nadpis1"/>
      </w:pPr>
      <w:bookmarkStart w:id="19" w:name="_Toc140165111"/>
      <w:r>
        <w:lastRenderedPageBreak/>
        <w:t>Autorský dozor</w:t>
      </w:r>
      <w:bookmarkEnd w:id="19"/>
    </w:p>
    <w:p w14:paraId="4E13D88B" w14:textId="393D98FD" w:rsidR="002C50E9" w:rsidRDefault="00482E44" w:rsidP="002C50E9">
      <w:pPr>
        <w:pStyle w:val="Nadpis2"/>
      </w:pPr>
      <w:bookmarkStart w:id="20" w:name="_Toc140165112"/>
      <w:r>
        <w:t xml:space="preserve">Vymezení </w:t>
      </w:r>
      <w:r w:rsidR="00F43595">
        <w:t xml:space="preserve">rozsahu </w:t>
      </w:r>
      <w:r>
        <w:t>činností</w:t>
      </w:r>
      <w:r w:rsidR="00193AF5">
        <w:t xml:space="preserve"> autorského dozoru</w:t>
      </w:r>
      <w:bookmarkEnd w:id="20"/>
    </w:p>
    <w:p w14:paraId="280BF097" w14:textId="2BF7F296" w:rsidR="003A6B89" w:rsidRDefault="003E05CC" w:rsidP="003A6B8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BA5EFF"/>
    <w:p w14:paraId="6D19AB24" w14:textId="4140B5FB" w:rsidR="003A6B89" w:rsidRDefault="003E05CC" w:rsidP="003A6B8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BA5EFF"/>
    <w:p w14:paraId="0CC77F90" w14:textId="048D65CA" w:rsidR="003A6B89" w:rsidRDefault="003E05CC" w:rsidP="003A6B89">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BA5EFF"/>
    <w:p w14:paraId="5C7577F9" w14:textId="3188BC15" w:rsidR="003A6B89" w:rsidRDefault="003E05CC" w:rsidP="003A6B8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BA5EFF"/>
    <w:p w14:paraId="2188824C" w14:textId="7F6276C0" w:rsidR="003A6B89" w:rsidRDefault="003E05CC" w:rsidP="003A6B8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BA5EFF"/>
    <w:p w14:paraId="0CFB543C" w14:textId="72DE6BF6" w:rsidR="003A6B89" w:rsidRDefault="003E05CC" w:rsidP="003A6B8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BA5EFF"/>
    <w:p w14:paraId="20DB453C" w14:textId="1A8FE2BE" w:rsidR="003A6B89" w:rsidRDefault="003E05CC" w:rsidP="003A6B8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BA5EFF"/>
    <w:p w14:paraId="16FBD48F" w14:textId="48A04BF9" w:rsidR="003A6B89" w:rsidRDefault="003E05CC" w:rsidP="003A6B89">
      <w:pPr>
        <w:pStyle w:val="Nadpis3"/>
      </w:pPr>
      <w:r>
        <w:t>S</w:t>
      </w:r>
      <w:r w:rsidR="003A6B89" w:rsidRPr="003A6B89">
        <w:t>polupráce s koordinátorem BOZP a technickým dozorem stavby na základě pokynu objednatele</w:t>
      </w:r>
      <w:r w:rsidR="00A524D4">
        <w:t>.</w:t>
      </w:r>
    </w:p>
    <w:p w14:paraId="73B038AD" w14:textId="77777777" w:rsidR="00BA5EFF" w:rsidRPr="00BA5EFF" w:rsidRDefault="00BA5EFF" w:rsidP="00BA5EFF"/>
    <w:p w14:paraId="5616298C" w14:textId="1220BBA2" w:rsidR="003A6B89" w:rsidRDefault="003E05CC" w:rsidP="003A6B89">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BA5EFF"/>
    <w:p w14:paraId="2B44B128" w14:textId="605A6231" w:rsidR="003A6B89" w:rsidRDefault="003E05CC" w:rsidP="003A6B89">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BA5EFF"/>
    <w:p w14:paraId="054D2872" w14:textId="75000B79" w:rsidR="003A6B89" w:rsidRDefault="003E05CC" w:rsidP="003A6B8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BA5EFF"/>
    <w:p w14:paraId="7C1559E1" w14:textId="67EB347D" w:rsidR="003A6B89" w:rsidRDefault="003E05CC" w:rsidP="003A6B8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6D4BB2"/>
    <w:p w14:paraId="5B794E80" w14:textId="49E67452" w:rsidR="006D4BB2" w:rsidRPr="009753D5" w:rsidRDefault="006D4BB2" w:rsidP="006D4BB2">
      <w:pPr>
        <w:pStyle w:val="Nadpis3"/>
      </w:pPr>
      <w:r w:rsidRPr="009753D5">
        <w:t>Autorský dozor bude vykonávat</w:t>
      </w:r>
      <w:r>
        <w:t xml:space="preserve"> </w:t>
      </w:r>
      <w:r w:rsidR="00273114">
        <w:t xml:space="preserve">Ing. arch. Petr Řehořka </w:t>
      </w:r>
      <w:r w:rsidRPr="009753D5">
        <w:t>nebo jím pověřený zaměstnanec zhotovitele.</w:t>
      </w:r>
    </w:p>
    <w:p w14:paraId="29829627" w14:textId="0E158CFD" w:rsidR="00193AF5" w:rsidRDefault="00352478" w:rsidP="00C804DD">
      <w:pPr>
        <w:pStyle w:val="Nadpis2"/>
      </w:pPr>
      <w:bookmarkStart w:id="21" w:name="_Toc140165113"/>
      <w:r>
        <w:t>Zahájení a ukončení autorského dozoru</w:t>
      </w:r>
      <w:bookmarkEnd w:id="21"/>
    </w:p>
    <w:p w14:paraId="67D1646B" w14:textId="4212FE15" w:rsidR="0061667C" w:rsidRDefault="0061667C" w:rsidP="0061667C">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FA03E2"/>
    <w:p w14:paraId="1E6A3C98" w14:textId="374851F9" w:rsidR="0021164E" w:rsidRPr="00132727" w:rsidRDefault="0021164E" w:rsidP="0021164E">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6BCE8FDD" w14:textId="77777777" w:rsidR="00352478" w:rsidRPr="002C50E9" w:rsidRDefault="00352478" w:rsidP="00FA03E2">
      <w:pPr>
        <w:pStyle w:val="Nadpis3"/>
        <w:numPr>
          <w:ilvl w:val="0"/>
          <w:numId w:val="0"/>
        </w:numPr>
        <w:ind w:left="720"/>
      </w:pPr>
    </w:p>
    <w:p w14:paraId="7D325E21"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22" w:name="_Toc66962443"/>
      <w:bookmarkStart w:id="23" w:name="_Toc140165114"/>
      <w:r w:rsidRPr="5E6B426E">
        <w:rPr>
          <w:rFonts w:cs="Times New Roman"/>
        </w:rPr>
        <w:lastRenderedPageBreak/>
        <w:t>Smluvní cena a platební podmínky</w:t>
      </w:r>
      <w:bookmarkEnd w:id="22"/>
      <w:bookmarkEnd w:id="23"/>
    </w:p>
    <w:p w14:paraId="37ADAA9A" w14:textId="77777777" w:rsidR="00410D5B" w:rsidRPr="00357751" w:rsidRDefault="00410D5B" w:rsidP="00410D5B">
      <w:pPr>
        <w:pStyle w:val="Nadpis2"/>
        <w:rPr>
          <w:rFonts w:cs="Times New Roman"/>
        </w:rPr>
      </w:pPr>
      <w:bookmarkStart w:id="24" w:name="_Toc66962444"/>
      <w:bookmarkStart w:id="25" w:name="_Toc140165115"/>
      <w:r w:rsidRPr="5E6B426E">
        <w:rPr>
          <w:rFonts w:cs="Times New Roman"/>
        </w:rPr>
        <w:t>Smluvní cena</w:t>
      </w:r>
      <w:bookmarkEnd w:id="24"/>
      <w:bookmarkEnd w:id="25"/>
    </w:p>
    <w:p w14:paraId="6EE179B8" w14:textId="4B0FDC00" w:rsidR="006A3C5B" w:rsidRDefault="003D1B91" w:rsidP="006A3C5B">
      <w:pPr>
        <w:pStyle w:val="Nadpis3"/>
        <w:rPr>
          <w:rFonts w:eastAsia="Times New Roman" w:cs="Times New Roman"/>
        </w:rPr>
      </w:pPr>
      <w:bookmarkStart w:id="26" w:name="_Objednatel_zaplatí_zhotoviteli"/>
      <w:bookmarkEnd w:id="26"/>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ve výši </w:t>
      </w:r>
      <w:r w:rsidR="00E70E0E" w:rsidRPr="006A5FF4">
        <w:rPr>
          <w:rFonts w:eastAsia="Times New Roman" w:cs="Times New Roman"/>
          <w:b/>
          <w:bCs w:val="0"/>
        </w:rPr>
        <w:t>13,503.000,-</w:t>
      </w:r>
      <w:r w:rsidR="00410D5B" w:rsidRPr="006A5FF4">
        <w:rPr>
          <w:rFonts w:eastAsia="Times New Roman" w:cs="Times New Roman"/>
          <w:b/>
          <w:bCs w:val="0"/>
        </w:rPr>
        <w:t xml:space="preserve"> </w:t>
      </w:r>
      <w:r w:rsidR="009606D6" w:rsidRPr="006A5FF4">
        <w:rPr>
          <w:rFonts w:eastAsia="Times New Roman" w:cs="Times New Roman"/>
          <w:b/>
          <w:bCs w:val="0"/>
        </w:rPr>
        <w:t>Kč</w:t>
      </w:r>
      <w:r w:rsidR="009606D6">
        <w:rPr>
          <w:rFonts w:eastAsia="Times New Roman" w:cs="Times New Roman"/>
        </w:rPr>
        <w:t xml:space="preserve"> </w:t>
      </w:r>
      <w:r w:rsidR="00410D5B" w:rsidRPr="5E6B426E">
        <w:rPr>
          <w:rFonts w:eastAsia="Times New Roman" w:cs="Times New Roman"/>
        </w:rPr>
        <w:t xml:space="preserve">bez DPH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613304"/>
    <w:p w14:paraId="6CA92675" w14:textId="036A98C3" w:rsidR="007B0187" w:rsidRDefault="003D1B91" w:rsidP="00403AF2">
      <w:pPr>
        <w:tabs>
          <w:tab w:val="num" w:pos="426"/>
        </w:tabs>
        <w:spacing w:line="276" w:lineRule="auto"/>
      </w:pPr>
      <w:r>
        <w:tab/>
      </w:r>
      <w:r w:rsidR="00F17188">
        <w:t>Přípravné práce, m</w:t>
      </w:r>
      <w:r w:rsidR="004E0865" w:rsidRPr="00422741">
        <w:t>ěřické a průzkumné práce</w:t>
      </w:r>
      <w:r w:rsidR="00A347EB">
        <w:rPr>
          <w:color w:val="FF0000"/>
        </w:rPr>
        <w:tab/>
      </w:r>
      <w:r w:rsidR="004E0865" w:rsidRPr="00422741">
        <w:tab/>
      </w:r>
      <w:r w:rsidR="004E0865">
        <w:tab/>
      </w:r>
      <w:r w:rsidR="006A5FF4" w:rsidRPr="007778C2">
        <w:rPr>
          <w:b/>
          <w:bCs/>
        </w:rPr>
        <w:t xml:space="preserve">   400.000,-</w:t>
      </w:r>
      <w:r w:rsidR="004E0865" w:rsidRPr="007778C2">
        <w:rPr>
          <w:b/>
          <w:bCs/>
        </w:rPr>
        <w:t xml:space="preserve">  Kč</w:t>
      </w:r>
    </w:p>
    <w:p w14:paraId="2FB0F3EA" w14:textId="1F29AA3D" w:rsidR="004E0865" w:rsidRPr="009E40D3" w:rsidRDefault="007B0187" w:rsidP="004E0865">
      <w:pPr>
        <w:tabs>
          <w:tab w:val="num" w:pos="426"/>
        </w:tabs>
        <w:spacing w:line="276" w:lineRule="auto"/>
        <w:ind w:left="426" w:hanging="426"/>
      </w:pPr>
      <w:r>
        <w:tab/>
      </w:r>
      <w:r w:rsidR="004E0865" w:rsidRPr="009E40D3">
        <w:t xml:space="preserve">Projektová dokumentace pro stavební povolení </w:t>
      </w:r>
      <w:r w:rsidR="004E0865" w:rsidRPr="009E40D3">
        <w:tab/>
      </w:r>
      <w:r w:rsidR="004E0865" w:rsidRPr="009E40D3">
        <w:tab/>
      </w:r>
      <w:r w:rsidR="004E0865">
        <w:tab/>
      </w:r>
      <w:r w:rsidR="006A5FF4" w:rsidRPr="007778C2">
        <w:rPr>
          <w:b/>
          <w:bCs/>
        </w:rPr>
        <w:t>4,763.000,-</w:t>
      </w:r>
      <w:r w:rsidR="004E0865" w:rsidRPr="007778C2">
        <w:rPr>
          <w:b/>
          <w:bCs/>
        </w:rPr>
        <w:t xml:space="preserve">  Kč</w:t>
      </w:r>
    </w:p>
    <w:p w14:paraId="328A147A" w14:textId="0EA788B8" w:rsidR="004E0865" w:rsidRPr="007778C2" w:rsidRDefault="004E0865" w:rsidP="004E0865">
      <w:pPr>
        <w:tabs>
          <w:tab w:val="num" w:pos="426"/>
        </w:tabs>
        <w:spacing w:line="276" w:lineRule="auto"/>
        <w:ind w:left="426" w:hanging="426"/>
        <w:rPr>
          <w:b/>
          <w:bCs/>
        </w:rPr>
      </w:pPr>
      <w:r w:rsidRPr="009E40D3">
        <w:tab/>
        <w:t>Projektová dokumentace pro zadání a provedení stavby</w:t>
      </w:r>
      <w:r w:rsidRPr="009E40D3">
        <w:tab/>
      </w:r>
      <w:r>
        <w:tab/>
      </w:r>
      <w:r w:rsidR="007778C2" w:rsidRPr="007778C2">
        <w:rPr>
          <w:b/>
          <w:bCs/>
        </w:rPr>
        <w:t>8,340.000,-</w:t>
      </w:r>
      <w:r w:rsidRPr="007778C2">
        <w:rPr>
          <w:b/>
          <w:bCs/>
        </w:rPr>
        <w:t xml:space="preserve">  Kč</w:t>
      </w:r>
    </w:p>
    <w:p w14:paraId="76405632" w14:textId="77777777" w:rsidR="004E0865" w:rsidRPr="009E40D3" w:rsidRDefault="004E0865" w:rsidP="004E0865">
      <w:pPr>
        <w:tabs>
          <w:tab w:val="num" w:pos="426"/>
        </w:tabs>
        <w:spacing w:line="276" w:lineRule="auto"/>
        <w:ind w:left="426" w:hanging="426"/>
        <w:rPr>
          <w:u w:val="single"/>
        </w:rPr>
      </w:pPr>
      <w:r w:rsidRPr="009E40D3">
        <w:tab/>
      </w:r>
      <w:r>
        <w:t>----------------------------------------------------------------------------------------</w:t>
      </w:r>
    </w:p>
    <w:p w14:paraId="1D37C01E" w14:textId="7B08A86A" w:rsidR="004E0865" w:rsidRPr="00422741" w:rsidRDefault="004E0865" w:rsidP="004E0865">
      <w:pPr>
        <w:tabs>
          <w:tab w:val="num" w:pos="426"/>
        </w:tabs>
        <w:spacing w:line="276" w:lineRule="auto"/>
        <w:ind w:left="426" w:hanging="426"/>
      </w:pPr>
      <w:r w:rsidRPr="00422741">
        <w:tab/>
      </w:r>
      <w:r w:rsidR="00621C67" w:rsidRPr="00B40506">
        <w:rPr>
          <w:b/>
          <w:bCs/>
        </w:rPr>
        <w:t>Smluvní cena</w:t>
      </w:r>
      <w:r w:rsidR="00621C67">
        <w:rPr>
          <w:b/>
          <w:bCs/>
        </w:rPr>
        <w:t xml:space="preserve"> celkem</w:t>
      </w:r>
      <w:r w:rsidRPr="00422741">
        <w:tab/>
      </w:r>
      <w:r w:rsidRPr="00422741">
        <w:tab/>
      </w:r>
      <w:r w:rsidRPr="00422741">
        <w:tab/>
      </w:r>
      <w:r w:rsidRPr="00422741">
        <w:tab/>
      </w:r>
      <w:r>
        <w:tab/>
      </w:r>
      <w:r w:rsidR="003803EE" w:rsidRPr="003803EE">
        <w:rPr>
          <w:b/>
          <w:bCs/>
        </w:rPr>
        <w:t xml:space="preserve">             1</w:t>
      </w:r>
      <w:r w:rsidR="003803EE" w:rsidRPr="003803EE">
        <w:rPr>
          <w:rFonts w:eastAsia="Times New Roman" w:cs="Times New Roman"/>
          <w:b/>
          <w:bCs/>
        </w:rPr>
        <w:t>3</w:t>
      </w:r>
      <w:r w:rsidR="003803EE" w:rsidRPr="006A5FF4">
        <w:rPr>
          <w:rFonts w:eastAsia="Times New Roman" w:cs="Times New Roman"/>
          <w:b/>
          <w:bCs/>
        </w:rPr>
        <w:t>,503.000,- Kč</w:t>
      </w:r>
    </w:p>
    <w:p w14:paraId="498B16A9" w14:textId="55D3D2DB" w:rsidR="006A3C5B" w:rsidRPr="006A3C5B" w:rsidRDefault="004E0865" w:rsidP="00B06A2C">
      <w:pPr>
        <w:tabs>
          <w:tab w:val="num" w:pos="426"/>
        </w:tabs>
        <w:spacing w:line="276" w:lineRule="auto"/>
        <w:ind w:left="426" w:hanging="426"/>
      </w:pPr>
      <w:r w:rsidRPr="00422741">
        <w:tab/>
      </w:r>
    </w:p>
    <w:p w14:paraId="651D8479" w14:textId="492A7A9C" w:rsidR="00012F8C" w:rsidRDefault="00012F8C" w:rsidP="006A3C5B">
      <w:pPr>
        <w:pStyle w:val="Nadpis3"/>
        <w:rPr>
          <w:szCs w:val="22"/>
        </w:rPr>
      </w:pPr>
      <w:r w:rsidRPr="009753D5">
        <w:rPr>
          <w:szCs w:val="22"/>
        </w:rPr>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smlouvy</w:t>
      </w:r>
      <w:r w:rsidR="00493380">
        <w:rPr>
          <w:szCs w:val="22"/>
        </w:rPr>
        <w:t xml:space="preserve"> </w:t>
      </w:r>
      <w:r w:rsidR="00493380" w:rsidRPr="001E2DC1">
        <w:rPr>
          <w:szCs w:val="22"/>
        </w:rPr>
        <w:t>a dále obstarání dokladů</w:t>
      </w:r>
      <w:r w:rsidR="007D1616" w:rsidRPr="001E2DC1">
        <w:rPr>
          <w:szCs w:val="22"/>
        </w:rPr>
        <w:t xml:space="preserve"> a stanovisek veřejnoprávních orgánů a organizací potřebných pro vydání jednotlivých stupňů projektové dokumentace</w:t>
      </w:r>
      <w:r w:rsidRPr="001E2DC1">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A832B6"/>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A37562"/>
    <w:p w14:paraId="50535C24" w14:textId="1A1562E5" w:rsidR="00A37562" w:rsidRPr="00A37562" w:rsidRDefault="00A37562" w:rsidP="00A37562">
      <w:pPr>
        <w:pStyle w:val="Nadpis3"/>
      </w:pPr>
      <w:bookmarkStart w:id="27" w:name="_Hodinová_sazba_autorského"/>
      <w:bookmarkEnd w:id="27"/>
      <w:r w:rsidRPr="00422741">
        <w:t>Hodinová sazba autorského dozoru bude účtována</w:t>
      </w:r>
      <w:r>
        <w:t xml:space="preserve"> ve výši</w:t>
      </w:r>
      <w:r w:rsidR="00EF2AFB">
        <w:t xml:space="preserve"> </w:t>
      </w:r>
      <w:r w:rsidR="00EF2AFB" w:rsidRPr="00EF2AFB">
        <w:rPr>
          <w:b/>
          <w:bCs w:val="0"/>
        </w:rPr>
        <w:t>1.000,- Kč</w:t>
      </w:r>
      <w:r w:rsidRPr="00EF2AFB">
        <w:rPr>
          <w:b/>
          <w:bCs w:val="0"/>
        </w:rPr>
        <w:t xml:space="preserve"> bez DPH/hod</w:t>
      </w:r>
      <w:r w:rsidRPr="00422741">
        <w:t>. V ceně autorského dozoru jsou zahrnuty veškeré výdaje spojené s výkonem autorského dozoru, např. cestovné a jiné výdaje.</w:t>
      </w:r>
    </w:p>
    <w:p w14:paraId="18EA10C6" w14:textId="77777777" w:rsidR="00410D5B" w:rsidRPr="001312BD" w:rsidRDefault="00410D5B" w:rsidP="00410D5B">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410D5B">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8" w:name="_Toc66962445"/>
      <w:bookmarkStart w:id="29" w:name="_Toc140165116"/>
      <w:r w:rsidRPr="5E6B426E">
        <w:rPr>
          <w:rFonts w:cs="Times New Roman"/>
        </w:rPr>
        <w:t>Platební podmínky</w:t>
      </w:r>
      <w:bookmarkEnd w:id="28"/>
      <w:bookmarkEnd w:id="29"/>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2B30FA9D" w:rsidR="00A47B5A" w:rsidRPr="001B3176" w:rsidRDefault="00A47B5A" w:rsidP="00F22D21">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4DC852B8" w14:textId="2360F797" w:rsidR="00493DED" w:rsidRDefault="00493DED" w:rsidP="00493DED">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C12410"/>
    <w:p w14:paraId="7B894BE7" w14:textId="106A72F6" w:rsidR="00C12410" w:rsidRPr="00B825B4" w:rsidRDefault="00374DD5" w:rsidP="00C12410">
      <w:pPr>
        <w:pStyle w:val="Nadpis3"/>
      </w:pPr>
      <w:r>
        <w:lastRenderedPageBreak/>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9A736D"/>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30" w:name="_Toc66962447"/>
      <w:bookmarkStart w:id="31" w:name="_Toc140165117"/>
      <w:r>
        <w:rPr>
          <w:rFonts w:cs="Times New Roman"/>
        </w:rPr>
        <w:t>Termín</w:t>
      </w:r>
      <w:r w:rsidR="00410D5B" w:rsidRPr="5E6B426E">
        <w:rPr>
          <w:rFonts w:cs="Times New Roman"/>
        </w:rPr>
        <w:t xml:space="preserve"> plnění</w:t>
      </w:r>
      <w:bookmarkEnd w:id="30"/>
      <w:bookmarkEnd w:id="31"/>
    </w:p>
    <w:p w14:paraId="0898E166" w14:textId="77777777" w:rsidR="00410D5B" w:rsidRPr="001312BD" w:rsidRDefault="00410D5B" w:rsidP="00410D5B">
      <w:pPr>
        <w:pStyle w:val="Nadpis2"/>
        <w:rPr>
          <w:rFonts w:cs="Times New Roman"/>
        </w:rPr>
      </w:pPr>
      <w:bookmarkStart w:id="32" w:name="_Toc66962448"/>
      <w:bookmarkStart w:id="33" w:name="_Toc140165118"/>
      <w:r w:rsidRPr="2217BC5F">
        <w:rPr>
          <w:rFonts w:cs="Times New Roman"/>
        </w:rPr>
        <w:t>Časový harmonogram</w:t>
      </w:r>
      <w:bookmarkEnd w:id="32"/>
      <w:bookmarkEnd w:id="33"/>
    </w:p>
    <w:p w14:paraId="27F855F5" w14:textId="448476C2" w:rsidR="000A7AFA" w:rsidRPr="001E2DC1" w:rsidRDefault="00B26F42" w:rsidP="001E2DC1">
      <w:pPr>
        <w:pStyle w:val="Nadpis3"/>
      </w:pPr>
      <w:bookmarkStart w:id="34" w:name="_Zhotovitel_se_zavazuje,"/>
      <w:bookmarkEnd w:id="34"/>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7D066673" w14:textId="1F4FBEFB" w:rsidR="000A7AFA" w:rsidRPr="00C0671A" w:rsidRDefault="000A7AFA" w:rsidP="000A7AFA">
      <w:pPr>
        <w:numPr>
          <w:ilvl w:val="0"/>
          <w:numId w:val="9"/>
        </w:numPr>
        <w:spacing w:line="240" w:lineRule="atLeast"/>
        <w:ind w:left="426" w:firstLine="0"/>
        <w:jc w:val="both"/>
        <w:rPr>
          <w:b/>
          <w:bCs/>
        </w:rPr>
      </w:pPr>
      <w:r w:rsidRPr="009753D5">
        <w:t>projektová dokumentace pro stavební povolení do</w:t>
      </w:r>
      <w:r>
        <w:t>:</w:t>
      </w:r>
      <w:r w:rsidR="003A03D4">
        <w:t xml:space="preserve"> </w:t>
      </w:r>
      <w:r w:rsidR="003A03D4" w:rsidRPr="00C0671A">
        <w:rPr>
          <w:b/>
          <w:bCs/>
        </w:rPr>
        <w:t>31. 8. 2023</w:t>
      </w:r>
    </w:p>
    <w:p w14:paraId="799550CC" w14:textId="6482ED4A" w:rsidR="000A7AFA" w:rsidRPr="00942DB6" w:rsidRDefault="000A7AFA" w:rsidP="000A7AFA">
      <w:pPr>
        <w:numPr>
          <w:ilvl w:val="0"/>
          <w:numId w:val="9"/>
        </w:numPr>
        <w:tabs>
          <w:tab w:val="left" w:pos="426"/>
        </w:tabs>
        <w:spacing w:line="240" w:lineRule="atLeast"/>
        <w:ind w:left="709" w:hanging="283"/>
        <w:jc w:val="both"/>
        <w:rPr>
          <w:b/>
          <w:bCs/>
        </w:rPr>
      </w:pPr>
      <w:r w:rsidRPr="00422741">
        <w:t xml:space="preserve">projektová dokumentace pro zadání a pro provedení stavby, vč. výkazu </w:t>
      </w:r>
      <w:r w:rsidRPr="00942DB6">
        <w:t>výměr do:</w:t>
      </w:r>
      <w:r w:rsidR="003A03D4" w:rsidRPr="00942DB6">
        <w:t xml:space="preserve"> </w:t>
      </w:r>
      <w:r w:rsidR="00B4227B" w:rsidRPr="00942DB6">
        <w:rPr>
          <w:b/>
          <w:bCs/>
        </w:rPr>
        <w:t>28.2.2024.</w:t>
      </w:r>
    </w:p>
    <w:p w14:paraId="56E12D58" w14:textId="7049883C" w:rsidR="00B26F42" w:rsidRPr="00942DB6" w:rsidRDefault="00B26F42" w:rsidP="00275A9E">
      <w:pPr>
        <w:pStyle w:val="Nadpis3"/>
        <w:numPr>
          <w:ilvl w:val="0"/>
          <w:numId w:val="0"/>
        </w:numPr>
        <w:ind w:left="720"/>
        <w:rPr>
          <w:rFonts w:eastAsia="Times New Roman" w:cs="Times New Roman"/>
        </w:rPr>
      </w:pPr>
    </w:p>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77777777" w:rsidR="008A3248" w:rsidRP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35" w:name="_Toc66962449"/>
      <w:bookmarkStart w:id="36" w:name="_Toc140165119"/>
      <w:r>
        <w:rPr>
          <w:rFonts w:cs="Times New Roman"/>
        </w:rPr>
        <w:t xml:space="preserve">Způsob plnění </w:t>
      </w:r>
      <w:r w:rsidR="00410D5B" w:rsidRPr="5E6B426E">
        <w:rPr>
          <w:rFonts w:cs="Times New Roman"/>
        </w:rPr>
        <w:t>a předání díla</w:t>
      </w:r>
      <w:bookmarkEnd w:id="35"/>
      <w:bookmarkEnd w:id="36"/>
    </w:p>
    <w:p w14:paraId="76ED33BD" w14:textId="555333C6" w:rsidR="00410D5B" w:rsidRPr="005F7DB9" w:rsidRDefault="00B26F42" w:rsidP="00410D5B">
      <w:pPr>
        <w:pStyle w:val="Nadpis2"/>
        <w:rPr>
          <w:rFonts w:cs="Times New Roman"/>
          <w:color w:val="auto"/>
          <w:sz w:val="22"/>
          <w:szCs w:val="22"/>
        </w:rPr>
      </w:pPr>
      <w:bookmarkStart w:id="37" w:name="_Toc140165120"/>
      <w:r>
        <w:rPr>
          <w:rFonts w:cs="Times New Roman"/>
        </w:rPr>
        <w:t>Způsob plnění</w:t>
      </w:r>
      <w:bookmarkEnd w:id="37"/>
    </w:p>
    <w:p w14:paraId="04E6CC4E" w14:textId="38616103"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7F359B2B"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5EECC9F5" w14:textId="4D2BF1E2" w:rsidR="00C87501" w:rsidRDefault="00257A6A" w:rsidP="00257A6A">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 a také informacemi o bezpečnostních a zdravotních rizicích předanými koordinátorem BOZP.</w:t>
      </w:r>
    </w:p>
    <w:p w14:paraId="790CDE3D" w14:textId="77777777" w:rsidR="0036643F" w:rsidRPr="0036643F" w:rsidRDefault="0036643F" w:rsidP="0036643F"/>
    <w:p w14:paraId="2671BA9E" w14:textId="3EA4562C" w:rsidR="00662AD6" w:rsidRPr="00662AD6" w:rsidRDefault="00CD2C00" w:rsidP="00CD2C00">
      <w:pPr>
        <w:pStyle w:val="Nadpis3"/>
      </w:pPr>
      <w:r>
        <w:t xml:space="preserve">Zhotovitel bude spolupracovat s koordinátorem BOZP. Zpracuje projektovou dokumentaci v souladu s požadavky </w:t>
      </w:r>
      <w:r w:rsidR="0002351A">
        <w:t>na zajištění bezpečné a zdraví neohrožující práce, včetně odhadu délky času potřebného pro provedení plánovaných</w:t>
      </w:r>
      <w:r w:rsidR="00851A7D">
        <w:t xml:space="preserve"> prací nebo činností se zřetelem na specifická opatření, pracovní nebo technologické postupy a procesy a potřebnou organizaci</w:t>
      </w:r>
      <w:r w:rsidR="0036643F">
        <w:t xml:space="preserve"> prací v průběhu realizace stavby.</w:t>
      </w:r>
    </w:p>
    <w:p w14:paraId="39C8D6AE" w14:textId="77777777" w:rsidR="009968B3" w:rsidRPr="0066263A" w:rsidRDefault="009968B3" w:rsidP="0066263A"/>
    <w:p w14:paraId="5AE934D4" w14:textId="14B3C8B8" w:rsidR="00410D5B" w:rsidRDefault="009A1FA6" w:rsidP="0066263A">
      <w:pPr>
        <w:pStyle w:val="Nadpis2"/>
      </w:pPr>
      <w:r>
        <w:t xml:space="preserve"> </w:t>
      </w:r>
      <w:bookmarkStart w:id="38" w:name="_Toc140165121"/>
      <w:bookmarkStart w:id="39" w:name="_Hlk66878571"/>
      <w:r w:rsidR="00226DCE">
        <w:t>Poddodavatelé</w:t>
      </w:r>
      <w:bookmarkEnd w:id="38"/>
    </w:p>
    <w:p w14:paraId="3F9C9630" w14:textId="0D224C66" w:rsidR="00410D5B" w:rsidRDefault="00226DCE" w:rsidP="00410D5B">
      <w:pPr>
        <w:pStyle w:val="Nadpis3"/>
        <w:rPr>
          <w:rFonts w:eastAsia="Times New Roman" w:cs="Times New Roman"/>
        </w:rPr>
      </w:pPr>
      <w:bookmarkStart w:id="40" w:name="_Zhotovitel_se_zavazuje"/>
      <w:bookmarkEnd w:id="40"/>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lastRenderedPageBreak/>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5FEE491E" w:rsidR="003B2174" w:rsidRPr="003B2174" w:rsidRDefault="003B2174" w:rsidP="003B2174">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9"/>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41" w:name="_Toc66962457"/>
      <w:bookmarkStart w:id="42" w:name="_Toc140165122"/>
      <w:r w:rsidRPr="5E6B426E">
        <w:rPr>
          <w:rFonts w:cs="Times New Roman"/>
        </w:rPr>
        <w:t>Předání a převzetí díla</w:t>
      </w:r>
      <w:bookmarkEnd w:id="41"/>
      <w:bookmarkEnd w:id="42"/>
    </w:p>
    <w:p w14:paraId="7CF41108" w14:textId="7E6C7777"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68FE38BC" w:rsidR="00D720D4" w:rsidRDefault="003B2174" w:rsidP="003B2174">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sidRPr="00235CBE">
        <w:rPr>
          <w:rFonts w:eastAsia="Times New Roman" w:cs="Times New Roman"/>
          <w:color w:val="0070C0"/>
        </w:rPr>
        <w:t>předávací</w:t>
      </w:r>
      <w:r w:rsidR="00235CBE" w:rsidRPr="00235CBE">
        <w:rPr>
          <w:rFonts w:eastAsia="Times New Roman" w:cs="Times New Roman"/>
          <w:color w:val="0070C0"/>
        </w:rPr>
        <w:t>ho</w:t>
      </w:r>
      <w:r w:rsidR="009A71D5" w:rsidRPr="00B10A33">
        <w:rPr>
          <w:rFonts w:eastAsia="Times New Roman" w:cs="Times New Roman"/>
          <w:color w:val="FF0000"/>
        </w:rPr>
        <w:t xml:space="preserve"> </w:t>
      </w:r>
      <w:r w:rsidR="009A71D5">
        <w:rPr>
          <w:rFonts w:eastAsia="Times New Roman" w:cs="Times New Roman"/>
        </w:rPr>
        <w:t xml:space="preserve">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61E17817"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853603" w:rsidRPr="00B96BE0">
          <w:rPr>
            <w:rStyle w:val="Hypertextovodkaz"/>
            <w:rFonts w:eastAsia="Times New Roman" w:cs="Times New Roman"/>
          </w:rPr>
          <w:t>2</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11B88E48" w:rsidR="007B018A" w:rsidRDefault="003B2174" w:rsidP="003B217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7A7F465B" w14:textId="77777777" w:rsidR="00353B9C" w:rsidRPr="001312BD" w:rsidRDefault="00353B9C" w:rsidP="00410D5B">
      <w:pPr>
        <w:pStyle w:val="Zkladntext"/>
        <w:widowControl/>
        <w:jc w:val="both"/>
        <w:rPr>
          <w:rFonts w:ascii="Times New Roman" w:eastAsia="Times New Roman" w:hAnsi="Times New Roman" w:cs="Times New Roman"/>
          <w:color w:val="auto"/>
        </w:rPr>
      </w:pPr>
    </w:p>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43" w:name="_Toc140165123"/>
      <w:bookmarkStart w:id="44" w:name="_Hlk66864373"/>
      <w:r>
        <w:rPr>
          <w:rFonts w:cs="Times New Roman"/>
        </w:rPr>
        <w:t>Vyšší moc</w:t>
      </w:r>
      <w:bookmarkEnd w:id="43"/>
    </w:p>
    <w:p w14:paraId="0578C633" w14:textId="77777777" w:rsidR="00C92CC0" w:rsidRDefault="00C92CC0" w:rsidP="00C92CC0">
      <w:pPr>
        <w:pStyle w:val="Nadpis2"/>
        <w:rPr>
          <w:rFonts w:cs="Times New Roman"/>
        </w:rPr>
      </w:pPr>
      <w:bookmarkStart w:id="45" w:name="_Toc66962442"/>
      <w:bookmarkStart w:id="46" w:name="_Toc140165124"/>
      <w:bookmarkEnd w:id="44"/>
      <w:r w:rsidRPr="5E6B426E">
        <w:rPr>
          <w:rFonts w:cs="Times New Roman"/>
        </w:rPr>
        <w:t>Vyšší moc</w:t>
      </w:r>
      <w:bookmarkEnd w:id="45"/>
      <w:bookmarkEnd w:id="46"/>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 xml:space="preserve">V souvislosti s výskytem pandemické nákazy SARS-CoV-2 </w:t>
      </w:r>
      <w:r w:rsidR="00CF56DD">
        <w:rPr>
          <w:rFonts w:eastAsia="Times New Roman" w:cs="Times New Roman"/>
        </w:rPr>
        <w:t xml:space="preserve">a </w:t>
      </w:r>
      <w:r w:rsidR="00CF56DD" w:rsidRPr="00353B9C">
        <w:rPr>
          <w:rFonts w:eastAsia="Times New Roman" w:cs="Times New Roman"/>
        </w:rPr>
        <w:t xml:space="preserve">válkou na Ukrajině </w:t>
      </w:r>
      <w:r w:rsidRPr="00353B9C">
        <w:rPr>
          <w:rFonts w:eastAsia="Times New Roman" w:cs="Times New Roman"/>
        </w:rPr>
        <w:t xml:space="preserve">objednatel pro odstranění jakýchkoliv pochybností tímto prohlašuje, že samotná existence pandemické nákazy SARS-CoV-2 </w:t>
      </w:r>
      <w:r w:rsidR="002216B4" w:rsidRPr="00353B9C">
        <w:rPr>
          <w:rFonts w:eastAsia="Times New Roman" w:cs="Times New Roman"/>
        </w:rPr>
        <w:t xml:space="preserve">a války na Ukrajině </w:t>
      </w:r>
      <w:r w:rsidRPr="00353B9C">
        <w:rPr>
          <w:rFonts w:eastAsia="Times New Roman" w:cs="Times New Roman"/>
        </w:rPr>
        <w:t xml:space="preserve">není považována ve smyslu této smlouvy za vyšší </w:t>
      </w:r>
      <w:r w:rsidRPr="3B28B4FC">
        <w:rPr>
          <w:rFonts w:eastAsia="Times New Roman" w:cs="Times New Roman"/>
        </w:rPr>
        <w:t>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lastRenderedPageBreak/>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7" w:name="_Toc66962458"/>
      <w:bookmarkStart w:id="48" w:name="_Toc140165125"/>
      <w:r w:rsidRPr="5E6B426E">
        <w:rPr>
          <w:rFonts w:cs="Times New Roman"/>
        </w:rPr>
        <w:t>Součinnost objednatele</w:t>
      </w:r>
      <w:bookmarkEnd w:id="47"/>
      <w:bookmarkEnd w:id="48"/>
    </w:p>
    <w:p w14:paraId="7FEC9669" w14:textId="4BD71352" w:rsidR="00410D5B" w:rsidRPr="001312BD" w:rsidRDefault="00B90CB8" w:rsidP="00410D5B">
      <w:pPr>
        <w:pStyle w:val="Nadpis2"/>
        <w:rPr>
          <w:rFonts w:cs="Times New Roman"/>
        </w:rPr>
      </w:pPr>
      <w:bookmarkStart w:id="49" w:name="_Toc140165126"/>
      <w:r>
        <w:rPr>
          <w:rFonts w:cs="Times New Roman"/>
        </w:rPr>
        <w:t>Součinnost objednatele</w:t>
      </w:r>
      <w:bookmarkEnd w:id="49"/>
    </w:p>
    <w:p w14:paraId="4A56867E" w14:textId="482CC062"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55EFFA39" w14:textId="3B9B81E9" w:rsidR="003256D3" w:rsidRPr="00CF1AA9" w:rsidRDefault="003256D3" w:rsidP="003256D3">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 jakož i určení koordinátora BOZP k provádění stanovených činností při přípravě stavby, popřípadě</w:t>
      </w:r>
      <w:r w:rsidRPr="00CF1AA9">
        <w:t xml:space="preserve"> při realizaci stavby na staveništi</w:t>
      </w:r>
      <w:r w:rsidR="001079AE">
        <w:t xml:space="preserve"> nebo realizaci projektu</w:t>
      </w:r>
      <w:r w:rsidRPr="00CF1AA9">
        <w:t xml:space="preserve">. </w:t>
      </w:r>
    </w:p>
    <w:p w14:paraId="6749FB2D" w14:textId="77777777" w:rsidR="007619EC" w:rsidRPr="007619EC" w:rsidRDefault="007619EC" w:rsidP="007619EC"/>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1F5752B7" w:rsidR="00FB385C" w:rsidRDefault="00361568" w:rsidP="00361568">
      <w:pPr>
        <w:pStyle w:val="Nadpis3"/>
      </w:pPr>
      <w:r w:rsidRPr="009753D5">
        <w:t xml:space="preserve">Oprávněnou osobou ve věci poskytnutí nezbytné součinnosti zhotovitele je </w:t>
      </w:r>
      <w:r w:rsidR="004A7CA9">
        <w:t>Ing. arch. Petr Řehořka.</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43F487EA" w14:textId="77777777" w:rsidR="00410D5B" w:rsidRDefault="00410D5B" w:rsidP="00410D5B">
      <w:pPr>
        <w:rPr>
          <w:rFonts w:ascii="Times New Roman" w:eastAsia="Times New Roman" w:hAnsi="Times New Roman" w:cs="Times New Roman"/>
        </w:rPr>
      </w:pPr>
    </w:p>
    <w:p w14:paraId="7A3ECECF" w14:textId="77777777" w:rsidR="00235CBE" w:rsidRPr="00E66846" w:rsidRDefault="00235CBE" w:rsidP="00410D5B">
      <w:pPr>
        <w:rPr>
          <w:rFonts w:ascii="Times New Roman" w:eastAsia="Times New Roman" w:hAnsi="Times New Roman" w:cs="Times New Roman"/>
        </w:rPr>
      </w:pPr>
    </w:p>
    <w:p w14:paraId="170EE823" w14:textId="77777777" w:rsidR="00410D5B" w:rsidRDefault="00410D5B" w:rsidP="00410D5B">
      <w:pPr>
        <w:pStyle w:val="Nadpis1"/>
        <w:rPr>
          <w:rFonts w:cs="Times New Roman"/>
        </w:rPr>
      </w:pPr>
      <w:bookmarkStart w:id="50" w:name="_Toc66962460"/>
      <w:bookmarkStart w:id="51" w:name="_Toc140165127"/>
      <w:r w:rsidRPr="5E6B426E">
        <w:rPr>
          <w:rFonts w:cs="Times New Roman"/>
        </w:rPr>
        <w:t>Záruka</w:t>
      </w:r>
      <w:bookmarkEnd w:id="50"/>
      <w:bookmarkEnd w:id="51"/>
    </w:p>
    <w:p w14:paraId="31EC4F2C" w14:textId="77777777" w:rsidR="00410D5B" w:rsidRPr="001312BD" w:rsidRDefault="00410D5B" w:rsidP="00410D5B">
      <w:pPr>
        <w:pStyle w:val="Nadpis2"/>
        <w:rPr>
          <w:rFonts w:cs="Times New Roman"/>
        </w:rPr>
      </w:pPr>
      <w:bookmarkStart w:id="52" w:name="_Toc66962461"/>
      <w:bookmarkStart w:id="53" w:name="_Toc140165128"/>
      <w:r w:rsidRPr="5E6B426E">
        <w:rPr>
          <w:rFonts w:cs="Times New Roman"/>
        </w:rPr>
        <w:t>Záruční podmínky</w:t>
      </w:r>
      <w:bookmarkEnd w:id="52"/>
      <w:bookmarkEnd w:id="53"/>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54C655C" w:rsidR="002B2F1F" w:rsidRDefault="007619EC" w:rsidP="007619EC">
      <w:pPr>
        <w:pStyle w:val="Nadpis3"/>
      </w:pPr>
      <w:bookmarkStart w:id="54" w:name="_Záruční_doba_předmětu"/>
      <w:bookmarkEnd w:id="54"/>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53F8AA16" w:rsidR="004771A5" w:rsidRPr="009753D5" w:rsidRDefault="004771A5" w:rsidP="004771A5">
      <w:pPr>
        <w:pStyle w:val="Nadpis3"/>
      </w:pPr>
      <w:r w:rsidRPr="009753D5">
        <w:lastRenderedPageBreak/>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55" w:name="_Toc66962462"/>
      <w:bookmarkStart w:id="56" w:name="_Toc140165129"/>
      <w:r w:rsidRPr="5E6B426E">
        <w:rPr>
          <w:rFonts w:cs="Times New Roman"/>
        </w:rPr>
        <w:t>Vady díla</w:t>
      </w:r>
      <w:bookmarkEnd w:id="55"/>
      <w:bookmarkEnd w:id="56"/>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79BF38A4" w14:textId="7036C44A" w:rsidR="005004A1" w:rsidRDefault="005004A1" w:rsidP="005004A1">
      <w:pPr>
        <w:pStyle w:val="Nadpis3"/>
      </w:pPr>
      <w:bookmarkStart w:id="57" w:name="_Stane-li_se_některá"/>
      <w:bookmarkEnd w:id="57"/>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5004A1"/>
    <w:p w14:paraId="37ECD6CD" w14:textId="3BF448E2" w:rsidR="005004A1" w:rsidRPr="004A18AD" w:rsidRDefault="005004A1" w:rsidP="005004A1">
      <w:pPr>
        <w:pStyle w:val="Nadpis3"/>
      </w:pPr>
      <w:bookmarkStart w:id="58" w:name="_Zhotovitel_odpovídá_za"/>
      <w:bookmarkEnd w:id="58"/>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0E38D2"/>
    <w:p w14:paraId="341902D0" w14:textId="7CEB1F43" w:rsidR="00410D5B" w:rsidRPr="001312BD" w:rsidRDefault="00410D5B" w:rsidP="00410D5B">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59" w:name="_Při_uplatnění_reklamační"/>
      <w:bookmarkEnd w:id="59"/>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11EE1675" w14:textId="564D4135" w:rsidR="0003606B" w:rsidRPr="0003606B" w:rsidRDefault="0003606B" w:rsidP="0003606B">
      <w:pPr>
        <w:pStyle w:val="Nadpis3"/>
      </w:pPr>
      <w:bookmarkStart w:id="60" w:name="_Reklamační_vady_předmětu"/>
      <w:bookmarkEnd w:id="60"/>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0159AB7D" w:rsidR="00410D5B" w:rsidRDefault="00410D5B" w:rsidP="00410D5B">
      <w:pPr>
        <w:pStyle w:val="Nadpis3"/>
        <w:rPr>
          <w:rFonts w:eastAsia="Times New Roman" w:cs="Times New Roman"/>
        </w:rPr>
      </w:pPr>
      <w:r w:rsidRPr="5E6B426E">
        <w:rPr>
          <w:rFonts w:eastAsia="Times New Roman" w:cs="Times New Roman"/>
        </w:rPr>
        <w:lastRenderedPageBreak/>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CA28DF8" w14:textId="77777777" w:rsidR="00410D5B" w:rsidRPr="00BE2723" w:rsidRDefault="00410D5B" w:rsidP="00410D5B">
      <w:pPr>
        <w:rPr>
          <w:rFonts w:ascii="Times New Roman" w:eastAsia="Times New Roman" w:hAnsi="Times New Roman" w:cs="Times New Roman"/>
        </w:rPr>
      </w:pPr>
    </w:p>
    <w:p w14:paraId="003A10F7" w14:textId="5F50A2BD" w:rsidR="002C6089" w:rsidRDefault="002C6089" w:rsidP="00410D5B">
      <w:pPr>
        <w:pStyle w:val="Nadpis1"/>
        <w:rPr>
          <w:rFonts w:cs="Times New Roman"/>
        </w:rPr>
      </w:pPr>
      <w:bookmarkStart w:id="61" w:name="_Toc140165130"/>
      <w:bookmarkStart w:id="62" w:name="_Toc66962463"/>
      <w:r>
        <w:rPr>
          <w:rFonts w:cs="Times New Roman"/>
        </w:rPr>
        <w:t>Ustanovení o právním vztahu k autorskému zákonu „licenční doložka“</w:t>
      </w:r>
      <w:bookmarkEnd w:id="61"/>
    </w:p>
    <w:p w14:paraId="33802645" w14:textId="54FB29E6" w:rsidR="002C6089" w:rsidRDefault="002C6089" w:rsidP="002C6089">
      <w:pPr>
        <w:pStyle w:val="Nadpis2"/>
      </w:pPr>
      <w:bookmarkStart w:id="63" w:name="_Toc140165131"/>
      <w:r>
        <w:t>Licenční doložka</w:t>
      </w:r>
      <w:bookmarkEnd w:id="63"/>
    </w:p>
    <w:p w14:paraId="3065E3E7" w14:textId="059B8B62" w:rsidR="003B1E4F" w:rsidRDefault="003B1E4F" w:rsidP="008D70E4">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8D70E4"/>
    <w:p w14:paraId="4FE4D654" w14:textId="735617B3" w:rsidR="003B1E4F" w:rsidRDefault="003B1E4F" w:rsidP="008D70E4">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8D70E4"/>
    <w:p w14:paraId="18FF4450" w14:textId="24872C64" w:rsidR="003B1E4F" w:rsidRDefault="003B1E4F" w:rsidP="008D70E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8D70E4"/>
    <w:p w14:paraId="6E35626A" w14:textId="47426C7D" w:rsidR="002A28B7" w:rsidRDefault="003B1E4F" w:rsidP="002A28B7">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2A28B7">
      <w:pPr>
        <w:pStyle w:val="Nadpis4"/>
        <w:rPr>
          <w:rFonts w:asciiTheme="minorHAnsi" w:hAnsiTheme="minorHAnsi" w:cstheme="minorBidi"/>
        </w:rPr>
      </w:pPr>
      <w:r w:rsidRPr="2645DB3B">
        <w:rPr>
          <w:rFonts w:asciiTheme="minorHAnsi" w:hAnsiTheme="minorHAnsi" w:cstheme="minorBidi"/>
        </w:rPr>
        <w:t>Ke zpracování projektové dokumentace a provedení díla, a to:</w:t>
      </w:r>
    </w:p>
    <w:p w14:paraId="4356AAB0"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0AAA8082"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3B4A0186"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708006B"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lastRenderedPageBreak/>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4E62570C" w:rsidR="003B1E4F" w:rsidRPr="003B74E0" w:rsidRDefault="00DA55F8" w:rsidP="00C16ED5">
      <w:pPr>
        <w:pStyle w:val="Nadpis4"/>
        <w:jc w:val="both"/>
        <w:rPr>
          <w:rFonts w:asciiTheme="minorHAnsi" w:hAnsiTheme="minorHAnsi" w:cstheme="minorHAnsi"/>
          <w:szCs w:val="22"/>
        </w:rPr>
      </w:pPr>
      <w:r w:rsidRPr="00942DB6">
        <w:rPr>
          <w:rFonts w:asciiTheme="minorHAnsi" w:hAnsiTheme="minorHAnsi" w:cstheme="minorHAnsi"/>
          <w:szCs w:val="22"/>
        </w:rPr>
        <w:t>P</w:t>
      </w:r>
      <w:r w:rsidR="003B1E4F" w:rsidRPr="00942DB6">
        <w:rPr>
          <w:rFonts w:asciiTheme="minorHAnsi" w:hAnsiTheme="minorHAnsi" w:cstheme="minorHAnsi"/>
          <w:szCs w:val="22"/>
        </w:rPr>
        <w:t xml:space="preserve">ro potřeby </w:t>
      </w:r>
      <w:r w:rsidR="003B1E4F" w:rsidRPr="003B74E0">
        <w:rPr>
          <w:rFonts w:asciiTheme="minorHAnsi" w:hAnsiTheme="minorHAnsi" w:cstheme="minorHAnsi"/>
          <w:szCs w:val="22"/>
        </w:rPr>
        <w:t>marketingu, pro potřeby prezentace díla na veřejnosti, na výstavách či jednotlivě u třetích osob v jakékoliv formě zachycené na jakémkoliv nosiči (maketě)</w:t>
      </w:r>
      <w:r w:rsidR="00B31653">
        <w:rPr>
          <w:rFonts w:asciiTheme="minorHAnsi" w:hAnsiTheme="minorHAnsi" w:cstheme="minorHAnsi"/>
          <w:szCs w:val="22"/>
        </w:rPr>
        <w:t>;</w:t>
      </w:r>
    </w:p>
    <w:p w14:paraId="0A959106" w14:textId="338ADB35" w:rsidR="003B1E4F" w:rsidRDefault="003B1E4F" w:rsidP="00B31653">
      <w:pPr>
        <w:pStyle w:val="Nadpis4"/>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3B74E0"/>
    <w:p w14:paraId="270DFBB2" w14:textId="5E7D95A8" w:rsidR="003568CA" w:rsidRDefault="003B1E4F" w:rsidP="003568CA">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3568CA"/>
    <w:p w14:paraId="1FDD3B4E" w14:textId="213A36BB" w:rsidR="003568CA" w:rsidRDefault="003B1E4F" w:rsidP="003568CA">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568CA"/>
    <w:p w14:paraId="6DCEBF99" w14:textId="31D9BAAF" w:rsidR="003B1E4F" w:rsidRDefault="003B1E4F" w:rsidP="003568CA">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568CA"/>
    <w:p w14:paraId="2F9947DF" w14:textId="51F68491" w:rsidR="003B1E4F" w:rsidRDefault="003B1E4F" w:rsidP="003568CA">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568CA"/>
    <w:p w14:paraId="2666F015" w14:textId="77777777" w:rsidR="003B1E4F" w:rsidRPr="003B1E4F" w:rsidRDefault="003B1E4F" w:rsidP="003568CA">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568CA">
      <w:pPr>
        <w:pStyle w:val="Nadpis3"/>
        <w:numPr>
          <w:ilvl w:val="0"/>
          <w:numId w:val="0"/>
        </w:numPr>
        <w:ind w:left="720"/>
      </w:pPr>
    </w:p>
    <w:p w14:paraId="04FB2D15" w14:textId="29A926EB" w:rsidR="003568CA" w:rsidRPr="003568CA" w:rsidRDefault="003B1E4F" w:rsidP="003B1E4F">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4EB5954" w14:textId="77777777" w:rsidR="003568CA" w:rsidRPr="003568CA" w:rsidRDefault="003568CA" w:rsidP="00893017">
      <w:pPr>
        <w:pStyle w:val="Nadpis3"/>
        <w:numPr>
          <w:ilvl w:val="0"/>
          <w:numId w:val="0"/>
        </w:numPr>
        <w:ind w:left="720"/>
      </w:pPr>
    </w:p>
    <w:p w14:paraId="48458904" w14:textId="77777777" w:rsidR="002C6089" w:rsidRDefault="002C6089" w:rsidP="002C6089">
      <w:pPr>
        <w:pStyle w:val="Nadpis1"/>
        <w:numPr>
          <w:ilvl w:val="0"/>
          <w:numId w:val="0"/>
        </w:numPr>
        <w:ind w:left="432"/>
        <w:rPr>
          <w:rFonts w:cs="Times New Roman"/>
        </w:rPr>
      </w:pPr>
    </w:p>
    <w:p w14:paraId="632D49AB" w14:textId="2C602A0D" w:rsidR="00410D5B" w:rsidRDefault="00410D5B" w:rsidP="00410D5B">
      <w:pPr>
        <w:pStyle w:val="Nadpis1"/>
        <w:rPr>
          <w:rFonts w:cs="Times New Roman"/>
        </w:rPr>
      </w:pPr>
      <w:bookmarkStart w:id="64" w:name="_Toc140165132"/>
      <w:r w:rsidRPr="5E6B426E">
        <w:rPr>
          <w:rFonts w:cs="Times New Roman"/>
        </w:rPr>
        <w:t>Zajištění</w:t>
      </w:r>
      <w:bookmarkEnd w:id="62"/>
      <w:bookmarkEnd w:id="64"/>
    </w:p>
    <w:p w14:paraId="2FF63BB3" w14:textId="77777777" w:rsidR="00410D5B" w:rsidRPr="001312BD" w:rsidRDefault="00410D5B" w:rsidP="00410D5B">
      <w:pPr>
        <w:pStyle w:val="Nadpis2"/>
        <w:rPr>
          <w:rFonts w:cs="Times New Roman"/>
        </w:rPr>
      </w:pPr>
      <w:bookmarkStart w:id="65" w:name="_Toc66962465"/>
      <w:bookmarkStart w:id="66" w:name="_Toc140165133"/>
      <w:r w:rsidRPr="5E6B426E">
        <w:rPr>
          <w:rFonts w:cs="Times New Roman"/>
        </w:rPr>
        <w:t>Smluvní pokuty</w:t>
      </w:r>
      <w:bookmarkEnd w:id="65"/>
      <w:bookmarkEnd w:id="66"/>
    </w:p>
    <w:p w14:paraId="145D101B" w14:textId="3BDE76C0" w:rsidR="00410D5B" w:rsidRPr="00195886" w:rsidRDefault="00410D5B" w:rsidP="00410D5B">
      <w:pPr>
        <w:pStyle w:val="Nadpis3"/>
        <w:rPr>
          <w:rFonts w:eastAsia="Times New Roman" w:cs="Times New Roman"/>
        </w:rPr>
      </w:pPr>
      <w:r w:rsidRPr="5E6B426E">
        <w:rPr>
          <w:rFonts w:eastAsia="Times New Roman" w:cs="Times New Roman"/>
        </w:rPr>
        <w:lastRenderedPageBreak/>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0E935B14" w14:textId="3973F078" w:rsidR="00E61C1C" w:rsidRPr="00942DB6" w:rsidRDefault="00E61C1C" w:rsidP="00E61C1C">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w:t>
      </w:r>
      <w:r w:rsidRPr="00942DB6">
        <w:rPr>
          <w:rFonts w:eastAsia="Times New Roman" w:cs="Times New Roman"/>
        </w:rPr>
        <w:t xml:space="preserve">pokutu ve výši </w:t>
      </w:r>
      <w:r w:rsidR="00612687" w:rsidRPr="00942DB6">
        <w:rPr>
          <w:rFonts w:eastAsia="Times New Roman" w:cs="Times New Roman"/>
        </w:rPr>
        <w:t>5</w:t>
      </w:r>
      <w:r w:rsidR="00B9413C" w:rsidRPr="00942DB6">
        <w:rPr>
          <w:rFonts w:eastAsia="Times New Roman" w:cs="Times New Roman"/>
        </w:rPr>
        <w:t>.0</w:t>
      </w:r>
      <w:r w:rsidR="00B9413C" w:rsidRPr="00942DB6">
        <w:rPr>
          <w:rFonts w:eastAsia="Times New Roman" w:cs="Times New Roman"/>
          <w:bCs w:val="0"/>
        </w:rPr>
        <w:t>00, -</w:t>
      </w:r>
      <w:r w:rsidRPr="00942DB6">
        <w:rPr>
          <w:rFonts w:eastAsia="Times New Roman" w:cs="Times New Roman"/>
          <w:bCs w:val="0"/>
        </w:rPr>
        <w:t xml:space="preserve"> Kč</w:t>
      </w:r>
      <w:r w:rsidRPr="00942DB6">
        <w:rPr>
          <w:rFonts w:eastAsia="Times New Roman" w:cs="Times New Roman"/>
        </w:rPr>
        <w:t xml:space="preserve"> za každou vadu a každý den prodlení.</w:t>
      </w:r>
      <w:r w:rsidR="00280FE9" w:rsidRPr="00942DB6">
        <w:rPr>
          <w:rFonts w:eastAsia="Times New Roman" w:cs="Times New Roman"/>
        </w:rPr>
        <w:t xml:space="preserve"> </w:t>
      </w:r>
    </w:p>
    <w:p w14:paraId="53F1071A" w14:textId="77777777" w:rsidR="00410D5B" w:rsidRPr="00942DB6" w:rsidRDefault="00410D5B" w:rsidP="00410D5B">
      <w:pPr>
        <w:pStyle w:val="Zkladntext"/>
        <w:widowControl/>
        <w:jc w:val="both"/>
        <w:rPr>
          <w:rFonts w:ascii="Times New Roman" w:eastAsia="Times New Roman" w:hAnsi="Times New Roman" w:cs="Times New Roman"/>
          <w:color w:val="auto"/>
        </w:rPr>
      </w:pPr>
    </w:p>
    <w:p w14:paraId="60AA4C02" w14:textId="032EC02D" w:rsidR="00410D5B" w:rsidRPr="00942DB6" w:rsidRDefault="00410D5B" w:rsidP="00410D5B">
      <w:pPr>
        <w:pStyle w:val="Nadpis3"/>
        <w:rPr>
          <w:rFonts w:eastAsia="Times New Roman" w:cs="Times New Roman"/>
        </w:rPr>
      </w:pPr>
      <w:bookmarkStart w:id="67" w:name="_V_případě,_že"/>
      <w:bookmarkEnd w:id="67"/>
      <w:r w:rsidRPr="00942DB6">
        <w:rPr>
          <w:rFonts w:eastAsia="Times New Roman" w:cs="Times New Roman"/>
        </w:rPr>
        <w:t xml:space="preserve">V případě, že zhotovitel neodstraní </w:t>
      </w:r>
      <w:r w:rsidR="007D685B" w:rsidRPr="00942DB6">
        <w:rPr>
          <w:rFonts w:eastAsia="Times New Roman" w:cs="Times New Roman"/>
        </w:rPr>
        <w:t xml:space="preserve">vytčené </w:t>
      </w:r>
      <w:r w:rsidRPr="00942DB6">
        <w:rPr>
          <w:rFonts w:eastAsia="Times New Roman" w:cs="Times New Roman"/>
        </w:rPr>
        <w:t>vady</w:t>
      </w:r>
      <w:r w:rsidR="007D685B" w:rsidRPr="00942DB6">
        <w:rPr>
          <w:rFonts w:eastAsia="Times New Roman" w:cs="Times New Roman"/>
        </w:rPr>
        <w:t>, které nebrání akceptaci,</w:t>
      </w:r>
      <w:r w:rsidRPr="00942DB6">
        <w:rPr>
          <w:rFonts w:eastAsia="Times New Roman" w:cs="Times New Roman"/>
        </w:rPr>
        <w:t xml:space="preserve"> </w:t>
      </w:r>
      <w:r w:rsidR="00C52F1C" w:rsidRPr="00942DB6">
        <w:rPr>
          <w:rFonts w:eastAsia="Times New Roman" w:cs="Times New Roman"/>
        </w:rPr>
        <w:t>ve lhůtách uvedených v akceptačním protokolu</w:t>
      </w:r>
      <w:r w:rsidRPr="00942DB6">
        <w:rPr>
          <w:rFonts w:eastAsia="Times New Roman" w:cs="Times New Roman"/>
        </w:rPr>
        <w:t xml:space="preserve">, je povinen uhradit objednateli smluvní pokutu ve výši </w:t>
      </w:r>
      <w:r w:rsidRPr="00942DB6">
        <w:rPr>
          <w:rFonts w:eastAsia="Times New Roman" w:cs="Times New Roman"/>
          <w:bCs w:val="0"/>
        </w:rPr>
        <w:t>500 Kč</w:t>
      </w:r>
      <w:r w:rsidRPr="00942DB6">
        <w:rPr>
          <w:rFonts w:eastAsia="Times New Roman" w:cs="Times New Roman"/>
        </w:rPr>
        <w:t xml:space="preserve"> za každou neodstraněnou závadu a každý den prodlení. </w:t>
      </w:r>
    </w:p>
    <w:p w14:paraId="338F2E01" w14:textId="16E4A3ED" w:rsidR="00384915" w:rsidRPr="00942DB6" w:rsidRDefault="00384915" w:rsidP="00384915"/>
    <w:p w14:paraId="070D8AAE" w14:textId="08A3ACBE" w:rsidR="00384915" w:rsidRPr="00942DB6" w:rsidRDefault="00384915" w:rsidP="00384915">
      <w:pPr>
        <w:pStyle w:val="Nadpis3"/>
      </w:pPr>
      <w:bookmarkStart w:id="68" w:name="_V_případě_výskytu"/>
      <w:bookmarkEnd w:id="68"/>
      <w:r w:rsidRPr="00942DB6">
        <w:t xml:space="preserve">V případě výskytu vad projektové dokumentace podle článku </w:t>
      </w:r>
      <w:hyperlink w:anchor="_Stane-li_se_některá" w:history="1">
        <w:r w:rsidR="00A440F1" w:rsidRPr="00942DB6">
          <w:rPr>
            <w:rStyle w:val="Hypertextovodkaz"/>
            <w:color w:val="auto"/>
          </w:rPr>
          <w:t>10</w:t>
        </w:r>
        <w:r w:rsidR="0004283E" w:rsidRPr="00942DB6">
          <w:rPr>
            <w:rStyle w:val="Hypertextovodkaz"/>
            <w:color w:val="auto"/>
          </w:rPr>
          <w:t>.2.</w:t>
        </w:r>
        <w:r w:rsidRPr="00942DB6">
          <w:rPr>
            <w:rStyle w:val="Hypertextovodkaz"/>
            <w:color w:val="auto"/>
          </w:rPr>
          <w:t>3</w:t>
        </w:r>
      </w:hyperlink>
      <w:r w:rsidRPr="00942DB6">
        <w:t xml:space="preserve"> nebo </w:t>
      </w:r>
      <w:hyperlink w:anchor="_Zhotovitel_odpovídá_za" w:history="1">
        <w:r w:rsidR="00A440F1" w:rsidRPr="00942DB6">
          <w:rPr>
            <w:rStyle w:val="Hypertextovodkaz"/>
            <w:color w:val="auto"/>
          </w:rPr>
          <w:t>10</w:t>
        </w:r>
        <w:r w:rsidR="0004283E" w:rsidRPr="00942DB6">
          <w:rPr>
            <w:rStyle w:val="Hypertextovodkaz"/>
            <w:color w:val="auto"/>
          </w:rPr>
          <w:t>.2.4</w:t>
        </w:r>
      </w:hyperlink>
      <w:r w:rsidRPr="00942DB6">
        <w:t xml:space="preserve"> této smlouvy je zhotovitel povinen zaplatit objednateli smluvní pokutu, a to ve výši 5 %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942DB6" w:rsidRDefault="00384915" w:rsidP="00384915"/>
    <w:p w14:paraId="7B660354" w14:textId="224949B2" w:rsidR="00004A64" w:rsidRPr="00942DB6" w:rsidRDefault="00004A64" w:rsidP="00004A64">
      <w:pPr>
        <w:pStyle w:val="Nadpis3"/>
      </w:pPr>
      <w:r w:rsidRPr="00942DB6">
        <w:t xml:space="preserve">Zhotovitel je povinen zaplatit objednateli smluvní pokutu </w:t>
      </w:r>
      <w:r w:rsidR="0095407F" w:rsidRPr="00942DB6">
        <w:t xml:space="preserve">ve výši 50.000, -- Kč </w:t>
      </w:r>
      <w:r w:rsidRPr="00942DB6">
        <w:t xml:space="preserve">v případě, kdy dojde ke zrušení zadávacího řízení na stavbu po podání námitek proti zadávacím podmínkám veřejné zakázky z důvodu neúplné či neodborně zpracované projektové dokumentace dle této smlouvy.   </w:t>
      </w:r>
    </w:p>
    <w:p w14:paraId="0032C139" w14:textId="77777777" w:rsidR="00410D5B" w:rsidRPr="00942DB6" w:rsidRDefault="00410D5B" w:rsidP="00410D5B">
      <w:pPr>
        <w:pStyle w:val="Zkladntext"/>
        <w:widowControl/>
        <w:jc w:val="both"/>
        <w:rPr>
          <w:rFonts w:ascii="Times New Roman" w:eastAsia="Times New Roman" w:hAnsi="Times New Roman" w:cs="Times New Roman"/>
          <w:color w:val="auto"/>
        </w:rPr>
      </w:pPr>
    </w:p>
    <w:p w14:paraId="6D51BB2B" w14:textId="326B0C9A" w:rsidR="00410D5B" w:rsidRPr="00942DB6" w:rsidRDefault="00410D5B" w:rsidP="00963009">
      <w:pPr>
        <w:pStyle w:val="Nadpis3"/>
        <w:rPr>
          <w:rFonts w:eastAsia="Times New Roman" w:cs="Times New Roman"/>
        </w:rPr>
      </w:pPr>
      <w:r w:rsidRPr="00942DB6">
        <w:rPr>
          <w:rFonts w:eastAsia="Times New Roman" w:cs="Times New Roman"/>
        </w:rPr>
        <w:t xml:space="preserve">V případě, že zhotovitel neoznámí objednateli změnu poddodavatele, nebo poddodavatel uvedený </w:t>
      </w:r>
      <w:r w:rsidR="00242EA0" w:rsidRPr="00942DB6">
        <w:rPr>
          <w:rFonts w:eastAsia="Times New Roman" w:cs="Times New Roman"/>
        </w:rPr>
        <w:t xml:space="preserve">v čl. </w:t>
      </w:r>
      <w:hyperlink w:anchor="_Seznam_poddodavatelů/Řešitelský_tým" w:history="1">
        <w:r w:rsidR="005F07D6" w:rsidRPr="00942DB6">
          <w:rPr>
            <w:rStyle w:val="Hypertextovodkaz"/>
            <w:rFonts w:eastAsia="Times New Roman" w:cs="Times New Roman"/>
            <w:color w:val="auto"/>
          </w:rPr>
          <w:t>16.4.2</w:t>
        </w:r>
      </w:hyperlink>
      <w:r w:rsidR="005F07D6" w:rsidRPr="00942DB6">
        <w:rPr>
          <w:rFonts w:eastAsia="Times New Roman" w:cs="Times New Roman"/>
        </w:rPr>
        <w:t xml:space="preserve"> smlouvy provádí části zakázky, které mu nepřísluší, nebo se do provádění díla zapoj</w:t>
      </w:r>
      <w:r w:rsidR="00A213AD" w:rsidRPr="00942DB6">
        <w:rPr>
          <w:rFonts w:eastAsia="Times New Roman" w:cs="Times New Roman"/>
        </w:rPr>
        <w:t>í</w:t>
      </w:r>
      <w:r w:rsidR="005F07D6" w:rsidRPr="00942DB6">
        <w:rPr>
          <w:rFonts w:eastAsia="Times New Roman" w:cs="Times New Roman"/>
        </w:rPr>
        <w:t xml:space="preserve"> poddodavatel, který nebyl identifikován a odsouhlasen objednatelem</w:t>
      </w:r>
      <w:r w:rsidR="0036769F" w:rsidRPr="00942DB6">
        <w:rPr>
          <w:rFonts w:eastAsia="Times New Roman" w:cs="Times New Roman"/>
        </w:rPr>
        <w:t xml:space="preserve">, je zhotovitel povinen </w:t>
      </w:r>
      <w:r w:rsidRPr="00942DB6">
        <w:rPr>
          <w:rFonts w:eastAsia="Times New Roman" w:cs="Times New Roman"/>
        </w:rPr>
        <w:t xml:space="preserve">zaplatit smluvní </w:t>
      </w:r>
      <w:r w:rsidR="00A213AD" w:rsidRPr="00942DB6">
        <w:rPr>
          <w:rFonts w:eastAsia="Times New Roman" w:cs="Times New Roman"/>
        </w:rPr>
        <w:t xml:space="preserve">pokutu </w:t>
      </w:r>
      <w:r w:rsidRPr="00942DB6">
        <w:rPr>
          <w:rFonts w:eastAsia="Times New Roman" w:cs="Times New Roman"/>
        </w:rPr>
        <w:t xml:space="preserve">ve výši </w:t>
      </w:r>
      <w:r w:rsidR="00612687" w:rsidRPr="00942DB6">
        <w:rPr>
          <w:rFonts w:eastAsia="Times New Roman" w:cs="Times New Roman"/>
        </w:rPr>
        <w:t>30</w:t>
      </w:r>
      <w:r w:rsidR="005E6087" w:rsidRPr="00942DB6">
        <w:rPr>
          <w:rFonts w:eastAsia="Times New Roman" w:cs="Times New Roman"/>
          <w:bCs w:val="0"/>
        </w:rPr>
        <w:t>.000, -</w:t>
      </w:r>
      <w:r w:rsidRPr="00942DB6">
        <w:rPr>
          <w:rFonts w:eastAsia="Times New Roman" w:cs="Times New Roman"/>
          <w:bCs w:val="0"/>
        </w:rPr>
        <w:t xml:space="preserve"> Kč</w:t>
      </w:r>
      <w:r w:rsidRPr="00942DB6">
        <w:rPr>
          <w:rFonts w:eastAsia="Times New Roman" w:cs="Times New Roman"/>
        </w:rPr>
        <w:t xml:space="preserve"> za každý jednotlivý případ, a to i opakovaně.</w:t>
      </w:r>
      <w:r w:rsidR="00963009" w:rsidRPr="00942DB6">
        <w:rPr>
          <w:rFonts w:eastAsia="Times New Roman" w:cs="Times New Roman"/>
        </w:rPr>
        <w:t xml:space="preserve"> </w:t>
      </w:r>
      <w:r w:rsidRPr="00942DB6">
        <w:rPr>
          <w:rFonts w:eastAsia="Times New Roman" w:cs="Times New Roman"/>
        </w:rPr>
        <w:t xml:space="preserve">V případě, že zhotovitel neprovede nápravu do 5 pracovních dnů ode dne zjištění, tj. nezajistí, aby poddodavatel prováděl pouze jemu příslušnou část </w:t>
      </w:r>
      <w:r w:rsidR="00153956" w:rsidRPr="00942DB6">
        <w:rPr>
          <w:rFonts w:eastAsia="Times New Roman" w:cs="Times New Roman"/>
        </w:rPr>
        <w:t>díla</w:t>
      </w:r>
      <w:r w:rsidRPr="00942DB6">
        <w:rPr>
          <w:rFonts w:eastAsia="Times New Roman" w:cs="Times New Roman"/>
        </w:rPr>
        <w:t xml:space="preserve"> či poddodavatel, který není uveden v</w:t>
      </w:r>
      <w:r w:rsidR="00595720" w:rsidRPr="00942DB6">
        <w:rPr>
          <w:rFonts w:eastAsia="Times New Roman" w:cs="Times New Roman"/>
        </w:rPr>
        <w:t xml:space="preserve"> čl. </w:t>
      </w:r>
      <w:hyperlink w:anchor="_Seznam_poddodavatelů/Řešitelský_tým" w:history="1">
        <w:r w:rsidR="00595720" w:rsidRPr="00942DB6">
          <w:rPr>
            <w:rStyle w:val="Hypertextovodkaz"/>
            <w:rFonts w:eastAsia="Times New Roman" w:cs="Times New Roman"/>
            <w:color w:val="auto"/>
          </w:rPr>
          <w:t>16.4.2</w:t>
        </w:r>
      </w:hyperlink>
      <w:r w:rsidR="00595720" w:rsidRPr="00942DB6">
        <w:rPr>
          <w:rFonts w:eastAsia="Times New Roman" w:cs="Times New Roman"/>
        </w:rPr>
        <w:t xml:space="preserve"> smlouvy, se </w:t>
      </w:r>
      <w:r w:rsidR="00DB57B0" w:rsidRPr="00942DB6">
        <w:rPr>
          <w:rFonts w:eastAsia="Times New Roman" w:cs="Times New Roman"/>
        </w:rPr>
        <w:t xml:space="preserve">na zakázce vůbec nepodílel, </w:t>
      </w:r>
      <w:r w:rsidRPr="00942DB6">
        <w:rPr>
          <w:rFonts w:eastAsia="Times New Roman" w:cs="Times New Roman"/>
        </w:rPr>
        <w:t xml:space="preserve">je povinen zaplatit smluvní pokutu ve výši </w:t>
      </w:r>
      <w:r w:rsidR="005E6087" w:rsidRPr="00942DB6">
        <w:rPr>
          <w:rFonts w:eastAsia="Times New Roman" w:cs="Times New Roman"/>
        </w:rPr>
        <w:t>10.000, - Kč</w:t>
      </w:r>
      <w:r w:rsidRPr="00942DB6">
        <w:rPr>
          <w:rFonts w:eastAsia="Times New Roman" w:cs="Times New Roman"/>
        </w:rPr>
        <w:t xml:space="preserve"> za každý den až do zjednání nápravy.</w:t>
      </w:r>
    </w:p>
    <w:p w14:paraId="7386409A" w14:textId="77777777" w:rsidR="00410D5B" w:rsidRPr="00942DB6"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Pr="00942DB6" w:rsidRDefault="00410D5B" w:rsidP="00410D5B">
      <w:pPr>
        <w:pStyle w:val="Nadpis3"/>
        <w:rPr>
          <w:rFonts w:eastAsia="Times New Roman" w:cs="Times New Roman"/>
        </w:rPr>
      </w:pPr>
      <w:r w:rsidRPr="00942DB6">
        <w:rPr>
          <w:rFonts w:eastAsia="Times New Roman" w:cs="Times New Roman"/>
        </w:rPr>
        <w:t>V případě, že zhotovitel nenahradí ve stanovené lhůtě poddodavatele, u kterého objednatel prokáže důvody jeho nezpůsobilosti</w:t>
      </w:r>
      <w:r w:rsidR="00194A9F" w:rsidRPr="00942DB6">
        <w:rPr>
          <w:rFonts w:eastAsia="Times New Roman" w:cs="Times New Roman"/>
        </w:rPr>
        <w:t>,</w:t>
      </w:r>
      <w:r w:rsidRPr="00942DB6">
        <w:rPr>
          <w:rFonts w:eastAsia="Times New Roman" w:cs="Times New Roman"/>
        </w:rPr>
        <w:t xml:space="preserve"> je povinen zaplatit objednateli smluvní pokutu za porušení této povinnosti ve výši 50</w:t>
      </w:r>
      <w:r w:rsidR="00BF67FE" w:rsidRPr="00942DB6">
        <w:rPr>
          <w:rFonts w:eastAsia="Times New Roman" w:cs="Times New Roman"/>
        </w:rPr>
        <w:t>.</w:t>
      </w:r>
      <w:r w:rsidRPr="00942DB6">
        <w:rPr>
          <w:rFonts w:eastAsia="Times New Roman" w:cs="Times New Roman"/>
        </w:rPr>
        <w:t xml:space="preserve">000 Kč za každý jednotlivý případ. </w:t>
      </w:r>
    </w:p>
    <w:p w14:paraId="23BABA60" w14:textId="4D8CB144" w:rsidR="001E0669" w:rsidRPr="00942DB6" w:rsidRDefault="001E0669" w:rsidP="001E0669"/>
    <w:p w14:paraId="297966FB" w14:textId="482AB7BD" w:rsidR="001E0669" w:rsidRPr="00942DB6" w:rsidRDefault="001E0669" w:rsidP="001E0669">
      <w:pPr>
        <w:pStyle w:val="Nadpis3"/>
      </w:pPr>
      <w:r w:rsidRPr="00942DB6">
        <w:t xml:space="preserve">V případě, že se zhotovitel neúčastní řádně oznámené pracovní porady dle této smlouvy, je zhotovitel povinen zaplatit objednateli smluvní pokutu ve výši </w:t>
      </w:r>
      <w:r w:rsidR="005E6087" w:rsidRPr="00942DB6">
        <w:t>10.000, -</w:t>
      </w:r>
      <w:r w:rsidRPr="00942DB6">
        <w:t xml:space="preserve"> Kč za každou jednotlivou neúčast.</w:t>
      </w:r>
    </w:p>
    <w:p w14:paraId="1D1869EE" w14:textId="4CA493F2" w:rsidR="001E0669" w:rsidRPr="00942DB6" w:rsidRDefault="001E0669" w:rsidP="001E0669"/>
    <w:p w14:paraId="499FCC06" w14:textId="4F590128" w:rsidR="005E6087" w:rsidRPr="00942DB6" w:rsidRDefault="005E6087" w:rsidP="005E6087">
      <w:pPr>
        <w:pStyle w:val="Nadpis3"/>
      </w:pPr>
      <w:r w:rsidRPr="00942DB6">
        <w:t xml:space="preserve">Zhotovitel je povinen zaplatit smluvní pokutu ve výši </w:t>
      </w:r>
      <w:r w:rsidRPr="00942DB6">
        <w:rPr>
          <w:bCs w:val="0"/>
        </w:rPr>
        <w:t>500,- Kč</w:t>
      </w:r>
      <w:r w:rsidRPr="00942DB6">
        <w:t xml:space="preserve"> za každý den své neúčasti na kontrolních dnech stavby v rámci provádění autorského dozoru, ačkoliv byl objednatelem písemně vyzván a osoba oprávněná k provádění autorského dozoru se bez řádné písemné omluvy nedostavila. </w:t>
      </w:r>
    </w:p>
    <w:p w14:paraId="631DE27A" w14:textId="0C8641DB" w:rsidR="00BF67FE" w:rsidRPr="00942DB6" w:rsidRDefault="00BF67FE" w:rsidP="00BF67FE"/>
    <w:p w14:paraId="08E101AE" w14:textId="4F58DE12" w:rsidR="00BF67FE" w:rsidRPr="00942DB6" w:rsidRDefault="00BF67FE" w:rsidP="00BF67FE">
      <w:pPr>
        <w:pStyle w:val="Nadpis3"/>
      </w:pPr>
      <w:r w:rsidRPr="00942DB6">
        <w:t xml:space="preserve">V případě, že zhotovitel nezajistí pro objednatele výhradní věcně, časově a místně neomezenou licenci k předmětu smlouvy, je povinen zaplatit objednateli smluvní pokutu ve výši </w:t>
      </w:r>
      <w:r w:rsidR="00F558E5" w:rsidRPr="00942DB6">
        <w:t>50.000, -</w:t>
      </w:r>
      <w:r w:rsidRPr="00942DB6">
        <w:t xml:space="preserve"> Kč. </w:t>
      </w:r>
    </w:p>
    <w:p w14:paraId="1F4C2AE3" w14:textId="77777777" w:rsidR="00114612" w:rsidRPr="00942DB6" w:rsidRDefault="00114612" w:rsidP="00114612"/>
    <w:p w14:paraId="2C582787" w14:textId="26FB3106" w:rsidR="00114612" w:rsidRPr="00114612" w:rsidRDefault="00114612" w:rsidP="00114612">
      <w:pPr>
        <w:pStyle w:val="Nadpis3"/>
      </w:pPr>
      <w:r>
        <w:t>V případě, že p</w:t>
      </w:r>
      <w:r w:rsidRPr="00C53550">
        <w:t xml:space="preserve">rojektová dokumentace pro zadání a provedení stavby </w:t>
      </w:r>
      <w:r w:rsidRPr="00487B47">
        <w:t xml:space="preserve">bude obsahovat </w:t>
      </w:r>
      <w:r w:rsidR="001159F2">
        <w:t xml:space="preserve">neodůvodněné </w:t>
      </w:r>
      <w:r w:rsidRPr="00487B47">
        <w:t>odkazy na konkrétní výrobky a značky</w:t>
      </w:r>
      <w:r w:rsidR="00620C56">
        <w:t xml:space="preserve"> </w:t>
      </w:r>
      <w:r w:rsidR="00620C56">
        <w:rPr>
          <w:rFonts w:eastAsia="Times New Roman"/>
        </w:rPr>
        <w:t>ve smyslu § 89 odst. 5 ZZVZ</w:t>
      </w:r>
      <w:r w:rsidR="00245DEC">
        <w:t xml:space="preserve">, které nebylo možné zjistit v čase akceptace </w:t>
      </w:r>
      <w:r w:rsidR="00D01FA7">
        <w:t xml:space="preserve">tzv. </w:t>
      </w:r>
      <w:r w:rsidR="00D36DE2">
        <w:t xml:space="preserve">„skryté vady díla“, je </w:t>
      </w:r>
      <w:r w:rsidR="00B840BA">
        <w:t>zho</w:t>
      </w:r>
      <w:r w:rsidR="008C1B1E">
        <w:t xml:space="preserve">tovitel </w:t>
      </w:r>
      <w:r w:rsidR="00D36DE2">
        <w:t xml:space="preserve">povinen zaplatit objednateli smluvní pokutu ve výši 50.000, - Kč. </w:t>
      </w:r>
    </w:p>
    <w:p w14:paraId="5587C522" w14:textId="54A297DF" w:rsidR="00526C53" w:rsidRDefault="00526C53" w:rsidP="00526C53"/>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lastRenderedPageBreak/>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E52C80">
      <w:pPr>
        <w:pStyle w:val="Nadpis3"/>
        <w:numPr>
          <w:ilvl w:val="0"/>
          <w:numId w:val="0"/>
        </w:numPr>
        <w:ind w:left="720"/>
        <w:rPr>
          <w:rFonts w:eastAsia="Times New Roman" w:cs="Times New Roman"/>
        </w:rPr>
      </w:pPr>
    </w:p>
    <w:p w14:paraId="6E0F68AA" w14:textId="77777777" w:rsidR="00410D5B" w:rsidRPr="001312BD" w:rsidRDefault="00410D5B" w:rsidP="00410D5B">
      <w:pPr>
        <w:pStyle w:val="Nadpis2"/>
        <w:rPr>
          <w:rFonts w:cs="Times New Roman"/>
        </w:rPr>
      </w:pPr>
      <w:bookmarkStart w:id="69" w:name="_Toc66962466"/>
      <w:bookmarkStart w:id="70" w:name="_Toc140165134"/>
      <w:r w:rsidRPr="2217BC5F">
        <w:rPr>
          <w:rFonts w:cs="Times New Roman"/>
        </w:rPr>
        <w:t>Úroky z prodlení</w:t>
      </w:r>
      <w:bookmarkEnd w:id="69"/>
      <w:bookmarkEnd w:id="70"/>
    </w:p>
    <w:p w14:paraId="602F34B2"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1D2D154D" w14:textId="77777777" w:rsidR="00410D5B" w:rsidRDefault="00410D5B" w:rsidP="00410D5B">
      <w:pPr>
        <w:rPr>
          <w:rFonts w:ascii="Times New Roman" w:eastAsia="Times New Roman" w:hAnsi="Times New Roman" w:cs="Times New Roman"/>
        </w:rPr>
      </w:pPr>
    </w:p>
    <w:p w14:paraId="6596DAA0" w14:textId="77777777" w:rsidR="00410D5B" w:rsidRDefault="00410D5B" w:rsidP="00410D5B">
      <w:pPr>
        <w:pStyle w:val="Nadpis1"/>
        <w:rPr>
          <w:rFonts w:cs="Times New Roman"/>
        </w:rPr>
      </w:pPr>
      <w:bookmarkStart w:id="71" w:name="_Toc66962467"/>
      <w:bookmarkStart w:id="72" w:name="_Toc140165135"/>
      <w:r w:rsidRPr="5E6B426E">
        <w:rPr>
          <w:rFonts w:cs="Times New Roman"/>
        </w:rPr>
        <w:t>Pojištění</w:t>
      </w:r>
      <w:bookmarkEnd w:id="71"/>
      <w:bookmarkEnd w:id="72"/>
    </w:p>
    <w:p w14:paraId="674E1A0B" w14:textId="77777777" w:rsidR="00410D5B" w:rsidRDefault="00410D5B" w:rsidP="00410D5B">
      <w:pPr>
        <w:pStyle w:val="Nadpis2"/>
        <w:rPr>
          <w:rFonts w:cs="Times New Roman"/>
        </w:rPr>
      </w:pPr>
      <w:bookmarkStart w:id="73" w:name="_Toc66962468"/>
      <w:bookmarkStart w:id="74" w:name="_Toc140165136"/>
      <w:r w:rsidRPr="5E6B426E">
        <w:rPr>
          <w:rFonts w:cs="Times New Roman"/>
        </w:rPr>
        <w:t>Pojištění odpovědnosti za škody</w:t>
      </w:r>
      <w:bookmarkEnd w:id="73"/>
      <w:bookmarkEnd w:id="74"/>
    </w:p>
    <w:p w14:paraId="7316A931" w14:textId="1795770B" w:rsidR="00E40B4B" w:rsidRPr="00E66846" w:rsidRDefault="00410D5B" w:rsidP="00E40B4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084725">
        <w:rPr>
          <w:rFonts w:eastAsia="Times New Roman"/>
        </w:rPr>
        <w:t>C555049115</w:t>
      </w:r>
      <w:r w:rsidR="009765B8">
        <w:rPr>
          <w:rFonts w:eastAsia="Times New Roman"/>
        </w:rPr>
        <w:t xml:space="preserve"> </w:t>
      </w:r>
      <w:r w:rsidRPr="5E6B426E">
        <w:rPr>
          <w:rFonts w:eastAsia="Times New Roman" w:cs="Times New Roman"/>
        </w:rPr>
        <w:t xml:space="preserve">u </w:t>
      </w:r>
      <w:r w:rsidR="00874E08" w:rsidRPr="00874E08">
        <w:rPr>
          <w:rFonts w:eastAsia="Times New Roman"/>
        </w:rPr>
        <w:t xml:space="preserve">Allianz </w:t>
      </w:r>
      <w:r w:rsidR="00874E08">
        <w:rPr>
          <w:rFonts w:eastAsia="Times New Roman"/>
        </w:rPr>
        <w:t>pojišťovna</w:t>
      </w:r>
      <w:r w:rsidR="004D41A3">
        <w:rPr>
          <w:rFonts w:eastAsia="Times New Roman"/>
        </w:rPr>
        <w:t>, a.</w:t>
      </w:r>
      <w:r w:rsidR="00CF76C8">
        <w:rPr>
          <w:rFonts w:eastAsia="Times New Roman"/>
        </w:rPr>
        <w:t xml:space="preserve"> </w:t>
      </w:r>
      <w:r w:rsidR="004D41A3">
        <w:rPr>
          <w:rFonts w:eastAsia="Times New Roman"/>
        </w:rPr>
        <w:t>s.</w:t>
      </w:r>
      <w:r w:rsidR="002757CE">
        <w:rPr>
          <w:rFonts w:eastAsia="Times New Roman"/>
        </w:rPr>
        <w:t xml:space="preserve"> </w:t>
      </w:r>
      <w:r w:rsidRPr="5E6B426E">
        <w:rPr>
          <w:rFonts w:eastAsia="Times New Roman" w:cs="Times New Roman"/>
        </w:rPr>
        <w:t xml:space="preserve">na dobu </w:t>
      </w:r>
      <w:r w:rsidR="005E5347">
        <w:rPr>
          <w:rFonts w:eastAsia="Times New Roman" w:cs="Times New Roman"/>
        </w:rPr>
        <w:t>12 měsíců</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5908D640" w14:textId="77777777" w:rsidR="0047774B" w:rsidRDefault="0047774B" w:rsidP="0047774B"/>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75" w:name="_Toc66962469"/>
      <w:bookmarkStart w:id="76" w:name="_Toc140165137"/>
      <w:r w:rsidRPr="5E6B426E">
        <w:rPr>
          <w:rFonts w:cs="Times New Roman"/>
        </w:rPr>
        <w:t>Odstoupení od smlouvy</w:t>
      </w:r>
      <w:bookmarkEnd w:id="75"/>
      <w:bookmarkEnd w:id="76"/>
    </w:p>
    <w:p w14:paraId="5CE8E999" w14:textId="77777777" w:rsidR="00410D5B" w:rsidRPr="001312BD" w:rsidRDefault="00410D5B" w:rsidP="00410D5B">
      <w:pPr>
        <w:pStyle w:val="Nadpis2"/>
        <w:rPr>
          <w:rFonts w:cs="Times New Roman"/>
        </w:rPr>
      </w:pPr>
      <w:bookmarkStart w:id="77" w:name="_Toc66962470"/>
      <w:bookmarkStart w:id="78" w:name="_Toc140165138"/>
      <w:r w:rsidRPr="5E6B426E">
        <w:rPr>
          <w:rFonts w:cs="Times New Roman"/>
        </w:rPr>
        <w:t>Odstoupení objednatelem</w:t>
      </w:r>
      <w:bookmarkEnd w:id="77"/>
      <w:bookmarkEnd w:id="78"/>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42886123" w:rsidR="00410D5B" w:rsidRPr="00AF1D1B"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w:t>
      </w:r>
      <w:r w:rsidR="00F36CFD">
        <w:rPr>
          <w:rFonts w:asciiTheme="minorHAnsi" w:eastAsia="Times New Roman" w:hAnsiTheme="minorHAnsi" w:cstheme="minorHAnsi"/>
          <w:color w:val="FF0000"/>
          <w:lang w:val="cs-CZ"/>
        </w:rPr>
        <w:t xml:space="preserve"> </w:t>
      </w:r>
      <w:r w:rsidRPr="00F70ADD">
        <w:rPr>
          <w:rFonts w:asciiTheme="minorHAnsi" w:eastAsia="Times New Roman" w:hAnsiTheme="minorHAnsi" w:cstheme="minorHAnsi"/>
          <w:color w:val="auto"/>
          <w:lang w:val="cs-CZ"/>
        </w:rPr>
        <w:t>a ve stanovené lhůtě nezjedná nápravu</w:t>
      </w:r>
      <w:r w:rsidR="00AF1D1B">
        <w:rPr>
          <w:rFonts w:asciiTheme="minorHAnsi" w:eastAsia="Times New Roman" w:hAnsiTheme="minorHAnsi" w:cstheme="minorHAnsi"/>
          <w:color w:val="auto"/>
          <w:lang w:val="cs-CZ"/>
        </w:rPr>
        <w:t>,</w:t>
      </w:r>
    </w:p>
    <w:p w14:paraId="24EEE29D" w14:textId="3E45D95B" w:rsidR="00AF1D1B" w:rsidRPr="00F643B5" w:rsidRDefault="00AF1D1B" w:rsidP="00AF1D1B">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6</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Default="00AF1D1B" w:rsidP="00AF1D1B">
      <w:pPr>
        <w:pStyle w:val="Zkladntext"/>
        <w:widowControl/>
        <w:ind w:left="1713"/>
        <w:jc w:val="both"/>
        <w:rPr>
          <w:rFonts w:asciiTheme="minorHAnsi" w:eastAsia="Times New Roman" w:hAnsiTheme="minorHAnsi" w:cstheme="minorHAnsi"/>
          <w:color w:val="auto"/>
        </w:rPr>
      </w:pPr>
    </w:p>
    <w:p w14:paraId="639A22F6"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3D5B2E2C"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77E5E585"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2C75586F"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4BFE698B"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3D7CF043"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013AE9AF" w14:textId="77777777" w:rsidR="000A5AFE" w:rsidRDefault="000A5AFE" w:rsidP="00AF1D1B">
      <w:pPr>
        <w:pStyle w:val="Zkladntext"/>
        <w:widowControl/>
        <w:ind w:left="1713"/>
        <w:jc w:val="both"/>
        <w:rPr>
          <w:rFonts w:asciiTheme="minorHAnsi" w:eastAsia="Times New Roman" w:hAnsiTheme="minorHAnsi" w:cstheme="minorHAnsi"/>
          <w:color w:val="auto"/>
        </w:rPr>
      </w:pPr>
    </w:p>
    <w:p w14:paraId="2E91B361" w14:textId="77777777" w:rsidR="000A5AFE" w:rsidRPr="00F6377C" w:rsidRDefault="000A5AFE" w:rsidP="00AF1D1B">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410D5B">
      <w:pPr>
        <w:pStyle w:val="Nadpis2"/>
        <w:rPr>
          <w:rFonts w:cs="Times New Roman"/>
        </w:rPr>
      </w:pPr>
      <w:bookmarkStart w:id="79" w:name="_Toc66962471"/>
      <w:bookmarkStart w:id="80" w:name="_Toc140165139"/>
      <w:r w:rsidRPr="5E6B426E">
        <w:rPr>
          <w:rFonts w:cs="Times New Roman"/>
        </w:rPr>
        <w:lastRenderedPageBreak/>
        <w:t>Odstoupení zhotovitelem</w:t>
      </w:r>
      <w:bookmarkEnd w:id="79"/>
      <w:bookmarkEnd w:id="80"/>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81" w:name="_Toc66962472"/>
      <w:bookmarkStart w:id="82" w:name="_Toc140165140"/>
      <w:r w:rsidRPr="5E6B426E">
        <w:rPr>
          <w:rFonts w:cs="Times New Roman"/>
        </w:rPr>
        <w:t>Účinnost odstoupení</w:t>
      </w:r>
      <w:bookmarkEnd w:id="81"/>
      <w:bookmarkEnd w:id="82"/>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51331FBB" w14:textId="5F2FA9C7" w:rsidR="00044178" w:rsidRDefault="00044178" w:rsidP="00044178">
      <w:pPr>
        <w:pStyle w:val="Nadpis2"/>
      </w:pPr>
      <w:bookmarkStart w:id="83" w:name="_Toc140165141"/>
      <w:r>
        <w:t>Vyrovnání vzájemných závazků</w:t>
      </w:r>
      <w:bookmarkEnd w:id="83"/>
      <w:r w:rsidR="00B1330B">
        <w:t xml:space="preserve"> </w:t>
      </w:r>
    </w:p>
    <w:p w14:paraId="57F0C516" w14:textId="76E0DAEB" w:rsidR="00625AA7" w:rsidRPr="009753D5" w:rsidRDefault="00B1330B" w:rsidP="00625AA7">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E9574B">
      <w:pPr>
        <w:pStyle w:val="Nadpis4"/>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 xml:space="preserve">této smlouvy, či </w:t>
      </w:r>
      <w:r w:rsidRPr="00B20E2A">
        <w:rPr>
          <w:color w:val="0070C0"/>
        </w:rPr>
        <w:t>má</w:t>
      </w:r>
      <w:r w:rsidRPr="009753D5">
        <w:t xml:space="preserve"> být poskytnuta zhotoviteli bezplatně</w:t>
      </w:r>
      <w:r w:rsidR="005019F0">
        <w:t>;</w:t>
      </w:r>
    </w:p>
    <w:p w14:paraId="1E45F814" w14:textId="7557A8C6" w:rsidR="00625AA7" w:rsidRPr="009753D5" w:rsidRDefault="00625AA7" w:rsidP="00E9574B">
      <w:pPr>
        <w:pStyle w:val="Nadpis4"/>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E9574B">
      <w:pPr>
        <w:pStyle w:val="Nadpis4"/>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1DB013B5" w14:textId="77777777" w:rsidR="00410D5B" w:rsidRDefault="00410D5B" w:rsidP="00410D5B">
      <w:pPr>
        <w:pStyle w:val="Zkladntext"/>
        <w:widowControl/>
        <w:jc w:val="both"/>
        <w:rPr>
          <w:rFonts w:ascii="Times New Roman" w:eastAsia="Times New Roman" w:hAnsi="Times New Roman" w:cs="Times New Roman"/>
          <w:color w:val="auto"/>
          <w:lang w:val="cs-CZ"/>
        </w:rPr>
      </w:pPr>
    </w:p>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84" w:name="_Toc66962473"/>
      <w:bookmarkStart w:id="85" w:name="_Toc140165142"/>
      <w:r w:rsidRPr="5E6B426E">
        <w:rPr>
          <w:rFonts w:cs="Times New Roman"/>
        </w:rPr>
        <w:t>Ostatní ustanovení</w:t>
      </w:r>
      <w:bookmarkEnd w:id="84"/>
      <w:bookmarkEnd w:id="85"/>
    </w:p>
    <w:p w14:paraId="36B47BBC" w14:textId="77777777" w:rsidR="00410D5B" w:rsidRPr="001312BD" w:rsidRDefault="00410D5B" w:rsidP="00410D5B">
      <w:pPr>
        <w:pStyle w:val="Nadpis2"/>
        <w:rPr>
          <w:rFonts w:cs="Times New Roman"/>
        </w:rPr>
      </w:pPr>
      <w:bookmarkStart w:id="86" w:name="_Toc66962474"/>
      <w:bookmarkStart w:id="87" w:name="_Toc140165143"/>
      <w:r w:rsidRPr="5E6B426E">
        <w:rPr>
          <w:rFonts w:cs="Times New Roman"/>
        </w:rPr>
        <w:t>Prohlášení zhotovitele</w:t>
      </w:r>
      <w:bookmarkEnd w:id="86"/>
      <w:bookmarkEnd w:id="87"/>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lastRenderedPageBreak/>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88" w:name="_Toc66962475"/>
      <w:bookmarkStart w:id="89" w:name="_Toc140165144"/>
      <w:r w:rsidRPr="5E6B426E">
        <w:rPr>
          <w:rFonts w:cs="Times New Roman"/>
        </w:rPr>
        <w:t>Postupitelnost a právní nástupnictví</w:t>
      </w:r>
      <w:bookmarkEnd w:id="88"/>
      <w:bookmarkEnd w:id="89"/>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90" w:name="_Toc66962476"/>
      <w:bookmarkStart w:id="91" w:name="_Toc140165145"/>
      <w:r w:rsidRPr="2217BC5F">
        <w:rPr>
          <w:rFonts w:cs="Times New Roman"/>
        </w:rPr>
        <w:t>Řešení sporů</w:t>
      </w:r>
      <w:bookmarkEnd w:id="90"/>
      <w:bookmarkEnd w:id="91"/>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92" w:name="_Toc66962477"/>
      <w:bookmarkStart w:id="93" w:name="_Toc140165146"/>
      <w:r w:rsidRPr="2217BC5F">
        <w:rPr>
          <w:rFonts w:cs="Times New Roman"/>
        </w:rPr>
        <w:t>Oznámení</w:t>
      </w:r>
      <w:bookmarkEnd w:id="92"/>
      <w:bookmarkEnd w:id="93"/>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94" w:name="_Toc66962478"/>
      <w:bookmarkStart w:id="95" w:name="_Toc140165147"/>
      <w:r w:rsidRPr="5E6B426E">
        <w:rPr>
          <w:rFonts w:cs="Times New Roman"/>
        </w:rPr>
        <w:t>Závěrečná ustanovení</w:t>
      </w:r>
      <w:bookmarkEnd w:id="94"/>
      <w:bookmarkEnd w:id="95"/>
    </w:p>
    <w:p w14:paraId="35BFE399" w14:textId="77777777" w:rsidR="00410D5B" w:rsidRPr="001312BD" w:rsidRDefault="00410D5B" w:rsidP="00410D5B">
      <w:pPr>
        <w:pStyle w:val="Nadpis2"/>
        <w:rPr>
          <w:rFonts w:cs="Times New Roman"/>
        </w:rPr>
      </w:pPr>
      <w:bookmarkStart w:id="96" w:name="_Toc66962479"/>
      <w:bookmarkStart w:id="97" w:name="_Toc140165148"/>
      <w:r w:rsidRPr="5E6B426E">
        <w:rPr>
          <w:rFonts w:cs="Times New Roman"/>
        </w:rPr>
        <w:t>Rozhodné právo</w:t>
      </w:r>
      <w:bookmarkEnd w:id="96"/>
      <w:bookmarkEnd w:id="97"/>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98" w:name="_Toc66962480"/>
      <w:bookmarkStart w:id="99" w:name="_Toc140165149"/>
      <w:r w:rsidRPr="5E6B426E">
        <w:rPr>
          <w:rFonts w:cs="Times New Roman"/>
        </w:rPr>
        <w:t>Vyloučení nebo úprava některých zákonných ustanovení</w:t>
      </w:r>
      <w:bookmarkEnd w:id="98"/>
      <w:bookmarkEnd w:id="99"/>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100" w:name="_Toc66962481"/>
      <w:bookmarkStart w:id="101" w:name="_Toc140165150"/>
      <w:r w:rsidRPr="5E6B426E">
        <w:rPr>
          <w:rFonts w:cs="Times New Roman"/>
        </w:rPr>
        <w:t>Změna smlouvy</w:t>
      </w:r>
      <w:bookmarkEnd w:id="100"/>
      <w:bookmarkEnd w:id="101"/>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lastRenderedPageBreak/>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102" w:name="_Toc66962482"/>
      <w:bookmarkStart w:id="103" w:name="_Toc140165151"/>
      <w:r w:rsidRPr="5E6B426E">
        <w:rPr>
          <w:rFonts w:cs="Times New Roman"/>
        </w:rPr>
        <w:t>Přílohy smlouvy</w:t>
      </w:r>
      <w:bookmarkEnd w:id="102"/>
      <w:bookmarkEnd w:id="103"/>
    </w:p>
    <w:p w14:paraId="56FB9E41" w14:textId="7DA51775" w:rsidR="00C21B0D" w:rsidRDefault="00C21B0D" w:rsidP="00C21B0D">
      <w:pPr>
        <w:pStyle w:val="Nadpis3"/>
      </w:pPr>
      <w:bookmarkStart w:id="104" w:name="_Zadání_(investiční_záměr)"/>
      <w:bookmarkStart w:id="105" w:name="_Seznam_poddodavatelů/Řešitelský_tým"/>
      <w:bookmarkEnd w:id="104"/>
      <w:bookmarkEnd w:id="105"/>
      <w:r>
        <w:t>Seznam poddodavatelů, kteří se budou podílet na plnění dle této smlouvy.</w:t>
      </w:r>
    </w:p>
    <w:p w14:paraId="34869F16" w14:textId="2B91D101" w:rsidR="004E370C" w:rsidRDefault="004E370C" w:rsidP="004E370C"/>
    <w:p w14:paraId="6F9A6239" w14:textId="77777777" w:rsidR="00410D5B" w:rsidRPr="00D81355" w:rsidRDefault="00410D5B" w:rsidP="000E0E0C">
      <w:pPr>
        <w:pStyle w:val="Nadpis2"/>
        <w:rPr>
          <w:sz w:val="28"/>
        </w:rPr>
      </w:pPr>
      <w:bookmarkStart w:id="106" w:name="_Toc66962483"/>
      <w:bookmarkStart w:id="107" w:name="_Toc140165152"/>
      <w:r w:rsidRPr="5E6B426E">
        <w:t>Vyhotovení a zveřejnění smlouvy</w:t>
      </w:r>
      <w:bookmarkEnd w:id="106"/>
      <w:bookmarkEnd w:id="107"/>
    </w:p>
    <w:p w14:paraId="10B71507" w14:textId="2F3486A3" w:rsidR="00410D5B" w:rsidRPr="003A5BF7" w:rsidRDefault="00CF2134" w:rsidP="00410D5B">
      <w:pPr>
        <w:pStyle w:val="Nadpis3"/>
        <w:rPr>
          <w:rFonts w:eastAsia="Times New Roman" w:cs="Times New Roman"/>
        </w:rPr>
      </w:pPr>
      <w:r w:rsidRPr="003A5BF7">
        <w:rPr>
          <w:szCs w:val="22"/>
        </w:rPr>
        <w:t>Tato smlouva je vyhotovena a uzavřena v elektronické podobě.</w:t>
      </w:r>
      <w:r w:rsidR="00686CCD" w:rsidRPr="003A5BF7">
        <w:rPr>
          <w:rFonts w:eastAsia="Times New Roman" w:cs="Times New Roman"/>
        </w:rPr>
        <w:t> </w:t>
      </w:r>
    </w:p>
    <w:p w14:paraId="5AAE6BCF" w14:textId="77777777" w:rsidR="00410D5B" w:rsidRPr="00B331C5" w:rsidRDefault="00410D5B" w:rsidP="00410D5B">
      <w:pPr>
        <w:rPr>
          <w:rFonts w:ascii="Times New Roman" w:eastAsia="Times New Roman" w:hAnsi="Times New Roman" w:cs="Times New Roman"/>
        </w:rPr>
      </w:pPr>
    </w:p>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108" w:name="_Toc66962484"/>
      <w:bookmarkStart w:id="109" w:name="_Toc140165153"/>
      <w:r w:rsidRPr="5E6B426E">
        <w:rPr>
          <w:rFonts w:cs="Times New Roman"/>
        </w:rPr>
        <w:t>Ověřovací doložka</w:t>
      </w:r>
      <w:bookmarkEnd w:id="108"/>
      <w:bookmarkEnd w:id="109"/>
    </w:p>
    <w:p w14:paraId="7683BDD0" w14:textId="690F25FE" w:rsidR="001931A7" w:rsidRDefault="00410D5B" w:rsidP="00410D5B">
      <w:pPr>
        <w:pStyle w:val="Nadpis3"/>
        <w:rPr>
          <w:rFonts w:eastAsia="Times New Roman" w:cs="Times New Roman"/>
        </w:rPr>
      </w:pPr>
      <w:r w:rsidRPr="5E6B426E">
        <w:rPr>
          <w:rFonts w:eastAsia="Times New Roman" w:cs="Times New Roman"/>
        </w:rPr>
        <w:t xml:space="preserve">Znění této smlouvy </w:t>
      </w:r>
      <w:r w:rsidR="001931A7">
        <w:rPr>
          <w:rFonts w:eastAsia="Times New Roman" w:cs="Times New Roman"/>
        </w:rPr>
        <w:t xml:space="preserve">bylo schváleno Radou města Jindřichův Hradec, usnesením č. </w:t>
      </w:r>
      <w:r w:rsidR="001A3EE6">
        <w:rPr>
          <w:rFonts w:eastAsia="Times New Roman" w:cs="Times New Roman"/>
        </w:rPr>
        <w:t>384/13R/2022</w:t>
      </w:r>
      <w:r w:rsidR="002120D8">
        <w:rPr>
          <w:rFonts w:eastAsia="Times New Roman"/>
        </w:rPr>
        <w:t xml:space="preserve"> </w:t>
      </w:r>
      <w:r w:rsidR="001931A7">
        <w:rPr>
          <w:rFonts w:eastAsia="Times New Roman" w:cs="Times New Roman"/>
        </w:rPr>
        <w:t xml:space="preserve">ze dne </w:t>
      </w:r>
      <w:r w:rsidR="001A3EE6">
        <w:rPr>
          <w:rFonts w:eastAsia="Times New Roman" w:cs="Times New Roman"/>
        </w:rPr>
        <w:t xml:space="preserve">2. 5. 2022 </w:t>
      </w:r>
      <w:r w:rsidR="001931A7">
        <w:rPr>
          <w:rFonts w:eastAsia="Times New Roman" w:cs="Times New Roman"/>
        </w:rPr>
        <w:t>a j</w:t>
      </w:r>
      <w:r w:rsidRPr="5E6B426E">
        <w:rPr>
          <w:rFonts w:eastAsia="Times New Roman" w:cs="Times New Roman"/>
        </w:rPr>
        <w:t xml:space="preserve">e v souladu s návrhem zadání veřejné zakázky schváleným usnesením </w:t>
      </w:r>
      <w:proofErr w:type="spellStart"/>
      <w:r w:rsidRPr="5E6B426E">
        <w:rPr>
          <w:rFonts w:eastAsia="Times New Roman" w:cs="Times New Roman"/>
        </w:rPr>
        <w:t>RMě</w:t>
      </w:r>
      <w:proofErr w:type="spellEnd"/>
      <w:r w:rsidRPr="5E6B426E">
        <w:rPr>
          <w:rFonts w:eastAsia="Times New Roman" w:cs="Times New Roman"/>
        </w:rPr>
        <w:t xml:space="preserve"> </w:t>
      </w:r>
      <w:r w:rsidR="007004FA">
        <w:rPr>
          <w:rFonts w:eastAsia="Times New Roman" w:cs="Times New Roman"/>
        </w:rPr>
        <w:t>650/20R/2023</w:t>
      </w:r>
      <w:r w:rsidR="000A2981">
        <w:rPr>
          <w:rFonts w:eastAsia="Times New Roman" w:cs="Times New Roman"/>
        </w:rPr>
        <w:t xml:space="preserve"> </w:t>
      </w:r>
      <w:r w:rsidRPr="5E6B426E">
        <w:rPr>
          <w:rFonts w:eastAsia="Times New Roman" w:cs="Times New Roman"/>
        </w:rPr>
        <w:t xml:space="preserve">ze dne </w:t>
      </w:r>
      <w:r w:rsidR="007004FA">
        <w:rPr>
          <w:rFonts w:eastAsia="Times New Roman"/>
        </w:rPr>
        <w:t>4. 7. 2023.</w:t>
      </w:r>
    </w:p>
    <w:p w14:paraId="594B8F13" w14:textId="77777777" w:rsidR="001931A7" w:rsidRDefault="001931A7" w:rsidP="001931A7">
      <w:pPr>
        <w:pStyle w:val="Nadpis3"/>
        <w:numPr>
          <w:ilvl w:val="0"/>
          <w:numId w:val="0"/>
        </w:numPr>
        <w:ind w:left="720"/>
        <w:rPr>
          <w:rFonts w:eastAsia="Times New Roman" w:cs="Times New Roman"/>
        </w:rPr>
      </w:pPr>
    </w:p>
    <w:p w14:paraId="08D3389C" w14:textId="7A1DC17C" w:rsidR="00410D5B" w:rsidRPr="00A07472" w:rsidRDefault="00410D5B" w:rsidP="00B52001">
      <w:pPr>
        <w:pStyle w:val="Nadpis3"/>
        <w:rPr>
          <w:rFonts w:ascii="Times New Roman" w:eastAsia="Times New Roman" w:hAnsi="Times New Roman" w:cs="Times New Roman"/>
        </w:rPr>
      </w:pPr>
      <w:r w:rsidRPr="00A07472">
        <w:rPr>
          <w:rFonts w:eastAsia="Times New Roman" w:cs="Times New Roman"/>
        </w:rPr>
        <w:t xml:space="preserve"> Zadání </w:t>
      </w:r>
      <w:r w:rsidR="00DF282E" w:rsidRPr="00A07472">
        <w:rPr>
          <w:rFonts w:eastAsia="Times New Roman" w:cs="Times New Roman"/>
        </w:rPr>
        <w:t xml:space="preserve">veřejné </w:t>
      </w:r>
      <w:r w:rsidRPr="00A07472">
        <w:rPr>
          <w:rFonts w:eastAsia="Times New Roman" w:cs="Times New Roman"/>
        </w:rPr>
        <w:t xml:space="preserve">zakázky a uzavření smlouvy o dílo bylo schváleno usnesením </w:t>
      </w:r>
      <w:proofErr w:type="spellStart"/>
      <w:r w:rsidRPr="00A07472">
        <w:rPr>
          <w:rFonts w:eastAsia="Times New Roman" w:cs="Times New Roman"/>
        </w:rPr>
        <w:t>RMě</w:t>
      </w:r>
      <w:proofErr w:type="spellEnd"/>
      <w:r w:rsidRPr="00A07472">
        <w:rPr>
          <w:rFonts w:eastAsia="Times New Roman" w:cs="Times New Roman"/>
        </w:rPr>
        <w:t xml:space="preserve"> č</w:t>
      </w:r>
      <w:r w:rsidR="00A07472" w:rsidRPr="00A07472">
        <w:rPr>
          <w:rFonts w:eastAsia="Times New Roman" w:cs="Times New Roman"/>
        </w:rPr>
        <w:t xml:space="preserve">. 701/23R/2023 </w:t>
      </w:r>
      <w:r w:rsidRPr="00A07472">
        <w:rPr>
          <w:rFonts w:eastAsia="Times New Roman" w:cs="Times New Roman"/>
        </w:rPr>
        <w:t>ze dne</w:t>
      </w:r>
      <w:r w:rsidR="002120D8" w:rsidRPr="00A07472">
        <w:rPr>
          <w:rFonts w:eastAsia="Times New Roman" w:cs="Times New Roman"/>
        </w:rPr>
        <w:t xml:space="preserve"> </w:t>
      </w:r>
      <w:r w:rsidR="00A07472" w:rsidRPr="00A07472">
        <w:rPr>
          <w:rFonts w:eastAsia="Times New Roman"/>
        </w:rPr>
        <w:t>2.8.2023.</w:t>
      </w:r>
    </w:p>
    <w:p w14:paraId="2A2F6AA7" w14:textId="77777777" w:rsidR="00410D5B" w:rsidRDefault="00410D5B" w:rsidP="00410D5B">
      <w:pPr>
        <w:pStyle w:val="Zkladntext"/>
        <w:widowControl/>
        <w:jc w:val="both"/>
        <w:rPr>
          <w:rFonts w:ascii="Times New Roman" w:eastAsia="Times New Roman" w:hAnsi="Times New Roman" w:cs="Times New Roman"/>
        </w:rPr>
      </w:pPr>
    </w:p>
    <w:p w14:paraId="781B420F" w14:textId="77777777" w:rsidR="00410D5B" w:rsidRPr="00715CEC" w:rsidRDefault="00410D5B" w:rsidP="00410D5B">
      <w:pPr>
        <w:pStyle w:val="Zkladntext"/>
        <w:widowControl/>
        <w:jc w:val="both"/>
        <w:rPr>
          <w:rFonts w:ascii="Times New Roman" w:eastAsia="Times New Roman" w:hAnsi="Times New Roman" w:cs="Times New Roman"/>
        </w:rPr>
      </w:pPr>
    </w:p>
    <w:p w14:paraId="48C23EE5" w14:textId="77777777" w:rsidR="00410D5B" w:rsidRPr="00715CEC" w:rsidRDefault="00410D5B" w:rsidP="00410D5B">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48C0F036" w14:textId="130FFCD8" w:rsidR="00410D5B" w:rsidRPr="001931A7" w:rsidRDefault="00410D5B" w:rsidP="00410D5B">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CE67B6">
        <w:rPr>
          <w:rFonts w:asciiTheme="minorHAnsi" w:eastAsia="Times New Roman" w:hAnsiTheme="minorHAnsi" w:cs="Times New Roman"/>
        </w:rPr>
        <w:t> </w:t>
      </w:r>
      <w:r w:rsidR="00CE67B6">
        <w:rPr>
          <w:rFonts w:eastAsia="Times New Roman"/>
        </w:rPr>
        <w:t xml:space="preserve">Brně </w:t>
      </w:r>
      <w:r w:rsidR="00F64FF8" w:rsidRPr="001931A7">
        <w:rPr>
          <w:rFonts w:asciiTheme="minorHAnsi" w:eastAsia="Times New Roman" w:hAnsiTheme="minorHAnsi" w:cs="Times New Roman"/>
        </w:rPr>
        <w:t>dne</w:t>
      </w:r>
      <w:r w:rsidRPr="001931A7">
        <w:rPr>
          <w:rFonts w:asciiTheme="minorHAnsi" w:eastAsia="Times New Roman" w:hAnsiTheme="minorHAnsi" w:cs="Times New Roman"/>
        </w:rPr>
        <w:t xml:space="preserve"> </w:t>
      </w:r>
      <w:r w:rsidR="005C519B">
        <w:rPr>
          <w:rFonts w:eastAsia="Times New Roman"/>
        </w:rPr>
        <w:t>8. 8. 2023</w:t>
      </w:r>
      <w:r w:rsidR="00CE67B6">
        <w:rPr>
          <w:rFonts w:eastAsia="Times New Roman"/>
        </w:rPr>
        <w:tab/>
      </w:r>
      <w:r w:rsidR="00CE67B6">
        <w:rPr>
          <w:rFonts w:eastAsia="Times New Roman"/>
        </w:rPr>
        <w:tab/>
      </w:r>
      <w:r w:rsidR="00CE67B6">
        <w:rPr>
          <w:rFonts w:eastAsia="Times New Roman"/>
        </w:rPr>
        <w:tab/>
      </w:r>
      <w:r w:rsidRPr="001931A7">
        <w:rPr>
          <w:rFonts w:asciiTheme="minorHAnsi" w:hAnsiTheme="minorHAnsi"/>
        </w:rPr>
        <w:tab/>
      </w:r>
      <w:r w:rsidR="00F64FF8">
        <w:rPr>
          <w:rFonts w:asciiTheme="minorHAnsi" w:hAnsiTheme="minorHAnsi"/>
        </w:rPr>
        <w:tab/>
      </w:r>
      <w:r w:rsidRPr="001931A7">
        <w:rPr>
          <w:rFonts w:asciiTheme="minorHAnsi" w:eastAsia="Times New Roman" w:hAnsiTheme="minorHAnsi" w:cs="Times New Roman"/>
        </w:rPr>
        <w:t>V Jindřichově Hradci dne</w:t>
      </w:r>
      <w:r w:rsidR="005C519B">
        <w:t xml:space="preserve"> 4. 8. 2023</w:t>
      </w:r>
    </w:p>
    <w:p w14:paraId="2CCC2BF3" w14:textId="77777777" w:rsidR="00410D5B" w:rsidRDefault="00410D5B" w:rsidP="00410D5B">
      <w:pPr>
        <w:spacing w:line="360" w:lineRule="auto"/>
        <w:ind w:left="540"/>
        <w:jc w:val="both"/>
        <w:rPr>
          <w:rFonts w:asciiTheme="minorHAnsi" w:eastAsia="Times New Roman" w:hAnsiTheme="minorHAnsi" w:cs="Times New Roman"/>
        </w:rPr>
      </w:pPr>
    </w:p>
    <w:p w14:paraId="7B4B0CA8" w14:textId="77777777" w:rsidR="00A07472" w:rsidRDefault="00A07472" w:rsidP="00410D5B">
      <w:pPr>
        <w:spacing w:line="360" w:lineRule="auto"/>
        <w:ind w:left="540"/>
        <w:jc w:val="both"/>
        <w:rPr>
          <w:rFonts w:asciiTheme="minorHAnsi" w:eastAsia="Times New Roman" w:hAnsiTheme="minorHAnsi" w:cs="Times New Roman"/>
        </w:rPr>
      </w:pPr>
    </w:p>
    <w:p w14:paraId="48C45EA6" w14:textId="77777777" w:rsidR="00A07472" w:rsidRDefault="00A07472" w:rsidP="00410D5B">
      <w:pPr>
        <w:spacing w:line="360" w:lineRule="auto"/>
        <w:ind w:left="540"/>
        <w:jc w:val="both"/>
        <w:rPr>
          <w:rFonts w:asciiTheme="minorHAnsi" w:eastAsia="Times New Roman" w:hAnsiTheme="minorHAnsi" w:cs="Times New Roman"/>
        </w:rPr>
      </w:pPr>
    </w:p>
    <w:p w14:paraId="507ACBA7" w14:textId="77777777" w:rsidR="00A07472" w:rsidRDefault="00A07472" w:rsidP="00410D5B">
      <w:pPr>
        <w:spacing w:line="360" w:lineRule="auto"/>
        <w:ind w:left="540"/>
        <w:jc w:val="both"/>
        <w:rPr>
          <w:rFonts w:asciiTheme="minorHAnsi" w:eastAsia="Times New Roman" w:hAnsiTheme="minorHAnsi" w:cs="Times New Roman"/>
        </w:rPr>
      </w:pPr>
    </w:p>
    <w:p w14:paraId="6736CFB2" w14:textId="77777777" w:rsidR="00A07472" w:rsidRDefault="00A07472" w:rsidP="00410D5B">
      <w:pPr>
        <w:spacing w:line="360" w:lineRule="auto"/>
        <w:ind w:left="540"/>
        <w:jc w:val="both"/>
        <w:rPr>
          <w:rFonts w:asciiTheme="minorHAnsi" w:eastAsia="Times New Roman" w:hAnsiTheme="minorHAnsi" w:cs="Times New Roman"/>
        </w:rPr>
      </w:pPr>
    </w:p>
    <w:p w14:paraId="499CEBA1" w14:textId="77777777" w:rsidR="00A07472" w:rsidRPr="001931A7" w:rsidRDefault="00A07472" w:rsidP="00410D5B">
      <w:pPr>
        <w:spacing w:line="360" w:lineRule="auto"/>
        <w:ind w:left="540"/>
        <w:jc w:val="both"/>
        <w:rPr>
          <w:rFonts w:asciiTheme="minorHAnsi" w:eastAsia="Times New Roman" w:hAnsiTheme="minorHAnsi" w:cs="Times New Roman"/>
        </w:rPr>
      </w:pPr>
    </w:p>
    <w:p w14:paraId="2FBEC512" w14:textId="5C2DF483" w:rsidR="00410D5B" w:rsidRPr="001931A7" w:rsidRDefault="00410D5B" w:rsidP="00410D5B">
      <w:pPr>
        <w:spacing w:line="360" w:lineRule="auto"/>
        <w:ind w:left="360"/>
        <w:rPr>
          <w:rFonts w:asciiTheme="minorHAnsi" w:eastAsia="Times New Roman" w:hAnsiTheme="minorHAnsi" w:cs="Times New Roman"/>
        </w:rPr>
      </w:pPr>
      <w:r w:rsidRPr="00F64FF8">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F64FF8">
        <w:rPr>
          <w:rFonts w:asciiTheme="minorHAnsi" w:hAnsiTheme="minorHAnsi"/>
        </w:rPr>
        <w:tab/>
      </w:r>
      <w:r w:rsidRPr="001931A7">
        <w:rPr>
          <w:rFonts w:asciiTheme="minorHAnsi" w:eastAsia="Times New Roman" w:hAnsiTheme="minorHAnsi" w:cs="Times New Roman"/>
        </w:rPr>
        <w:t>................................................................</w:t>
      </w:r>
    </w:p>
    <w:p w14:paraId="43E1818F" w14:textId="0E055B74" w:rsidR="00A07472"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F64FF8">
        <w:rPr>
          <w:rFonts w:asciiTheme="minorHAnsi" w:hAnsiTheme="minorHAnsi"/>
        </w:rPr>
        <w:t xml:space="preserve">               </w:t>
      </w:r>
      <w:r w:rsidR="00A07472">
        <w:rPr>
          <w:rFonts w:asciiTheme="minorHAnsi" w:hAnsiTheme="minorHAnsi"/>
        </w:rPr>
        <w:tab/>
      </w:r>
      <w:r w:rsidR="00A07472">
        <w:rPr>
          <w:rFonts w:asciiTheme="minorHAnsi" w:hAnsiTheme="minorHAnsi"/>
        </w:rPr>
        <w:tab/>
      </w:r>
      <w:r w:rsidRPr="001931A7">
        <w:rPr>
          <w:rFonts w:asciiTheme="minorHAnsi" w:eastAsia="Times New Roman" w:hAnsiTheme="minorHAnsi" w:cs="Times New Roman"/>
        </w:rPr>
        <w:t>za objednatele:</w:t>
      </w:r>
    </w:p>
    <w:p w14:paraId="0D782747" w14:textId="2C679147" w:rsidR="00410D5B" w:rsidRPr="001931A7" w:rsidRDefault="00A07472" w:rsidP="00A07472">
      <w:pPr>
        <w:spacing w:line="360" w:lineRule="auto"/>
        <w:ind w:left="360"/>
        <w:rPr>
          <w:rFonts w:asciiTheme="minorHAnsi" w:eastAsia="Times New Roman" w:hAnsiTheme="minorHAnsi" w:cs="Times New Roman"/>
        </w:rPr>
      </w:pPr>
      <w:r w:rsidRPr="00A07472">
        <w:rPr>
          <w:b/>
          <w:bCs/>
        </w:rPr>
        <w:t>Ing. arch. Petr Řehořka</w:t>
      </w:r>
      <w:r>
        <w:t>, předseda představenstva</w:t>
      </w:r>
      <w:r w:rsidR="00F64FF8">
        <w:rPr>
          <w:rFonts w:asciiTheme="minorHAnsi" w:eastAsia="Times New Roman" w:hAnsiTheme="minorHAnsi" w:cs="Times New Roman"/>
          <w:b/>
          <w:bCs/>
        </w:rPr>
        <w:t xml:space="preserve">                  </w:t>
      </w:r>
      <w:r w:rsidR="002E2605">
        <w:rPr>
          <w:rFonts w:asciiTheme="minorHAnsi" w:eastAsia="Times New Roman" w:hAnsiTheme="minorHAnsi" w:cs="Times New Roman"/>
          <w:b/>
          <w:bCs/>
        </w:rPr>
        <w:t>Mgr. Ing. Michal Kozár</w:t>
      </w:r>
      <w:r w:rsidR="00410D5B" w:rsidRPr="001931A7">
        <w:rPr>
          <w:rFonts w:asciiTheme="minorHAnsi" w:eastAsia="Times New Roman" w:hAnsiTheme="minorHAnsi" w:cs="Times New Roman"/>
          <w:b/>
          <w:bCs/>
        </w:rPr>
        <w:t xml:space="preserve">, MBA, </w:t>
      </w:r>
      <w:r w:rsidR="00410D5B" w:rsidRPr="001931A7">
        <w:rPr>
          <w:rFonts w:asciiTheme="minorHAnsi" w:eastAsia="Times New Roman" w:hAnsiTheme="minorHAnsi" w:cs="Times New Roman"/>
        </w:rPr>
        <w:t>starosta města</w:t>
      </w:r>
    </w:p>
    <w:p w14:paraId="558779E0" w14:textId="77777777" w:rsidR="00410D5B" w:rsidRPr="001931A7" w:rsidRDefault="00410D5B" w:rsidP="00410D5B">
      <w:pPr>
        <w:ind w:left="5040"/>
        <w:rPr>
          <w:rFonts w:asciiTheme="minorHAnsi" w:eastAsia="Times New Roman" w:hAnsiTheme="minorHAnsi" w:cs="Times New Roman"/>
        </w:rPr>
      </w:pPr>
    </w:p>
    <w:p w14:paraId="0D011766" w14:textId="77777777" w:rsidR="00947D20" w:rsidRDefault="00947D20"/>
    <w:sectPr w:rsidR="00947D20" w:rsidSect="00410D5B">
      <w:headerReference w:type="default" r:id="rId10"/>
      <w:footerReference w:type="even" r:id="rId11"/>
      <w:footerReference w:type="default" r:id="rId12"/>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B012" w14:textId="77777777" w:rsidR="001C093C" w:rsidRDefault="001C093C">
      <w:r>
        <w:separator/>
      </w:r>
    </w:p>
  </w:endnote>
  <w:endnote w:type="continuationSeparator" w:id="0">
    <w:p w14:paraId="22266E36" w14:textId="77777777" w:rsidR="001C093C" w:rsidRDefault="001C093C">
      <w:r>
        <w:continuationSeparator/>
      </w:r>
    </w:p>
  </w:endnote>
  <w:endnote w:type="continuationNotice" w:id="1">
    <w:p w14:paraId="4BD74839" w14:textId="77777777" w:rsidR="001C093C" w:rsidRDefault="001C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rsidP="00226273">
    <w:pPr>
      <w:pStyle w:val="Zpat"/>
      <w:framePr w:h="536" w:hRule="exact" w:wrap="around" w:vAnchor="text" w:hAnchor="margin" w:xAlign="center" w:y="443"/>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6B0A" w14:textId="77777777" w:rsidR="001C093C" w:rsidRDefault="001C093C">
      <w:r>
        <w:separator/>
      </w:r>
    </w:p>
  </w:footnote>
  <w:footnote w:type="continuationSeparator" w:id="0">
    <w:p w14:paraId="0D7AE00B" w14:textId="77777777" w:rsidR="001C093C" w:rsidRDefault="001C093C">
      <w:r>
        <w:continuationSeparator/>
      </w:r>
    </w:p>
  </w:footnote>
  <w:footnote w:type="continuationNotice" w:id="1">
    <w:p w14:paraId="7D3A0A91" w14:textId="77777777" w:rsidR="001C093C" w:rsidRDefault="001C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85E6726A"/>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z w:val="24"/>
        <w:szCs w:val="24"/>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1290"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9653494">
    <w:abstractNumId w:val="8"/>
  </w:num>
  <w:num w:numId="2" w16cid:durableId="967785521">
    <w:abstractNumId w:val="11"/>
  </w:num>
  <w:num w:numId="3" w16cid:durableId="1128402147">
    <w:abstractNumId w:val="16"/>
  </w:num>
  <w:num w:numId="4" w16cid:durableId="1983120734">
    <w:abstractNumId w:val="7"/>
  </w:num>
  <w:num w:numId="5" w16cid:durableId="276134699">
    <w:abstractNumId w:val="15"/>
  </w:num>
  <w:num w:numId="6" w16cid:durableId="1254818224">
    <w:abstractNumId w:val="1"/>
  </w:num>
  <w:num w:numId="7" w16cid:durableId="311177948">
    <w:abstractNumId w:val="3"/>
  </w:num>
  <w:num w:numId="8" w16cid:durableId="1435705804">
    <w:abstractNumId w:val="13"/>
  </w:num>
  <w:num w:numId="9" w16cid:durableId="1936551007">
    <w:abstractNumId w:val="18"/>
  </w:num>
  <w:num w:numId="10" w16cid:durableId="811407878">
    <w:abstractNumId w:val="20"/>
  </w:num>
  <w:num w:numId="11" w16cid:durableId="1034767625">
    <w:abstractNumId w:val="4"/>
  </w:num>
  <w:num w:numId="12" w16cid:durableId="1958221634">
    <w:abstractNumId w:val="0"/>
  </w:num>
  <w:num w:numId="13" w16cid:durableId="1244413118">
    <w:abstractNumId w:val="2"/>
  </w:num>
  <w:num w:numId="14" w16cid:durableId="140391601">
    <w:abstractNumId w:val="12"/>
  </w:num>
  <w:num w:numId="15" w16cid:durableId="1036153716">
    <w:abstractNumId w:val="10"/>
  </w:num>
  <w:num w:numId="16" w16cid:durableId="1373725845">
    <w:abstractNumId w:val="5"/>
  </w:num>
  <w:num w:numId="17" w16cid:durableId="1394697043">
    <w:abstractNumId w:val="9"/>
  </w:num>
  <w:num w:numId="18" w16cid:durableId="635067513">
    <w:abstractNumId w:val="14"/>
  </w:num>
  <w:num w:numId="19" w16cid:durableId="385761122">
    <w:abstractNumId w:val="6"/>
  </w:num>
  <w:num w:numId="20" w16cid:durableId="258636744">
    <w:abstractNumId w:val="17"/>
  </w:num>
  <w:num w:numId="21" w16cid:durableId="1264872859">
    <w:abstractNumId w:val="19"/>
  </w:num>
  <w:num w:numId="22" w16cid:durableId="390466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4A64"/>
    <w:rsid w:val="000051A7"/>
    <w:rsid w:val="000108CE"/>
    <w:rsid w:val="00012F8C"/>
    <w:rsid w:val="00013AA1"/>
    <w:rsid w:val="0001572C"/>
    <w:rsid w:val="00021612"/>
    <w:rsid w:val="00021CE5"/>
    <w:rsid w:val="0002251D"/>
    <w:rsid w:val="0002351A"/>
    <w:rsid w:val="000265A1"/>
    <w:rsid w:val="00026F2F"/>
    <w:rsid w:val="000276C6"/>
    <w:rsid w:val="0003069B"/>
    <w:rsid w:val="00035FC2"/>
    <w:rsid w:val="00036039"/>
    <w:rsid w:val="0003606B"/>
    <w:rsid w:val="00037CC8"/>
    <w:rsid w:val="0004283E"/>
    <w:rsid w:val="00044178"/>
    <w:rsid w:val="00045550"/>
    <w:rsid w:val="000464BC"/>
    <w:rsid w:val="00046AB2"/>
    <w:rsid w:val="0005697D"/>
    <w:rsid w:val="00060BA8"/>
    <w:rsid w:val="00066F64"/>
    <w:rsid w:val="00070EE6"/>
    <w:rsid w:val="000743E5"/>
    <w:rsid w:val="00081479"/>
    <w:rsid w:val="00081DDF"/>
    <w:rsid w:val="00084725"/>
    <w:rsid w:val="0008616E"/>
    <w:rsid w:val="000870A3"/>
    <w:rsid w:val="000905F7"/>
    <w:rsid w:val="00090A43"/>
    <w:rsid w:val="000914D7"/>
    <w:rsid w:val="0009313A"/>
    <w:rsid w:val="000A1812"/>
    <w:rsid w:val="000A2981"/>
    <w:rsid w:val="000A3775"/>
    <w:rsid w:val="000A5806"/>
    <w:rsid w:val="000A582C"/>
    <w:rsid w:val="000A5AFE"/>
    <w:rsid w:val="000A784E"/>
    <w:rsid w:val="000A7AFA"/>
    <w:rsid w:val="000B08BE"/>
    <w:rsid w:val="000B0E5D"/>
    <w:rsid w:val="000B40D5"/>
    <w:rsid w:val="000B7340"/>
    <w:rsid w:val="000C07E4"/>
    <w:rsid w:val="000C1AE2"/>
    <w:rsid w:val="000C20B2"/>
    <w:rsid w:val="000C280E"/>
    <w:rsid w:val="000C55AC"/>
    <w:rsid w:val="000C57D4"/>
    <w:rsid w:val="000C5F6D"/>
    <w:rsid w:val="000D3920"/>
    <w:rsid w:val="000E0E0C"/>
    <w:rsid w:val="000E38D2"/>
    <w:rsid w:val="000E5521"/>
    <w:rsid w:val="000E75DA"/>
    <w:rsid w:val="000F10B8"/>
    <w:rsid w:val="000F18E7"/>
    <w:rsid w:val="000F4F39"/>
    <w:rsid w:val="000F51E2"/>
    <w:rsid w:val="000F5FE7"/>
    <w:rsid w:val="000F6BB5"/>
    <w:rsid w:val="00100056"/>
    <w:rsid w:val="00102932"/>
    <w:rsid w:val="00102A60"/>
    <w:rsid w:val="00103674"/>
    <w:rsid w:val="00104308"/>
    <w:rsid w:val="00104766"/>
    <w:rsid w:val="001064C1"/>
    <w:rsid w:val="001068CE"/>
    <w:rsid w:val="001079AE"/>
    <w:rsid w:val="00110D8D"/>
    <w:rsid w:val="00114612"/>
    <w:rsid w:val="001159F2"/>
    <w:rsid w:val="00120BE5"/>
    <w:rsid w:val="00124F0E"/>
    <w:rsid w:val="00127145"/>
    <w:rsid w:val="00135D0E"/>
    <w:rsid w:val="00137947"/>
    <w:rsid w:val="00146C86"/>
    <w:rsid w:val="00147CD9"/>
    <w:rsid w:val="00150601"/>
    <w:rsid w:val="00153956"/>
    <w:rsid w:val="00153D16"/>
    <w:rsid w:val="0015469E"/>
    <w:rsid w:val="001571C1"/>
    <w:rsid w:val="00161FCA"/>
    <w:rsid w:val="001643C9"/>
    <w:rsid w:val="00167A25"/>
    <w:rsid w:val="00170F4E"/>
    <w:rsid w:val="001806C1"/>
    <w:rsid w:val="0018200B"/>
    <w:rsid w:val="0018200D"/>
    <w:rsid w:val="001825CF"/>
    <w:rsid w:val="00182CC9"/>
    <w:rsid w:val="0018361F"/>
    <w:rsid w:val="001848E1"/>
    <w:rsid w:val="00184F13"/>
    <w:rsid w:val="001931A7"/>
    <w:rsid w:val="00193AF5"/>
    <w:rsid w:val="00194A9F"/>
    <w:rsid w:val="00197A2B"/>
    <w:rsid w:val="001A0BF1"/>
    <w:rsid w:val="001A37B0"/>
    <w:rsid w:val="001A3EE6"/>
    <w:rsid w:val="001A40B7"/>
    <w:rsid w:val="001A4EEC"/>
    <w:rsid w:val="001A525E"/>
    <w:rsid w:val="001B3176"/>
    <w:rsid w:val="001B3B85"/>
    <w:rsid w:val="001B3DEB"/>
    <w:rsid w:val="001B63D2"/>
    <w:rsid w:val="001C093C"/>
    <w:rsid w:val="001C0E04"/>
    <w:rsid w:val="001C1B54"/>
    <w:rsid w:val="001C3181"/>
    <w:rsid w:val="001C35F9"/>
    <w:rsid w:val="001C6BC0"/>
    <w:rsid w:val="001D5241"/>
    <w:rsid w:val="001E0669"/>
    <w:rsid w:val="001E0C12"/>
    <w:rsid w:val="001E23E7"/>
    <w:rsid w:val="001E2D54"/>
    <w:rsid w:val="001E2DC1"/>
    <w:rsid w:val="001E318E"/>
    <w:rsid w:val="001E571C"/>
    <w:rsid w:val="001E76BD"/>
    <w:rsid w:val="001F0BE4"/>
    <w:rsid w:val="001F2B15"/>
    <w:rsid w:val="001F37C4"/>
    <w:rsid w:val="00202F61"/>
    <w:rsid w:val="00206A8C"/>
    <w:rsid w:val="002110E3"/>
    <w:rsid w:val="0021164E"/>
    <w:rsid w:val="002120D8"/>
    <w:rsid w:val="00213A9D"/>
    <w:rsid w:val="002147A9"/>
    <w:rsid w:val="002167F2"/>
    <w:rsid w:val="002216B4"/>
    <w:rsid w:val="002247C5"/>
    <w:rsid w:val="00225F6C"/>
    <w:rsid w:val="00226273"/>
    <w:rsid w:val="002264C4"/>
    <w:rsid w:val="00226DCE"/>
    <w:rsid w:val="00230096"/>
    <w:rsid w:val="00232063"/>
    <w:rsid w:val="002339D3"/>
    <w:rsid w:val="00233F4F"/>
    <w:rsid w:val="00233FE5"/>
    <w:rsid w:val="00235CBE"/>
    <w:rsid w:val="0023704B"/>
    <w:rsid w:val="00237E54"/>
    <w:rsid w:val="00241B4C"/>
    <w:rsid w:val="00242081"/>
    <w:rsid w:val="00242EA0"/>
    <w:rsid w:val="00245DEC"/>
    <w:rsid w:val="00247381"/>
    <w:rsid w:val="0025202B"/>
    <w:rsid w:val="0025462F"/>
    <w:rsid w:val="00257A6A"/>
    <w:rsid w:val="00270210"/>
    <w:rsid w:val="00273114"/>
    <w:rsid w:val="002757CE"/>
    <w:rsid w:val="00275A9E"/>
    <w:rsid w:val="002763F8"/>
    <w:rsid w:val="00276DF9"/>
    <w:rsid w:val="00280FE9"/>
    <w:rsid w:val="00281495"/>
    <w:rsid w:val="002820CE"/>
    <w:rsid w:val="00282CD9"/>
    <w:rsid w:val="00286F76"/>
    <w:rsid w:val="00293C80"/>
    <w:rsid w:val="00294C7C"/>
    <w:rsid w:val="002A0270"/>
    <w:rsid w:val="002A28B7"/>
    <w:rsid w:val="002A4B86"/>
    <w:rsid w:val="002A5AC7"/>
    <w:rsid w:val="002B0367"/>
    <w:rsid w:val="002B0938"/>
    <w:rsid w:val="002B249B"/>
    <w:rsid w:val="002B2AE9"/>
    <w:rsid w:val="002B2F1F"/>
    <w:rsid w:val="002C2E54"/>
    <w:rsid w:val="002C4D63"/>
    <w:rsid w:val="002C4DB4"/>
    <w:rsid w:val="002C50E9"/>
    <w:rsid w:val="002C6089"/>
    <w:rsid w:val="002C63BC"/>
    <w:rsid w:val="002C724F"/>
    <w:rsid w:val="002C7851"/>
    <w:rsid w:val="002D0E2D"/>
    <w:rsid w:val="002D4990"/>
    <w:rsid w:val="002D589B"/>
    <w:rsid w:val="002E0693"/>
    <w:rsid w:val="002E0A33"/>
    <w:rsid w:val="002E2605"/>
    <w:rsid w:val="002E4174"/>
    <w:rsid w:val="002E4609"/>
    <w:rsid w:val="002F22B1"/>
    <w:rsid w:val="002F661D"/>
    <w:rsid w:val="002F755A"/>
    <w:rsid w:val="003004B9"/>
    <w:rsid w:val="003046B1"/>
    <w:rsid w:val="003106ED"/>
    <w:rsid w:val="00315FEE"/>
    <w:rsid w:val="003161C3"/>
    <w:rsid w:val="003219C5"/>
    <w:rsid w:val="00325458"/>
    <w:rsid w:val="003256D3"/>
    <w:rsid w:val="00326DAC"/>
    <w:rsid w:val="00332059"/>
    <w:rsid w:val="0033280E"/>
    <w:rsid w:val="00333953"/>
    <w:rsid w:val="00336510"/>
    <w:rsid w:val="003448C0"/>
    <w:rsid w:val="00344DC0"/>
    <w:rsid w:val="00345A4D"/>
    <w:rsid w:val="00346314"/>
    <w:rsid w:val="00350091"/>
    <w:rsid w:val="00352478"/>
    <w:rsid w:val="00352647"/>
    <w:rsid w:val="003537FC"/>
    <w:rsid w:val="00353B9C"/>
    <w:rsid w:val="003568CA"/>
    <w:rsid w:val="00361568"/>
    <w:rsid w:val="0036349A"/>
    <w:rsid w:val="00365662"/>
    <w:rsid w:val="0036643F"/>
    <w:rsid w:val="0036769F"/>
    <w:rsid w:val="00372BEE"/>
    <w:rsid w:val="0037333F"/>
    <w:rsid w:val="00374DD5"/>
    <w:rsid w:val="0037570D"/>
    <w:rsid w:val="003803EE"/>
    <w:rsid w:val="003838D3"/>
    <w:rsid w:val="00383ECD"/>
    <w:rsid w:val="00384428"/>
    <w:rsid w:val="00384915"/>
    <w:rsid w:val="00386249"/>
    <w:rsid w:val="003907B6"/>
    <w:rsid w:val="0039266F"/>
    <w:rsid w:val="00393F32"/>
    <w:rsid w:val="003969B5"/>
    <w:rsid w:val="003A03D4"/>
    <w:rsid w:val="003A07CD"/>
    <w:rsid w:val="003A29BD"/>
    <w:rsid w:val="003A413B"/>
    <w:rsid w:val="003A4ECF"/>
    <w:rsid w:val="003A5BF7"/>
    <w:rsid w:val="003A6086"/>
    <w:rsid w:val="003A6B89"/>
    <w:rsid w:val="003B1E4F"/>
    <w:rsid w:val="003B2174"/>
    <w:rsid w:val="003B3105"/>
    <w:rsid w:val="003B3E41"/>
    <w:rsid w:val="003B41C6"/>
    <w:rsid w:val="003B74E0"/>
    <w:rsid w:val="003B752E"/>
    <w:rsid w:val="003C224D"/>
    <w:rsid w:val="003C6E66"/>
    <w:rsid w:val="003D1B91"/>
    <w:rsid w:val="003D53F9"/>
    <w:rsid w:val="003E05CC"/>
    <w:rsid w:val="003E1046"/>
    <w:rsid w:val="003E2CC5"/>
    <w:rsid w:val="003E3DA1"/>
    <w:rsid w:val="003E7834"/>
    <w:rsid w:val="003F64A9"/>
    <w:rsid w:val="00400DD1"/>
    <w:rsid w:val="004011A9"/>
    <w:rsid w:val="004020A1"/>
    <w:rsid w:val="00403AF2"/>
    <w:rsid w:val="00410D5B"/>
    <w:rsid w:val="004170F7"/>
    <w:rsid w:val="00420399"/>
    <w:rsid w:val="00421268"/>
    <w:rsid w:val="00426D67"/>
    <w:rsid w:val="00430A73"/>
    <w:rsid w:val="00430DCA"/>
    <w:rsid w:val="00432DF9"/>
    <w:rsid w:val="00437FB1"/>
    <w:rsid w:val="00441226"/>
    <w:rsid w:val="004414D8"/>
    <w:rsid w:val="00441682"/>
    <w:rsid w:val="00446015"/>
    <w:rsid w:val="00447AB9"/>
    <w:rsid w:val="00452A16"/>
    <w:rsid w:val="00453FB2"/>
    <w:rsid w:val="00457003"/>
    <w:rsid w:val="0045747B"/>
    <w:rsid w:val="00457761"/>
    <w:rsid w:val="00457FB9"/>
    <w:rsid w:val="004666F9"/>
    <w:rsid w:val="00467749"/>
    <w:rsid w:val="0047017D"/>
    <w:rsid w:val="0047133E"/>
    <w:rsid w:val="0047180E"/>
    <w:rsid w:val="00476BB7"/>
    <w:rsid w:val="00477101"/>
    <w:rsid w:val="004771A5"/>
    <w:rsid w:val="0047759C"/>
    <w:rsid w:val="0047774B"/>
    <w:rsid w:val="0048196F"/>
    <w:rsid w:val="00481E66"/>
    <w:rsid w:val="00482E44"/>
    <w:rsid w:val="00485DE2"/>
    <w:rsid w:val="00491D3B"/>
    <w:rsid w:val="004929C0"/>
    <w:rsid w:val="00493380"/>
    <w:rsid w:val="00493DED"/>
    <w:rsid w:val="00496831"/>
    <w:rsid w:val="004A1417"/>
    <w:rsid w:val="004A18D7"/>
    <w:rsid w:val="004A2FFA"/>
    <w:rsid w:val="004A3020"/>
    <w:rsid w:val="004A4967"/>
    <w:rsid w:val="004A570B"/>
    <w:rsid w:val="004A5A81"/>
    <w:rsid w:val="004A7CA9"/>
    <w:rsid w:val="004B010D"/>
    <w:rsid w:val="004B01E6"/>
    <w:rsid w:val="004B7CA0"/>
    <w:rsid w:val="004C2674"/>
    <w:rsid w:val="004D14A9"/>
    <w:rsid w:val="004D36CE"/>
    <w:rsid w:val="004D41A3"/>
    <w:rsid w:val="004D731D"/>
    <w:rsid w:val="004E0865"/>
    <w:rsid w:val="004E3343"/>
    <w:rsid w:val="004E370C"/>
    <w:rsid w:val="004E5CED"/>
    <w:rsid w:val="004E68EB"/>
    <w:rsid w:val="004F31AC"/>
    <w:rsid w:val="004F6179"/>
    <w:rsid w:val="005004A1"/>
    <w:rsid w:val="005019F0"/>
    <w:rsid w:val="00502F31"/>
    <w:rsid w:val="005037F1"/>
    <w:rsid w:val="00503995"/>
    <w:rsid w:val="0050433D"/>
    <w:rsid w:val="005052BF"/>
    <w:rsid w:val="0050663C"/>
    <w:rsid w:val="0051233C"/>
    <w:rsid w:val="00514221"/>
    <w:rsid w:val="005163B3"/>
    <w:rsid w:val="00517D1C"/>
    <w:rsid w:val="00521879"/>
    <w:rsid w:val="00522D02"/>
    <w:rsid w:val="00523460"/>
    <w:rsid w:val="00526C53"/>
    <w:rsid w:val="00531E4B"/>
    <w:rsid w:val="00535195"/>
    <w:rsid w:val="00541C81"/>
    <w:rsid w:val="00542EC3"/>
    <w:rsid w:val="00543847"/>
    <w:rsid w:val="005439D6"/>
    <w:rsid w:val="005439E7"/>
    <w:rsid w:val="00545B15"/>
    <w:rsid w:val="00545F44"/>
    <w:rsid w:val="00551012"/>
    <w:rsid w:val="00551275"/>
    <w:rsid w:val="0055562C"/>
    <w:rsid w:val="00555C0D"/>
    <w:rsid w:val="00556DDF"/>
    <w:rsid w:val="00570B09"/>
    <w:rsid w:val="00570C5D"/>
    <w:rsid w:val="0057723E"/>
    <w:rsid w:val="00577D07"/>
    <w:rsid w:val="00581145"/>
    <w:rsid w:val="005835CD"/>
    <w:rsid w:val="005843C5"/>
    <w:rsid w:val="005854E2"/>
    <w:rsid w:val="005855C5"/>
    <w:rsid w:val="005857BA"/>
    <w:rsid w:val="0059046B"/>
    <w:rsid w:val="00595720"/>
    <w:rsid w:val="00595D31"/>
    <w:rsid w:val="0059761F"/>
    <w:rsid w:val="00597EC1"/>
    <w:rsid w:val="005A1615"/>
    <w:rsid w:val="005A1F1E"/>
    <w:rsid w:val="005B0657"/>
    <w:rsid w:val="005B0FCB"/>
    <w:rsid w:val="005C0667"/>
    <w:rsid w:val="005C2430"/>
    <w:rsid w:val="005C2734"/>
    <w:rsid w:val="005C3599"/>
    <w:rsid w:val="005C519B"/>
    <w:rsid w:val="005C6F42"/>
    <w:rsid w:val="005D1834"/>
    <w:rsid w:val="005D44B8"/>
    <w:rsid w:val="005D4A25"/>
    <w:rsid w:val="005D5182"/>
    <w:rsid w:val="005D7D11"/>
    <w:rsid w:val="005D7EB6"/>
    <w:rsid w:val="005E318D"/>
    <w:rsid w:val="005E5347"/>
    <w:rsid w:val="005E6087"/>
    <w:rsid w:val="005E704F"/>
    <w:rsid w:val="005F07D6"/>
    <w:rsid w:val="00602AC7"/>
    <w:rsid w:val="00602B5B"/>
    <w:rsid w:val="00603A97"/>
    <w:rsid w:val="00606896"/>
    <w:rsid w:val="00612687"/>
    <w:rsid w:val="00613304"/>
    <w:rsid w:val="0061667C"/>
    <w:rsid w:val="00620C56"/>
    <w:rsid w:val="00621C67"/>
    <w:rsid w:val="00625AA7"/>
    <w:rsid w:val="006264E5"/>
    <w:rsid w:val="0063644B"/>
    <w:rsid w:val="00636699"/>
    <w:rsid w:val="0064169E"/>
    <w:rsid w:val="006423E8"/>
    <w:rsid w:val="006455C3"/>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F96"/>
    <w:rsid w:val="006746D4"/>
    <w:rsid w:val="00674CB8"/>
    <w:rsid w:val="006757F9"/>
    <w:rsid w:val="00676C74"/>
    <w:rsid w:val="00685212"/>
    <w:rsid w:val="00686CCD"/>
    <w:rsid w:val="006913FB"/>
    <w:rsid w:val="006950FA"/>
    <w:rsid w:val="00697AE8"/>
    <w:rsid w:val="006A0573"/>
    <w:rsid w:val="006A1609"/>
    <w:rsid w:val="006A2B11"/>
    <w:rsid w:val="006A33E9"/>
    <w:rsid w:val="006A3C5B"/>
    <w:rsid w:val="006A5FF4"/>
    <w:rsid w:val="006A6894"/>
    <w:rsid w:val="006A7F68"/>
    <w:rsid w:val="006B2737"/>
    <w:rsid w:val="006B43DB"/>
    <w:rsid w:val="006B580E"/>
    <w:rsid w:val="006C0C6A"/>
    <w:rsid w:val="006C1694"/>
    <w:rsid w:val="006C45D1"/>
    <w:rsid w:val="006C46AE"/>
    <w:rsid w:val="006C4820"/>
    <w:rsid w:val="006C552C"/>
    <w:rsid w:val="006C5BFB"/>
    <w:rsid w:val="006C5FD2"/>
    <w:rsid w:val="006D1D2A"/>
    <w:rsid w:val="006D203B"/>
    <w:rsid w:val="006D4BB2"/>
    <w:rsid w:val="006E0E40"/>
    <w:rsid w:val="006E152C"/>
    <w:rsid w:val="006E1979"/>
    <w:rsid w:val="006E27A5"/>
    <w:rsid w:val="006E65E1"/>
    <w:rsid w:val="006E69E8"/>
    <w:rsid w:val="006E6BD6"/>
    <w:rsid w:val="006E7408"/>
    <w:rsid w:val="006F4956"/>
    <w:rsid w:val="006F72A0"/>
    <w:rsid w:val="006F7919"/>
    <w:rsid w:val="007004FA"/>
    <w:rsid w:val="00702F0D"/>
    <w:rsid w:val="00705169"/>
    <w:rsid w:val="007056EE"/>
    <w:rsid w:val="00705B17"/>
    <w:rsid w:val="00705B25"/>
    <w:rsid w:val="007125BA"/>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6BB2"/>
    <w:rsid w:val="00760317"/>
    <w:rsid w:val="007619EC"/>
    <w:rsid w:val="00762DB4"/>
    <w:rsid w:val="00765FCA"/>
    <w:rsid w:val="00772D2F"/>
    <w:rsid w:val="007754AF"/>
    <w:rsid w:val="00776597"/>
    <w:rsid w:val="007778C2"/>
    <w:rsid w:val="00781C06"/>
    <w:rsid w:val="007871D2"/>
    <w:rsid w:val="00792F8C"/>
    <w:rsid w:val="00793DAA"/>
    <w:rsid w:val="007A2558"/>
    <w:rsid w:val="007B0187"/>
    <w:rsid w:val="007B018A"/>
    <w:rsid w:val="007B1D50"/>
    <w:rsid w:val="007B328E"/>
    <w:rsid w:val="007B5E0D"/>
    <w:rsid w:val="007B6D84"/>
    <w:rsid w:val="007C1418"/>
    <w:rsid w:val="007C36E2"/>
    <w:rsid w:val="007C408C"/>
    <w:rsid w:val="007C4C09"/>
    <w:rsid w:val="007D1616"/>
    <w:rsid w:val="007D1D37"/>
    <w:rsid w:val="007D2395"/>
    <w:rsid w:val="007D3ECE"/>
    <w:rsid w:val="007D685B"/>
    <w:rsid w:val="007E1F71"/>
    <w:rsid w:val="007E2C38"/>
    <w:rsid w:val="007E2C88"/>
    <w:rsid w:val="007E6A9E"/>
    <w:rsid w:val="007F3FC3"/>
    <w:rsid w:val="007F68EE"/>
    <w:rsid w:val="007F79D7"/>
    <w:rsid w:val="008119A9"/>
    <w:rsid w:val="00811A36"/>
    <w:rsid w:val="00815938"/>
    <w:rsid w:val="00820C7C"/>
    <w:rsid w:val="00821F7A"/>
    <w:rsid w:val="00824631"/>
    <w:rsid w:val="00824EA5"/>
    <w:rsid w:val="00825D83"/>
    <w:rsid w:val="00827F17"/>
    <w:rsid w:val="00833E2F"/>
    <w:rsid w:val="008377AC"/>
    <w:rsid w:val="008413C2"/>
    <w:rsid w:val="00841B27"/>
    <w:rsid w:val="008429D4"/>
    <w:rsid w:val="00842B6B"/>
    <w:rsid w:val="0084366B"/>
    <w:rsid w:val="00845DD6"/>
    <w:rsid w:val="0084697A"/>
    <w:rsid w:val="00851A7D"/>
    <w:rsid w:val="00853603"/>
    <w:rsid w:val="00853C2C"/>
    <w:rsid w:val="008543E6"/>
    <w:rsid w:val="0085497C"/>
    <w:rsid w:val="00854AE4"/>
    <w:rsid w:val="00856D2A"/>
    <w:rsid w:val="00856F1F"/>
    <w:rsid w:val="008574B9"/>
    <w:rsid w:val="00862F8D"/>
    <w:rsid w:val="00864F43"/>
    <w:rsid w:val="008654D5"/>
    <w:rsid w:val="00865753"/>
    <w:rsid w:val="008705B7"/>
    <w:rsid w:val="0087391B"/>
    <w:rsid w:val="00874E08"/>
    <w:rsid w:val="00875D50"/>
    <w:rsid w:val="008853E5"/>
    <w:rsid w:val="0088743E"/>
    <w:rsid w:val="00893017"/>
    <w:rsid w:val="008940CF"/>
    <w:rsid w:val="00894AE6"/>
    <w:rsid w:val="00896630"/>
    <w:rsid w:val="008A2C16"/>
    <w:rsid w:val="008A3248"/>
    <w:rsid w:val="008A58BC"/>
    <w:rsid w:val="008A5CFF"/>
    <w:rsid w:val="008A5E20"/>
    <w:rsid w:val="008A6682"/>
    <w:rsid w:val="008B1F00"/>
    <w:rsid w:val="008B2436"/>
    <w:rsid w:val="008B7FF3"/>
    <w:rsid w:val="008C1B1E"/>
    <w:rsid w:val="008C4930"/>
    <w:rsid w:val="008C4F7D"/>
    <w:rsid w:val="008D58B9"/>
    <w:rsid w:val="008D5B31"/>
    <w:rsid w:val="008D70E4"/>
    <w:rsid w:val="008D7BF3"/>
    <w:rsid w:val="008E0A5D"/>
    <w:rsid w:val="008E510A"/>
    <w:rsid w:val="008E6636"/>
    <w:rsid w:val="008F588E"/>
    <w:rsid w:val="00901871"/>
    <w:rsid w:val="00901F62"/>
    <w:rsid w:val="00904CD7"/>
    <w:rsid w:val="00906AFC"/>
    <w:rsid w:val="009072FD"/>
    <w:rsid w:val="00912687"/>
    <w:rsid w:val="00915627"/>
    <w:rsid w:val="0091772C"/>
    <w:rsid w:val="00917A31"/>
    <w:rsid w:val="00923988"/>
    <w:rsid w:val="00924128"/>
    <w:rsid w:val="00924C4C"/>
    <w:rsid w:val="0092D4B7"/>
    <w:rsid w:val="00930362"/>
    <w:rsid w:val="00931886"/>
    <w:rsid w:val="00931B7F"/>
    <w:rsid w:val="009321C8"/>
    <w:rsid w:val="00936E18"/>
    <w:rsid w:val="00940A1B"/>
    <w:rsid w:val="00942DB6"/>
    <w:rsid w:val="0094528B"/>
    <w:rsid w:val="00945AD9"/>
    <w:rsid w:val="00946768"/>
    <w:rsid w:val="00947D20"/>
    <w:rsid w:val="009506B4"/>
    <w:rsid w:val="00950CBC"/>
    <w:rsid w:val="00953047"/>
    <w:rsid w:val="00953BAF"/>
    <w:rsid w:val="0095407F"/>
    <w:rsid w:val="00954E13"/>
    <w:rsid w:val="009606D6"/>
    <w:rsid w:val="00963009"/>
    <w:rsid w:val="009765B8"/>
    <w:rsid w:val="00977469"/>
    <w:rsid w:val="00977F0F"/>
    <w:rsid w:val="009838C0"/>
    <w:rsid w:val="00983907"/>
    <w:rsid w:val="00987589"/>
    <w:rsid w:val="0099373E"/>
    <w:rsid w:val="009945A4"/>
    <w:rsid w:val="009961E2"/>
    <w:rsid w:val="009968B3"/>
    <w:rsid w:val="00996980"/>
    <w:rsid w:val="009A1CAA"/>
    <w:rsid w:val="009A1FA6"/>
    <w:rsid w:val="009A3D4B"/>
    <w:rsid w:val="009A6D5D"/>
    <w:rsid w:val="009A71D5"/>
    <w:rsid w:val="009A736D"/>
    <w:rsid w:val="009A78E9"/>
    <w:rsid w:val="009B5988"/>
    <w:rsid w:val="009B76D8"/>
    <w:rsid w:val="009C0DC3"/>
    <w:rsid w:val="009C36FA"/>
    <w:rsid w:val="009C4486"/>
    <w:rsid w:val="009C61BE"/>
    <w:rsid w:val="009D3F9D"/>
    <w:rsid w:val="009E00AB"/>
    <w:rsid w:val="009E6349"/>
    <w:rsid w:val="009E6A7A"/>
    <w:rsid w:val="009F611F"/>
    <w:rsid w:val="00A01BD2"/>
    <w:rsid w:val="00A05CE7"/>
    <w:rsid w:val="00A05D44"/>
    <w:rsid w:val="00A07472"/>
    <w:rsid w:val="00A07AA6"/>
    <w:rsid w:val="00A12150"/>
    <w:rsid w:val="00A125B3"/>
    <w:rsid w:val="00A1279F"/>
    <w:rsid w:val="00A129B5"/>
    <w:rsid w:val="00A211EF"/>
    <w:rsid w:val="00A213AD"/>
    <w:rsid w:val="00A23B6C"/>
    <w:rsid w:val="00A23F99"/>
    <w:rsid w:val="00A259DA"/>
    <w:rsid w:val="00A30E7C"/>
    <w:rsid w:val="00A31F0E"/>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36A8"/>
    <w:rsid w:val="00A559D5"/>
    <w:rsid w:val="00A61685"/>
    <w:rsid w:val="00A63C30"/>
    <w:rsid w:val="00A6699D"/>
    <w:rsid w:val="00A74A1E"/>
    <w:rsid w:val="00A7523D"/>
    <w:rsid w:val="00A77C13"/>
    <w:rsid w:val="00A832B6"/>
    <w:rsid w:val="00A8428F"/>
    <w:rsid w:val="00A95B6E"/>
    <w:rsid w:val="00A95DE7"/>
    <w:rsid w:val="00A976F3"/>
    <w:rsid w:val="00AA1FBF"/>
    <w:rsid w:val="00AA32F7"/>
    <w:rsid w:val="00AA393C"/>
    <w:rsid w:val="00AA5790"/>
    <w:rsid w:val="00AA78F7"/>
    <w:rsid w:val="00AB1EB1"/>
    <w:rsid w:val="00AB64A4"/>
    <w:rsid w:val="00AC14A0"/>
    <w:rsid w:val="00AC153A"/>
    <w:rsid w:val="00AD2106"/>
    <w:rsid w:val="00AD3C72"/>
    <w:rsid w:val="00AD3D43"/>
    <w:rsid w:val="00AD5793"/>
    <w:rsid w:val="00AE1429"/>
    <w:rsid w:val="00AE1A19"/>
    <w:rsid w:val="00AE1B57"/>
    <w:rsid w:val="00AE5190"/>
    <w:rsid w:val="00AE5988"/>
    <w:rsid w:val="00AE72A4"/>
    <w:rsid w:val="00AF1D1B"/>
    <w:rsid w:val="00B008EA"/>
    <w:rsid w:val="00B02996"/>
    <w:rsid w:val="00B03DF5"/>
    <w:rsid w:val="00B06A2C"/>
    <w:rsid w:val="00B10A33"/>
    <w:rsid w:val="00B124F7"/>
    <w:rsid w:val="00B1330B"/>
    <w:rsid w:val="00B14769"/>
    <w:rsid w:val="00B20E2A"/>
    <w:rsid w:val="00B24089"/>
    <w:rsid w:val="00B26F42"/>
    <w:rsid w:val="00B31653"/>
    <w:rsid w:val="00B33CC9"/>
    <w:rsid w:val="00B40506"/>
    <w:rsid w:val="00B4227B"/>
    <w:rsid w:val="00B47668"/>
    <w:rsid w:val="00B52286"/>
    <w:rsid w:val="00B52B37"/>
    <w:rsid w:val="00B52C91"/>
    <w:rsid w:val="00B55931"/>
    <w:rsid w:val="00B56743"/>
    <w:rsid w:val="00B57356"/>
    <w:rsid w:val="00B57E3D"/>
    <w:rsid w:val="00B62E59"/>
    <w:rsid w:val="00B664A2"/>
    <w:rsid w:val="00B70130"/>
    <w:rsid w:val="00B72FAE"/>
    <w:rsid w:val="00B745BC"/>
    <w:rsid w:val="00B74EF8"/>
    <w:rsid w:val="00B800B6"/>
    <w:rsid w:val="00B83CDA"/>
    <w:rsid w:val="00B83EE6"/>
    <w:rsid w:val="00B840BA"/>
    <w:rsid w:val="00B85567"/>
    <w:rsid w:val="00B87BB1"/>
    <w:rsid w:val="00B90CB8"/>
    <w:rsid w:val="00B916F3"/>
    <w:rsid w:val="00B91DBA"/>
    <w:rsid w:val="00B9413C"/>
    <w:rsid w:val="00B96BE0"/>
    <w:rsid w:val="00BA1CAD"/>
    <w:rsid w:val="00BA5EFF"/>
    <w:rsid w:val="00BA5F09"/>
    <w:rsid w:val="00BB2B4A"/>
    <w:rsid w:val="00BB4D51"/>
    <w:rsid w:val="00BB649B"/>
    <w:rsid w:val="00BB659E"/>
    <w:rsid w:val="00BB7163"/>
    <w:rsid w:val="00BC01C7"/>
    <w:rsid w:val="00BC03AB"/>
    <w:rsid w:val="00BC13AB"/>
    <w:rsid w:val="00BC401E"/>
    <w:rsid w:val="00BC52A0"/>
    <w:rsid w:val="00BD3B7A"/>
    <w:rsid w:val="00BD3E4E"/>
    <w:rsid w:val="00BD5CB3"/>
    <w:rsid w:val="00BE1210"/>
    <w:rsid w:val="00BF0C21"/>
    <w:rsid w:val="00BF1179"/>
    <w:rsid w:val="00BF67FE"/>
    <w:rsid w:val="00BF7816"/>
    <w:rsid w:val="00C02B09"/>
    <w:rsid w:val="00C03434"/>
    <w:rsid w:val="00C0671A"/>
    <w:rsid w:val="00C06F25"/>
    <w:rsid w:val="00C07A76"/>
    <w:rsid w:val="00C10104"/>
    <w:rsid w:val="00C12410"/>
    <w:rsid w:val="00C1374F"/>
    <w:rsid w:val="00C1470D"/>
    <w:rsid w:val="00C161FF"/>
    <w:rsid w:val="00C166DB"/>
    <w:rsid w:val="00C16ED5"/>
    <w:rsid w:val="00C21B0D"/>
    <w:rsid w:val="00C35A69"/>
    <w:rsid w:val="00C413B3"/>
    <w:rsid w:val="00C459D5"/>
    <w:rsid w:val="00C528A1"/>
    <w:rsid w:val="00C52F1C"/>
    <w:rsid w:val="00C53550"/>
    <w:rsid w:val="00C53E5D"/>
    <w:rsid w:val="00C5771D"/>
    <w:rsid w:val="00C63B9B"/>
    <w:rsid w:val="00C64E9E"/>
    <w:rsid w:val="00C712BF"/>
    <w:rsid w:val="00C73267"/>
    <w:rsid w:val="00C744AD"/>
    <w:rsid w:val="00C779B2"/>
    <w:rsid w:val="00C80306"/>
    <w:rsid w:val="00C804DD"/>
    <w:rsid w:val="00C82C07"/>
    <w:rsid w:val="00C87501"/>
    <w:rsid w:val="00C90832"/>
    <w:rsid w:val="00C925F1"/>
    <w:rsid w:val="00C92CC0"/>
    <w:rsid w:val="00C9644C"/>
    <w:rsid w:val="00CA3C48"/>
    <w:rsid w:val="00CA4A8C"/>
    <w:rsid w:val="00CA7168"/>
    <w:rsid w:val="00CB00ED"/>
    <w:rsid w:val="00CB268C"/>
    <w:rsid w:val="00CB673B"/>
    <w:rsid w:val="00CB6A63"/>
    <w:rsid w:val="00CC044D"/>
    <w:rsid w:val="00CC49F9"/>
    <w:rsid w:val="00CD1A1E"/>
    <w:rsid w:val="00CD2C00"/>
    <w:rsid w:val="00CD4C8B"/>
    <w:rsid w:val="00CE67B6"/>
    <w:rsid w:val="00CF0110"/>
    <w:rsid w:val="00CF2134"/>
    <w:rsid w:val="00CF3EB9"/>
    <w:rsid w:val="00CF56DD"/>
    <w:rsid w:val="00CF6E5C"/>
    <w:rsid w:val="00CF76AC"/>
    <w:rsid w:val="00CF76C8"/>
    <w:rsid w:val="00D01FA7"/>
    <w:rsid w:val="00D0295A"/>
    <w:rsid w:val="00D0656B"/>
    <w:rsid w:val="00D06978"/>
    <w:rsid w:val="00D109C6"/>
    <w:rsid w:val="00D10EFB"/>
    <w:rsid w:val="00D11093"/>
    <w:rsid w:val="00D11BB6"/>
    <w:rsid w:val="00D133AD"/>
    <w:rsid w:val="00D13FEB"/>
    <w:rsid w:val="00D141BF"/>
    <w:rsid w:val="00D16C27"/>
    <w:rsid w:val="00D16D79"/>
    <w:rsid w:val="00D2511B"/>
    <w:rsid w:val="00D25325"/>
    <w:rsid w:val="00D26999"/>
    <w:rsid w:val="00D30BC9"/>
    <w:rsid w:val="00D33A44"/>
    <w:rsid w:val="00D357CC"/>
    <w:rsid w:val="00D36DE2"/>
    <w:rsid w:val="00D4030B"/>
    <w:rsid w:val="00D4168F"/>
    <w:rsid w:val="00D41AAF"/>
    <w:rsid w:val="00D42A35"/>
    <w:rsid w:val="00D44F27"/>
    <w:rsid w:val="00D4540E"/>
    <w:rsid w:val="00D56338"/>
    <w:rsid w:val="00D7135B"/>
    <w:rsid w:val="00D720D4"/>
    <w:rsid w:val="00D72316"/>
    <w:rsid w:val="00D72A84"/>
    <w:rsid w:val="00D72E51"/>
    <w:rsid w:val="00D74C63"/>
    <w:rsid w:val="00D74E10"/>
    <w:rsid w:val="00D80818"/>
    <w:rsid w:val="00D83E7A"/>
    <w:rsid w:val="00D8436E"/>
    <w:rsid w:val="00D87863"/>
    <w:rsid w:val="00D901C4"/>
    <w:rsid w:val="00D91F5A"/>
    <w:rsid w:val="00D94646"/>
    <w:rsid w:val="00DA22CE"/>
    <w:rsid w:val="00DA55F8"/>
    <w:rsid w:val="00DA7147"/>
    <w:rsid w:val="00DB0050"/>
    <w:rsid w:val="00DB0DAA"/>
    <w:rsid w:val="00DB1A57"/>
    <w:rsid w:val="00DB27F4"/>
    <w:rsid w:val="00DB4126"/>
    <w:rsid w:val="00DB57B0"/>
    <w:rsid w:val="00DB7A3C"/>
    <w:rsid w:val="00DC1597"/>
    <w:rsid w:val="00DD5151"/>
    <w:rsid w:val="00DD71CE"/>
    <w:rsid w:val="00DE0E83"/>
    <w:rsid w:val="00DE753B"/>
    <w:rsid w:val="00DF080D"/>
    <w:rsid w:val="00DF282E"/>
    <w:rsid w:val="00DF2F68"/>
    <w:rsid w:val="00DF32B7"/>
    <w:rsid w:val="00E00648"/>
    <w:rsid w:val="00E02BB3"/>
    <w:rsid w:val="00E07605"/>
    <w:rsid w:val="00E14549"/>
    <w:rsid w:val="00E16575"/>
    <w:rsid w:val="00E16B09"/>
    <w:rsid w:val="00E21082"/>
    <w:rsid w:val="00E25645"/>
    <w:rsid w:val="00E25BF7"/>
    <w:rsid w:val="00E30383"/>
    <w:rsid w:val="00E32DA8"/>
    <w:rsid w:val="00E40476"/>
    <w:rsid w:val="00E4087A"/>
    <w:rsid w:val="00E40B4B"/>
    <w:rsid w:val="00E42A2B"/>
    <w:rsid w:val="00E51BD6"/>
    <w:rsid w:val="00E52C80"/>
    <w:rsid w:val="00E60E44"/>
    <w:rsid w:val="00E61C1C"/>
    <w:rsid w:val="00E64E67"/>
    <w:rsid w:val="00E659AF"/>
    <w:rsid w:val="00E70C90"/>
    <w:rsid w:val="00E70E0E"/>
    <w:rsid w:val="00E73FE3"/>
    <w:rsid w:val="00E75ACD"/>
    <w:rsid w:val="00E81551"/>
    <w:rsid w:val="00E82792"/>
    <w:rsid w:val="00E829D1"/>
    <w:rsid w:val="00E835DF"/>
    <w:rsid w:val="00E854C5"/>
    <w:rsid w:val="00E930E1"/>
    <w:rsid w:val="00E956F6"/>
    <w:rsid w:val="00E9574B"/>
    <w:rsid w:val="00EA08D2"/>
    <w:rsid w:val="00EA2FFD"/>
    <w:rsid w:val="00EA5F0B"/>
    <w:rsid w:val="00EB009D"/>
    <w:rsid w:val="00EB3F69"/>
    <w:rsid w:val="00EBE7BE"/>
    <w:rsid w:val="00EC5F22"/>
    <w:rsid w:val="00EC65F7"/>
    <w:rsid w:val="00EC6D36"/>
    <w:rsid w:val="00EC73E3"/>
    <w:rsid w:val="00ED1A6B"/>
    <w:rsid w:val="00ED230F"/>
    <w:rsid w:val="00ED4638"/>
    <w:rsid w:val="00ED621F"/>
    <w:rsid w:val="00ED6FB7"/>
    <w:rsid w:val="00ED75B0"/>
    <w:rsid w:val="00EE15AA"/>
    <w:rsid w:val="00EE17F7"/>
    <w:rsid w:val="00EE5647"/>
    <w:rsid w:val="00EF0CB3"/>
    <w:rsid w:val="00EF2748"/>
    <w:rsid w:val="00EF2AFB"/>
    <w:rsid w:val="00EF61BA"/>
    <w:rsid w:val="00EF7706"/>
    <w:rsid w:val="00EF7E29"/>
    <w:rsid w:val="00F0046C"/>
    <w:rsid w:val="00F023D8"/>
    <w:rsid w:val="00F02539"/>
    <w:rsid w:val="00F10F78"/>
    <w:rsid w:val="00F15651"/>
    <w:rsid w:val="00F17188"/>
    <w:rsid w:val="00F17FCA"/>
    <w:rsid w:val="00F227FF"/>
    <w:rsid w:val="00F22D21"/>
    <w:rsid w:val="00F22EAD"/>
    <w:rsid w:val="00F26DE4"/>
    <w:rsid w:val="00F2743E"/>
    <w:rsid w:val="00F27791"/>
    <w:rsid w:val="00F331DF"/>
    <w:rsid w:val="00F3438D"/>
    <w:rsid w:val="00F34CFD"/>
    <w:rsid w:val="00F356F2"/>
    <w:rsid w:val="00F36171"/>
    <w:rsid w:val="00F36CFD"/>
    <w:rsid w:val="00F4286D"/>
    <w:rsid w:val="00F43595"/>
    <w:rsid w:val="00F45C17"/>
    <w:rsid w:val="00F53D59"/>
    <w:rsid w:val="00F558E5"/>
    <w:rsid w:val="00F574B8"/>
    <w:rsid w:val="00F62FFC"/>
    <w:rsid w:val="00F6377C"/>
    <w:rsid w:val="00F64FF8"/>
    <w:rsid w:val="00F65355"/>
    <w:rsid w:val="00F70ADD"/>
    <w:rsid w:val="00F70C3B"/>
    <w:rsid w:val="00F71DFF"/>
    <w:rsid w:val="00F77443"/>
    <w:rsid w:val="00F81619"/>
    <w:rsid w:val="00F92A22"/>
    <w:rsid w:val="00F94838"/>
    <w:rsid w:val="00F948E3"/>
    <w:rsid w:val="00F94D9D"/>
    <w:rsid w:val="00F951B0"/>
    <w:rsid w:val="00F96A1C"/>
    <w:rsid w:val="00F96BFD"/>
    <w:rsid w:val="00FA03E2"/>
    <w:rsid w:val="00FA4ADC"/>
    <w:rsid w:val="00FA6500"/>
    <w:rsid w:val="00FA7E78"/>
    <w:rsid w:val="00FB2BED"/>
    <w:rsid w:val="00FB385C"/>
    <w:rsid w:val="00FB4BBD"/>
    <w:rsid w:val="00FC39C5"/>
    <w:rsid w:val="00FC6D5C"/>
    <w:rsid w:val="00FD0755"/>
    <w:rsid w:val="00FD6F38"/>
    <w:rsid w:val="00FD70E3"/>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12FA7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1E4BA7"/>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unhideWhenUsed/>
    <w:rsid w:val="00410D5B"/>
    <w:rPr>
      <w:sz w:val="20"/>
      <w:szCs w:val="20"/>
    </w:rPr>
  </w:style>
  <w:style w:type="character" w:customStyle="1" w:styleId="TextkomenteChar">
    <w:name w:val="Text komentáře Char"/>
    <w:basedOn w:val="Standardnpsmoodstavce"/>
    <w:link w:val="Textkomente"/>
    <w:uiPriority w:val="99"/>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669">
      <w:bodyDiv w:val="1"/>
      <w:marLeft w:val="0"/>
      <w:marRight w:val="0"/>
      <w:marTop w:val="0"/>
      <w:marBottom w:val="0"/>
      <w:divBdr>
        <w:top w:val="none" w:sz="0" w:space="0" w:color="auto"/>
        <w:left w:val="none" w:sz="0" w:space="0" w:color="auto"/>
        <w:bottom w:val="none" w:sz="0" w:space="0" w:color="auto"/>
        <w:right w:val="none" w:sz="0" w:space="0" w:color="auto"/>
      </w:divBdr>
    </w:div>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A73E-D117-4A7D-B19C-7DC731B4D8C9}">
  <ds:schemaRefs>
    <ds:schemaRef ds:uri="http://schemas.microsoft.com/sharepoint/v3/contenttype/forms"/>
  </ds:schemaRefs>
</ds:datastoreItem>
</file>

<file path=customXml/itemProps2.xml><?xml version="1.0" encoding="utf-8"?>
<ds:datastoreItem xmlns:ds="http://schemas.openxmlformats.org/officeDocument/2006/customXml" ds:itemID="{254CDBC3-6589-4F85-8E9C-47EE1A75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7874</Words>
  <Characters>46459</Characters>
  <Application>Microsoft Office Word</Application>
  <DocSecurity>0</DocSecurity>
  <Lines>387</Lines>
  <Paragraphs>108</Paragraphs>
  <ScaleCrop>false</ScaleCrop>
  <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Matějů, Zuzana</cp:lastModifiedBy>
  <cp:revision>48</cp:revision>
  <cp:lastPrinted>2023-08-04T08:28:00Z</cp:lastPrinted>
  <dcterms:created xsi:type="dcterms:W3CDTF">2023-07-25T11:12:00Z</dcterms:created>
  <dcterms:modified xsi:type="dcterms:W3CDTF">2023-08-08T11:49:00Z</dcterms:modified>
</cp:coreProperties>
</file>